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C55C" w14:textId="650385C4" w:rsidR="008C6B29" w:rsidRPr="0038682A" w:rsidRDefault="008C6B29" w:rsidP="008C6B29">
      <w:pPr>
        <w:pStyle w:val="Heading2"/>
        <w:numPr>
          <w:ilvl w:val="0"/>
          <w:numId w:val="0"/>
        </w:numPr>
        <w:spacing w:before="0"/>
        <w:jc w:val="center"/>
        <w:rPr>
          <w:rFonts w:asciiTheme="minorHAnsi" w:hAnsiTheme="minorHAnsi"/>
          <w:bCs w:val="0"/>
        </w:rPr>
      </w:pPr>
      <w:bookmarkStart w:id="0" w:name="_Toc23350139"/>
      <w:bookmarkStart w:id="1" w:name="_Toc59527073"/>
      <w:bookmarkStart w:id="2" w:name="_Toc166726365"/>
      <w:r w:rsidRPr="0038682A">
        <w:rPr>
          <w:rFonts w:asciiTheme="minorHAnsi" w:hAnsiTheme="minorHAnsi"/>
          <w:bCs w:val="0"/>
        </w:rPr>
        <w:t xml:space="preserve">Annex </w:t>
      </w:r>
      <w:bookmarkEnd w:id="0"/>
      <w:r>
        <w:rPr>
          <w:rFonts w:asciiTheme="minorHAnsi" w:hAnsiTheme="minorHAnsi"/>
          <w:bCs w:val="0"/>
        </w:rPr>
        <w:t>2</w:t>
      </w:r>
    </w:p>
    <w:p w14:paraId="2E3D0608" w14:textId="77777777" w:rsidR="008C6B29" w:rsidRDefault="008C6B29" w:rsidP="008C6B29">
      <w:pPr>
        <w:jc w:val="center"/>
        <w:rPr>
          <w:b/>
          <w:i/>
          <w:sz w:val="24"/>
          <w:szCs w:val="24"/>
        </w:rPr>
      </w:pPr>
    </w:p>
    <w:tbl>
      <w:tblPr>
        <w:tblW w:w="9340" w:type="dxa"/>
        <w:tblInd w:w="-284" w:type="dxa"/>
        <w:tblBorders>
          <w:top w:val="single" w:sz="18" w:space="0" w:color="auto"/>
          <w:left w:val="single" w:sz="18" w:space="0" w:color="auto"/>
          <w:bottom w:val="single" w:sz="18" w:space="0" w:color="auto"/>
          <w:right w:val="single" w:sz="18" w:space="0" w:color="auto"/>
        </w:tblBorders>
        <w:tblLayout w:type="fixed"/>
        <w:tblCellMar>
          <w:left w:w="56" w:type="dxa"/>
          <w:right w:w="56" w:type="dxa"/>
        </w:tblCellMar>
        <w:tblLook w:val="0000" w:firstRow="0" w:lastRow="0" w:firstColumn="0" w:lastColumn="0" w:noHBand="0" w:noVBand="0"/>
      </w:tblPr>
      <w:tblGrid>
        <w:gridCol w:w="3402"/>
        <w:gridCol w:w="5938"/>
      </w:tblGrid>
      <w:tr w:rsidR="007A00CA" w:rsidRPr="00B9760D" w14:paraId="3979C742" w14:textId="77777777" w:rsidTr="00B30F8E">
        <w:trPr>
          <w:cantSplit/>
        </w:trPr>
        <w:tc>
          <w:tcPr>
            <w:tcW w:w="3402" w:type="dxa"/>
            <w:tcBorders>
              <w:top w:val="single" w:sz="18" w:space="0" w:color="auto"/>
              <w:left w:val="single" w:sz="18" w:space="0" w:color="auto"/>
              <w:bottom w:val="single" w:sz="18" w:space="0" w:color="auto"/>
            </w:tcBorders>
          </w:tcPr>
          <w:p w14:paraId="298D2617" w14:textId="77777777" w:rsidR="007A00CA" w:rsidRPr="00B9760D" w:rsidRDefault="007A00CA" w:rsidP="00B30F8E">
            <w:pPr>
              <w:rPr>
                <w:rFonts w:asciiTheme="minorHAnsi" w:hAnsiTheme="minorHAnsi" w:cstheme="minorHAnsi"/>
                <w:sz w:val="28"/>
                <w:szCs w:val="28"/>
              </w:rPr>
            </w:pPr>
            <w:r w:rsidRPr="00B9760D">
              <w:rPr>
                <w:rFonts w:asciiTheme="minorHAnsi" w:hAnsiTheme="minorHAnsi" w:cstheme="minorHAnsi"/>
                <w:noProof/>
                <w:lang w:eastAsia="en-GB"/>
              </w:rPr>
              <w:drawing>
                <wp:inline distT="0" distB="0" distL="0" distR="0" wp14:anchorId="0FDE1016" wp14:editId="551BDF0D">
                  <wp:extent cx="165735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tc>
        <w:tc>
          <w:tcPr>
            <w:tcW w:w="5938" w:type="dxa"/>
            <w:tcBorders>
              <w:top w:val="single" w:sz="18" w:space="0" w:color="auto"/>
              <w:bottom w:val="single" w:sz="18" w:space="0" w:color="auto"/>
              <w:right w:val="single" w:sz="18" w:space="0" w:color="auto"/>
            </w:tcBorders>
            <w:vAlign w:val="center"/>
          </w:tcPr>
          <w:p w14:paraId="26FB1194" w14:textId="77777777" w:rsidR="007A00CA" w:rsidRPr="00B9760D" w:rsidRDefault="007A00CA" w:rsidP="00B30F8E">
            <w:pPr>
              <w:pStyle w:val="Header"/>
              <w:rPr>
                <w:rFonts w:asciiTheme="minorHAnsi" w:hAnsiTheme="minorHAnsi" w:cstheme="minorHAnsi"/>
                <w:lang w:val="en-GB"/>
              </w:rPr>
            </w:pPr>
          </w:p>
          <w:p w14:paraId="08DE30B6" w14:textId="55B6C58F" w:rsidR="007A00CA" w:rsidRPr="008A762A" w:rsidRDefault="007A00CA" w:rsidP="007A00CA">
            <w:pPr>
              <w:spacing w:before="200"/>
              <w:rPr>
                <w:rFonts w:asciiTheme="minorHAnsi" w:hAnsiTheme="minorHAnsi" w:cstheme="minorHAnsi"/>
                <w:b/>
                <w:sz w:val="20"/>
                <w:szCs w:val="20"/>
              </w:rPr>
            </w:pPr>
            <w:r w:rsidRPr="00B9760D">
              <w:rPr>
                <w:rFonts w:asciiTheme="minorHAnsi" w:hAnsiTheme="minorHAnsi" w:cstheme="minorHAnsi"/>
                <w:b/>
                <w:sz w:val="20"/>
                <w:szCs w:val="20"/>
              </w:rPr>
              <w:t xml:space="preserve">RFP Ref. No.: </w:t>
            </w:r>
            <w:hyperlink r:id="rId13" w:history="1">
              <w:r w:rsidR="009A1122" w:rsidRPr="008A762A">
                <w:rPr>
                  <w:rFonts w:asciiTheme="minorHAnsi" w:hAnsiTheme="minorHAnsi" w:cstheme="minorHAnsi"/>
                  <w:b/>
                  <w:sz w:val="20"/>
                  <w:szCs w:val="20"/>
                </w:rPr>
                <w:t>PRC0003210</w:t>
              </w:r>
            </w:hyperlink>
          </w:p>
          <w:p w14:paraId="73D6470C" w14:textId="7695388E" w:rsidR="00446C20" w:rsidRPr="008A762A" w:rsidRDefault="007A00CA" w:rsidP="00446C20">
            <w:pPr>
              <w:rPr>
                <w:rFonts w:asciiTheme="minorHAnsi" w:hAnsiTheme="minorHAnsi" w:cstheme="minorHAnsi"/>
                <w:b/>
                <w:sz w:val="20"/>
                <w:szCs w:val="20"/>
              </w:rPr>
            </w:pPr>
            <w:r w:rsidRPr="008A762A">
              <w:rPr>
                <w:rFonts w:asciiTheme="minorHAnsi" w:hAnsiTheme="minorHAnsi" w:cstheme="minorHAnsi"/>
                <w:b/>
                <w:sz w:val="20"/>
                <w:szCs w:val="20"/>
              </w:rPr>
              <w:t xml:space="preserve">Title: </w:t>
            </w:r>
            <w:r w:rsidR="008A762A" w:rsidRPr="008A762A">
              <w:rPr>
                <w:rFonts w:asciiTheme="minorHAnsi" w:hAnsiTheme="minorHAnsi" w:cstheme="minorHAnsi"/>
                <w:b/>
                <w:sz w:val="20"/>
                <w:szCs w:val="20"/>
              </w:rPr>
              <w:t>Portfolio Performance Attribution Tool</w:t>
            </w:r>
          </w:p>
          <w:p w14:paraId="4EFF76B4" w14:textId="7E70831A" w:rsidR="007A00CA" w:rsidRPr="00B9760D" w:rsidRDefault="007A00CA" w:rsidP="00B30F8E">
            <w:pPr>
              <w:spacing w:before="200"/>
              <w:rPr>
                <w:rFonts w:asciiTheme="minorHAnsi" w:hAnsiTheme="minorHAnsi" w:cstheme="minorHAnsi"/>
                <w:smallCaps/>
                <w:sz w:val="24"/>
                <w:szCs w:val="24"/>
              </w:rPr>
            </w:pPr>
          </w:p>
        </w:tc>
      </w:tr>
    </w:tbl>
    <w:p w14:paraId="13E093A7" w14:textId="77777777" w:rsidR="007A00CA" w:rsidRDefault="007A00CA" w:rsidP="008C6B29">
      <w:pPr>
        <w:jc w:val="both"/>
      </w:pPr>
    </w:p>
    <w:p w14:paraId="761D2FCE" w14:textId="5FA33978" w:rsidR="008C6B29" w:rsidRDefault="008C6B29" w:rsidP="008C6B29">
      <w:pPr>
        <w:jc w:val="both"/>
      </w:pPr>
      <w:r w:rsidRPr="00D75550">
        <w:t xml:space="preserve">Candidates are to complete, date and duly </w:t>
      </w:r>
      <w:r>
        <w:t xml:space="preserve">arrange </w:t>
      </w:r>
      <w:r w:rsidRPr="00D75550">
        <w:t>sign</w:t>
      </w:r>
      <w:r>
        <w:t>ature</w:t>
      </w:r>
      <w:r w:rsidRPr="00D75550">
        <w:t xml:space="preserve"> </w:t>
      </w:r>
      <w:r w:rsidR="001A2B9E">
        <w:t xml:space="preserve">of </w:t>
      </w:r>
      <w:r>
        <w:t xml:space="preserve">the following documents by an </w:t>
      </w:r>
      <w:r w:rsidRPr="00D75550">
        <w:t>authorised representative</w:t>
      </w:r>
      <w:r>
        <w:t>:</w:t>
      </w:r>
    </w:p>
    <w:p w14:paraId="58BFD5F0" w14:textId="77777777" w:rsidR="008C6B29" w:rsidRDefault="008C6B29" w:rsidP="008C6B29">
      <w:pPr>
        <w:jc w:val="both"/>
      </w:pPr>
    </w:p>
    <w:p w14:paraId="500F7390" w14:textId="5853E57A" w:rsidR="008C6B29" w:rsidRDefault="008C6B29" w:rsidP="000D6067">
      <w:pPr>
        <w:keepNext/>
        <w:tabs>
          <w:tab w:val="left" w:pos="993"/>
        </w:tabs>
        <w:jc w:val="both"/>
        <w:outlineLvl w:val="1"/>
        <w:rPr>
          <w:b/>
        </w:rPr>
      </w:pPr>
      <w:r>
        <w:rPr>
          <w:b/>
        </w:rPr>
        <w:t>Section 1:</w:t>
      </w:r>
      <w:r w:rsidR="003657F3">
        <w:rPr>
          <w:b/>
        </w:rPr>
        <w:tab/>
      </w:r>
      <w:r w:rsidRPr="008C6B29">
        <w:rPr>
          <w:b/>
        </w:rPr>
        <w:t>Declaration on Eligibility</w:t>
      </w:r>
    </w:p>
    <w:p w14:paraId="40558C98" w14:textId="557F076D" w:rsidR="008C6B29" w:rsidRDefault="008C6B29" w:rsidP="000D6067">
      <w:pPr>
        <w:keepNext/>
        <w:tabs>
          <w:tab w:val="left" w:pos="993"/>
        </w:tabs>
        <w:jc w:val="both"/>
        <w:outlineLvl w:val="1"/>
        <w:rPr>
          <w:b/>
        </w:rPr>
      </w:pPr>
      <w:r>
        <w:rPr>
          <w:b/>
        </w:rPr>
        <w:t>Section 2:</w:t>
      </w:r>
      <w:r w:rsidR="003657F3">
        <w:rPr>
          <w:b/>
        </w:rPr>
        <w:tab/>
      </w:r>
      <w:r w:rsidRPr="008C6B29">
        <w:rPr>
          <w:b/>
        </w:rPr>
        <w:t>Non-Collusion Declaration</w:t>
      </w:r>
    </w:p>
    <w:p w14:paraId="3AD6314B" w14:textId="05510DDF" w:rsidR="008C6B29" w:rsidRDefault="008C6B29" w:rsidP="000D6067">
      <w:pPr>
        <w:keepNext/>
        <w:tabs>
          <w:tab w:val="left" w:pos="993"/>
        </w:tabs>
        <w:jc w:val="both"/>
        <w:outlineLvl w:val="1"/>
        <w:rPr>
          <w:b/>
        </w:rPr>
      </w:pPr>
      <w:r w:rsidRPr="008C6B29">
        <w:rPr>
          <w:b/>
        </w:rPr>
        <w:t>Section 3:</w:t>
      </w:r>
      <w:r w:rsidR="003657F3">
        <w:rPr>
          <w:b/>
        </w:rPr>
        <w:tab/>
      </w:r>
      <w:r w:rsidRPr="008C6B29">
        <w:rPr>
          <w:b/>
        </w:rPr>
        <w:t>Other Required Information and Documents</w:t>
      </w:r>
    </w:p>
    <w:p w14:paraId="782A33DD" w14:textId="63194D4E" w:rsidR="008C6B29" w:rsidRDefault="001D035E" w:rsidP="000D6067">
      <w:pPr>
        <w:keepNext/>
        <w:tabs>
          <w:tab w:val="left" w:pos="993"/>
        </w:tabs>
        <w:jc w:val="both"/>
        <w:outlineLvl w:val="1"/>
        <w:rPr>
          <w:b/>
        </w:rPr>
      </w:pPr>
      <w:r>
        <w:rPr>
          <w:b/>
        </w:rPr>
        <w:tab/>
      </w:r>
      <w:r w:rsidR="008C6B29">
        <w:rPr>
          <w:b/>
        </w:rPr>
        <w:t>3.1. Cover certification form</w:t>
      </w:r>
    </w:p>
    <w:p w14:paraId="3592CE9F" w14:textId="0D3362D6" w:rsidR="008C6B29" w:rsidRDefault="001D035E" w:rsidP="000D6067">
      <w:pPr>
        <w:keepNext/>
        <w:tabs>
          <w:tab w:val="left" w:pos="993"/>
        </w:tabs>
        <w:jc w:val="both"/>
        <w:outlineLvl w:val="1"/>
        <w:rPr>
          <w:b/>
        </w:rPr>
      </w:pPr>
      <w:r>
        <w:rPr>
          <w:b/>
        </w:rPr>
        <w:tab/>
      </w:r>
      <w:r w:rsidR="00E76352">
        <w:rPr>
          <w:b/>
        </w:rPr>
        <w:t>3</w:t>
      </w:r>
      <w:r w:rsidR="008C6B29">
        <w:rPr>
          <w:b/>
        </w:rPr>
        <w:t>.</w:t>
      </w:r>
      <w:r w:rsidR="00E76352">
        <w:rPr>
          <w:b/>
        </w:rPr>
        <w:t>2</w:t>
      </w:r>
      <w:r w:rsidR="008C6B29">
        <w:rPr>
          <w:b/>
        </w:rPr>
        <w:t>. Consortium declaration</w:t>
      </w:r>
    </w:p>
    <w:p w14:paraId="1FF7886C" w14:textId="74D99F5A" w:rsidR="008C6B29" w:rsidRDefault="001D035E" w:rsidP="000D6067">
      <w:pPr>
        <w:keepNext/>
        <w:tabs>
          <w:tab w:val="left" w:pos="993"/>
        </w:tabs>
        <w:jc w:val="both"/>
        <w:outlineLvl w:val="1"/>
        <w:rPr>
          <w:b/>
        </w:rPr>
      </w:pPr>
      <w:r>
        <w:rPr>
          <w:b/>
        </w:rPr>
        <w:tab/>
      </w:r>
      <w:r w:rsidR="00E76352">
        <w:rPr>
          <w:b/>
        </w:rPr>
        <w:t>3</w:t>
      </w:r>
      <w:r w:rsidR="008C6B29">
        <w:rPr>
          <w:b/>
        </w:rPr>
        <w:t>.</w:t>
      </w:r>
      <w:r w:rsidR="00E76352">
        <w:rPr>
          <w:b/>
        </w:rPr>
        <w:t>3</w:t>
      </w:r>
      <w:r w:rsidR="008C6B29">
        <w:rPr>
          <w:b/>
        </w:rPr>
        <w:t xml:space="preserve">. Subcontractor </w:t>
      </w:r>
      <w:r w:rsidR="00E76352">
        <w:rPr>
          <w:b/>
        </w:rPr>
        <w:t>c</w:t>
      </w:r>
      <w:r w:rsidR="008C6B29">
        <w:rPr>
          <w:b/>
        </w:rPr>
        <w:t xml:space="preserve">ommitment </w:t>
      </w:r>
      <w:r w:rsidR="00E76352">
        <w:rPr>
          <w:b/>
        </w:rPr>
        <w:t>l</w:t>
      </w:r>
      <w:r w:rsidR="008C6B29">
        <w:rPr>
          <w:b/>
        </w:rPr>
        <w:t>etter</w:t>
      </w:r>
    </w:p>
    <w:p w14:paraId="355735D5" w14:textId="77777777" w:rsidR="008C6B29" w:rsidRDefault="008C6B29" w:rsidP="008C6B29">
      <w:pPr>
        <w:keepNext/>
        <w:tabs>
          <w:tab w:val="left" w:pos="1276"/>
        </w:tabs>
        <w:ind w:left="1134" w:hanging="1134"/>
        <w:jc w:val="both"/>
        <w:outlineLvl w:val="1"/>
        <w:rPr>
          <w:b/>
        </w:rPr>
      </w:pPr>
    </w:p>
    <w:p w14:paraId="30308A93" w14:textId="77777777" w:rsidR="008C6B29" w:rsidRDefault="008C6B29" w:rsidP="008C6B29">
      <w:pPr>
        <w:keepNext/>
        <w:tabs>
          <w:tab w:val="left" w:pos="1276"/>
        </w:tabs>
        <w:ind w:left="1134" w:hanging="1134"/>
        <w:jc w:val="both"/>
        <w:outlineLvl w:val="1"/>
        <w:rPr>
          <w:b/>
        </w:rPr>
      </w:pPr>
    </w:p>
    <w:p w14:paraId="5AA21D10" w14:textId="0A8CF368" w:rsidR="008C6B29" w:rsidRPr="008C6B29" w:rsidRDefault="008C6B29" w:rsidP="008C6B29">
      <w:pPr>
        <w:spacing w:after="160" w:line="259" w:lineRule="auto"/>
        <w:rPr>
          <w:b/>
          <w:i/>
          <w:sz w:val="24"/>
          <w:szCs w:val="24"/>
        </w:rPr>
      </w:pPr>
      <w:r>
        <w:rPr>
          <w:b/>
          <w:i/>
          <w:sz w:val="24"/>
          <w:szCs w:val="24"/>
        </w:rPr>
        <w:br w:type="page"/>
      </w:r>
    </w:p>
    <w:p w14:paraId="32408AB0" w14:textId="6220B9C0" w:rsidR="005040BF" w:rsidRPr="00B9760D" w:rsidRDefault="005040BF" w:rsidP="005040BF">
      <w:pPr>
        <w:rPr>
          <w:rFonts w:asciiTheme="minorHAnsi" w:hAnsiTheme="minorHAnsi" w:cstheme="minorHAnsi"/>
        </w:rPr>
      </w:pPr>
    </w:p>
    <w:p w14:paraId="48C386A1" w14:textId="77777777" w:rsidR="005040BF" w:rsidRPr="00B9760D" w:rsidRDefault="005040BF" w:rsidP="007A00CA">
      <w:pPr>
        <w:keepNext/>
        <w:outlineLvl w:val="1"/>
        <w:rPr>
          <w:rFonts w:asciiTheme="minorHAnsi" w:hAnsiTheme="minorHAnsi" w:cstheme="minorHAnsi"/>
          <w:b/>
        </w:rPr>
      </w:pPr>
    </w:p>
    <w:p w14:paraId="1010B046" w14:textId="3BB5356D" w:rsidR="005040BF" w:rsidRPr="00B9760D" w:rsidRDefault="005040BF" w:rsidP="326B17A3">
      <w:pPr>
        <w:pStyle w:val="ListParagraph"/>
        <w:keepNext/>
        <w:numPr>
          <w:ilvl w:val="0"/>
          <w:numId w:val="1"/>
        </w:numPr>
        <w:jc w:val="center"/>
        <w:outlineLvl w:val="1"/>
        <w:rPr>
          <w:rFonts w:asciiTheme="minorHAnsi" w:hAnsiTheme="minorHAnsi" w:cstheme="minorBidi"/>
          <w:b/>
          <w:bCs/>
        </w:rPr>
      </w:pPr>
      <w:bookmarkStart w:id="3" w:name="_Toc23350094"/>
      <w:r w:rsidRPr="326B17A3">
        <w:rPr>
          <w:rFonts w:asciiTheme="minorHAnsi" w:hAnsiTheme="minorHAnsi" w:cstheme="minorBidi"/>
          <w:b/>
          <w:bCs/>
        </w:rPr>
        <w:t xml:space="preserve">DECLARATION ON </w:t>
      </w:r>
      <w:bookmarkEnd w:id="3"/>
      <w:r w:rsidR="00AF12C9" w:rsidRPr="326B17A3">
        <w:rPr>
          <w:rFonts w:asciiTheme="minorHAnsi" w:hAnsiTheme="minorHAnsi" w:cstheme="minorBidi"/>
          <w:b/>
          <w:bCs/>
        </w:rPr>
        <w:t>ELIGIBILITY</w:t>
      </w:r>
    </w:p>
    <w:p w14:paraId="0ED28067" w14:textId="77777777" w:rsidR="00DB01EC" w:rsidRPr="00B9760D" w:rsidRDefault="00DB01EC" w:rsidP="005040BF">
      <w:pPr>
        <w:keepNext/>
        <w:jc w:val="center"/>
        <w:outlineLvl w:val="1"/>
        <w:rPr>
          <w:rFonts w:asciiTheme="minorHAnsi" w:hAnsiTheme="minorHAnsi" w:cstheme="minorHAnsi"/>
          <w:b/>
        </w:rPr>
      </w:pPr>
    </w:p>
    <w:p w14:paraId="6B47227A" w14:textId="77777777" w:rsidR="005040BF" w:rsidRPr="00B9760D" w:rsidRDefault="005040BF" w:rsidP="005040BF">
      <w:pPr>
        <w:jc w:val="both"/>
        <w:rPr>
          <w:rFonts w:asciiTheme="minorHAnsi" w:hAnsiTheme="minorHAnsi" w:cstheme="minorHAnsi"/>
          <w:b/>
        </w:rPr>
      </w:pPr>
      <w:r w:rsidRPr="00B9760D">
        <w:rPr>
          <w:rFonts w:asciiTheme="minorHAnsi" w:hAnsiTheme="minorHAnsi" w:cstheme="minorHAnsi"/>
          <w:b/>
        </w:rPr>
        <w:t>The undersigned, acting in his/her own name/acting as [a] duly appointed representative(s)</w:t>
      </w:r>
      <w:r w:rsidRPr="00B9760D">
        <w:rPr>
          <w:rStyle w:val="FootnoteReference"/>
          <w:rFonts w:asciiTheme="minorHAnsi" w:hAnsiTheme="minorHAnsi" w:cstheme="minorHAnsi"/>
          <w:b/>
        </w:rPr>
        <w:footnoteReference w:id="2"/>
      </w:r>
      <w:r w:rsidRPr="00B9760D">
        <w:rPr>
          <w:rFonts w:asciiTheme="minorHAnsi" w:hAnsiTheme="minorHAnsi" w:cstheme="minorHAnsi"/>
          <w:b/>
        </w:rPr>
        <w:t xml:space="preserve"> on behalf of [                        ], certify (certifies) the following and will provide the evidence to that effect as specified in the procurement documents (if applicable):</w:t>
      </w:r>
    </w:p>
    <w:p w14:paraId="34D75ACF" w14:textId="6FE3E87A" w:rsidR="005040BF" w:rsidRPr="00B9760D" w:rsidRDefault="005040BF" w:rsidP="00C433ED">
      <w:pPr>
        <w:numPr>
          <w:ilvl w:val="0"/>
          <w:numId w:val="16"/>
        </w:numPr>
        <w:ind w:left="426" w:hanging="426"/>
        <w:contextualSpacing/>
        <w:jc w:val="both"/>
        <w:rPr>
          <w:rFonts w:asciiTheme="minorHAnsi" w:hAnsiTheme="minorHAnsi" w:cstheme="minorHAnsi"/>
        </w:rPr>
      </w:pPr>
      <w:r w:rsidRPr="00B9760D">
        <w:rPr>
          <w:rFonts w:asciiTheme="minorHAnsi" w:hAnsiTheme="minorHAnsi" w:cstheme="minorHAnsi"/>
        </w:rPr>
        <w:t>The Candidate is not bankrupt or being wound up, subject to administration or in any similar situation provided for in national legislation or regulations.</w:t>
      </w:r>
    </w:p>
    <w:p w14:paraId="1E1B98BF" w14:textId="5DB7FF71" w:rsidR="005040BF" w:rsidRPr="00B9760D" w:rsidRDefault="005040BF" w:rsidP="00C433ED">
      <w:pPr>
        <w:numPr>
          <w:ilvl w:val="0"/>
          <w:numId w:val="16"/>
        </w:numPr>
        <w:ind w:left="426" w:hanging="426"/>
        <w:contextualSpacing/>
        <w:jc w:val="both"/>
        <w:rPr>
          <w:rFonts w:asciiTheme="minorHAnsi" w:hAnsiTheme="minorHAnsi" w:cstheme="minorHAnsi"/>
        </w:rPr>
      </w:pPr>
      <w:r w:rsidRPr="00B9760D">
        <w:rPr>
          <w:rFonts w:asciiTheme="minorHAnsi" w:hAnsiTheme="minorHAnsi" w:cstheme="minorHAnsi"/>
        </w:rPr>
        <w:t>The Candidate is not guilty of grave professional misconduct, which renders its integrity questionable.</w:t>
      </w:r>
    </w:p>
    <w:p w14:paraId="17E2325A" w14:textId="4B63EF95" w:rsidR="005322FC" w:rsidRDefault="005040BF" w:rsidP="00C433ED">
      <w:pPr>
        <w:numPr>
          <w:ilvl w:val="0"/>
          <w:numId w:val="16"/>
        </w:numPr>
        <w:ind w:left="426" w:hanging="426"/>
        <w:contextualSpacing/>
        <w:jc w:val="both"/>
        <w:rPr>
          <w:rFonts w:asciiTheme="minorHAnsi" w:hAnsiTheme="minorHAnsi" w:cstheme="minorHAnsi"/>
        </w:rPr>
      </w:pPr>
      <w:r w:rsidRPr="00B9760D">
        <w:rPr>
          <w:rFonts w:asciiTheme="minorHAnsi" w:hAnsiTheme="minorHAnsi" w:cstheme="minorHAnsi"/>
        </w:rPr>
        <w:t>The Candidate is not in breach of obligations relating to the payment of social security contributions or the payment of taxes in accordance with the legal provisions of the country in which the Candidate resides or is established or where the contract awarded as a result of this procurement process is to be performed.</w:t>
      </w:r>
    </w:p>
    <w:p w14:paraId="67748184" w14:textId="3CC9C364" w:rsidR="007C1446" w:rsidRPr="007C1446" w:rsidRDefault="008B43CA" w:rsidP="007C1446">
      <w:pPr>
        <w:numPr>
          <w:ilvl w:val="0"/>
          <w:numId w:val="16"/>
        </w:numPr>
        <w:ind w:left="426" w:hanging="426"/>
        <w:contextualSpacing/>
        <w:jc w:val="both"/>
        <w:rPr>
          <w:rFonts w:asciiTheme="minorHAnsi" w:hAnsiTheme="minorHAnsi" w:cstheme="minorHAnsi"/>
        </w:rPr>
      </w:pPr>
      <w:r w:rsidRPr="00B9760D">
        <w:rPr>
          <w:rFonts w:asciiTheme="minorHAnsi" w:hAnsiTheme="minorHAnsi" w:cstheme="minorHAnsi"/>
        </w:rPr>
        <w:t>The Candidate is not in breach of</w:t>
      </w:r>
      <w:r w:rsidR="007C1446">
        <w:rPr>
          <w:rFonts w:asciiTheme="minorHAnsi" w:hAnsiTheme="minorHAnsi" w:cstheme="minorHAnsi"/>
        </w:rPr>
        <w:t xml:space="preserve"> </w:t>
      </w:r>
      <w:r w:rsidR="007C1446" w:rsidRPr="007C1446">
        <w:rPr>
          <w:rFonts w:asciiTheme="minorHAnsi" w:hAnsiTheme="minorHAnsi" w:cstheme="minorHAnsi"/>
        </w:rPr>
        <w:t>applicable environmental, social or labour law obligations established by European Union law, national law, collective agreements or the international social and environmental conventions listed in Annex X to Directive 2014/24/EU of the European Parliament and of the Council, or any other applicable legal obligations</w:t>
      </w:r>
      <w:r w:rsidR="000A18D3">
        <w:rPr>
          <w:rFonts w:asciiTheme="minorHAnsi" w:hAnsiTheme="minorHAnsi" w:cstheme="minorHAnsi"/>
        </w:rPr>
        <w:t>.</w:t>
      </w:r>
    </w:p>
    <w:p w14:paraId="269CEABB" w14:textId="5B3467A3" w:rsidR="005040BF" w:rsidRPr="00B9760D" w:rsidRDefault="005040BF" w:rsidP="00DB01EC">
      <w:pPr>
        <w:numPr>
          <w:ilvl w:val="0"/>
          <w:numId w:val="16"/>
        </w:numPr>
        <w:ind w:left="426" w:hanging="426"/>
        <w:contextualSpacing/>
        <w:jc w:val="both"/>
        <w:rPr>
          <w:rFonts w:asciiTheme="minorHAnsi" w:hAnsiTheme="minorHAnsi" w:cstheme="minorHAnsi"/>
        </w:rPr>
      </w:pPr>
      <w:r w:rsidRPr="00B9760D">
        <w:rPr>
          <w:rFonts w:asciiTheme="minorHAnsi" w:hAnsiTheme="minorHAnsi" w:cstheme="minorHAnsi"/>
        </w:rPr>
        <w:t>The Candidate has not shown significant or persistent deficiencies in the performance of another contract.</w:t>
      </w:r>
      <w:r w:rsidRPr="00B9760D" w:rsidDel="008C6BA1">
        <w:rPr>
          <w:rFonts w:asciiTheme="minorHAnsi" w:hAnsiTheme="minorHAnsi" w:cstheme="minorHAnsi"/>
        </w:rPr>
        <w:t xml:space="preserve"> </w:t>
      </w:r>
    </w:p>
    <w:p w14:paraId="477298DD" w14:textId="77777777" w:rsidR="005040BF" w:rsidRPr="00B9760D" w:rsidRDefault="005040BF" w:rsidP="00DB01EC">
      <w:pPr>
        <w:numPr>
          <w:ilvl w:val="0"/>
          <w:numId w:val="16"/>
        </w:numPr>
        <w:ind w:left="426" w:hanging="426"/>
        <w:contextualSpacing/>
        <w:jc w:val="both"/>
        <w:rPr>
          <w:rFonts w:asciiTheme="minorHAnsi" w:hAnsiTheme="minorHAnsi" w:cstheme="minorHAnsi"/>
        </w:rPr>
      </w:pPr>
      <w:r w:rsidRPr="00B9760D">
        <w:rPr>
          <w:rFonts w:asciiTheme="minorHAnsi" w:hAnsiTheme="minorHAnsi" w:cstheme="minorHAnsi"/>
        </w:rPr>
        <w:t>The Candidate or its management, staff or agents are not subject to a conflict of interest.</w:t>
      </w:r>
    </w:p>
    <w:p w14:paraId="697E0505" w14:textId="77777777" w:rsidR="005040BF" w:rsidRPr="00B9760D" w:rsidRDefault="005040BF" w:rsidP="00DB01EC">
      <w:pPr>
        <w:numPr>
          <w:ilvl w:val="0"/>
          <w:numId w:val="16"/>
        </w:numPr>
        <w:ind w:left="426" w:hanging="426"/>
        <w:contextualSpacing/>
        <w:jc w:val="both"/>
        <w:rPr>
          <w:rFonts w:asciiTheme="minorHAnsi" w:hAnsiTheme="minorHAnsi" w:cstheme="minorHAnsi"/>
        </w:rPr>
      </w:pPr>
      <w:r w:rsidRPr="00B9760D">
        <w:rPr>
          <w:rFonts w:asciiTheme="minorHAnsi" w:hAnsiTheme="minorHAnsi" w:cstheme="minorHAnsi"/>
        </w:rPr>
        <w:t>The Candidate has not seriously misrepresented information required by the ESM.</w:t>
      </w:r>
    </w:p>
    <w:p w14:paraId="0D163935" w14:textId="77777777" w:rsidR="005040BF" w:rsidRPr="00B9760D" w:rsidRDefault="005040BF" w:rsidP="00DB01EC">
      <w:pPr>
        <w:numPr>
          <w:ilvl w:val="0"/>
          <w:numId w:val="16"/>
        </w:numPr>
        <w:ind w:left="426" w:hanging="426"/>
        <w:contextualSpacing/>
        <w:jc w:val="both"/>
        <w:rPr>
          <w:rFonts w:asciiTheme="minorHAnsi" w:hAnsiTheme="minorHAnsi" w:cstheme="minorHAnsi"/>
        </w:rPr>
      </w:pPr>
      <w:r w:rsidRPr="00B9760D">
        <w:rPr>
          <w:rFonts w:asciiTheme="minorHAnsi" w:hAnsiTheme="minorHAnsi" w:cstheme="minorHAnsi"/>
        </w:rPr>
        <w:t>The Candidate did not and will not contact other Candidates with the purpose of distorting competition, or try to unduly influence the ESM’s decision-making process.</w:t>
      </w:r>
    </w:p>
    <w:p w14:paraId="289D5071" w14:textId="77777777" w:rsidR="005040BF" w:rsidRPr="00B9760D" w:rsidRDefault="005040BF" w:rsidP="005040BF">
      <w:pPr>
        <w:contextualSpacing/>
        <w:jc w:val="both"/>
        <w:rPr>
          <w:rFonts w:asciiTheme="minorHAnsi" w:hAnsiTheme="minorHAnsi" w:cstheme="minorHAnsi"/>
          <w:sz w:val="16"/>
          <w:szCs w:val="16"/>
        </w:rPr>
      </w:pPr>
    </w:p>
    <w:p w14:paraId="3623BCA5" w14:textId="77777777" w:rsidR="005040BF" w:rsidRPr="00B9760D" w:rsidRDefault="005040BF" w:rsidP="005040BF">
      <w:pPr>
        <w:contextualSpacing/>
        <w:jc w:val="both"/>
        <w:rPr>
          <w:rFonts w:asciiTheme="minorHAnsi" w:hAnsiTheme="minorHAnsi" w:cstheme="minorHAnsi"/>
        </w:rPr>
      </w:pPr>
      <w:r w:rsidRPr="00B9760D">
        <w:rPr>
          <w:rFonts w:asciiTheme="minorHAnsi" w:hAnsiTheme="minorHAnsi" w:cstheme="minorHAnsi"/>
        </w:rPr>
        <w:t>If any circumstances arise during the course of the procurement process which may affect the above, the Candidate must inform the ESM thereof without undue delay.</w:t>
      </w:r>
    </w:p>
    <w:p w14:paraId="1408C542" w14:textId="77777777" w:rsidR="005040BF" w:rsidRPr="00B9760D" w:rsidRDefault="005040BF" w:rsidP="005040BF">
      <w:pPr>
        <w:contextualSpacing/>
        <w:jc w:val="both"/>
        <w:rPr>
          <w:rFonts w:asciiTheme="minorHAnsi" w:hAnsiTheme="minorHAnsi" w:cstheme="minorHAnsi"/>
          <w:sz w:val="6"/>
          <w:szCs w:val="6"/>
        </w:rPr>
      </w:pPr>
    </w:p>
    <w:p w14:paraId="2F843B1C" w14:textId="77777777" w:rsidR="005040BF" w:rsidRPr="00B9760D" w:rsidRDefault="005040BF" w:rsidP="005040BF">
      <w:pPr>
        <w:contextualSpacing/>
        <w:jc w:val="both"/>
        <w:rPr>
          <w:rFonts w:asciiTheme="minorHAnsi" w:hAnsiTheme="minorHAnsi" w:cstheme="minorHAnsi"/>
        </w:rPr>
      </w:pPr>
      <w:r w:rsidRPr="00B9760D">
        <w:rPr>
          <w:rFonts w:asciiTheme="minorHAnsi" w:hAnsiTheme="minorHAnsi" w:cstheme="minorHAnsi"/>
        </w:rPr>
        <w:t xml:space="preserve">The Candidate may submit evidence to demonstrate its eligibility despite the existence of grounds for exclusion. The ESM may, in its sole discretion, decide whether such evidence is satisfactory. </w:t>
      </w:r>
    </w:p>
    <w:p w14:paraId="7EDC7B9B" w14:textId="77777777" w:rsidR="005040BF" w:rsidRPr="00B9760D" w:rsidRDefault="005040BF" w:rsidP="005040BF">
      <w:pPr>
        <w:contextualSpacing/>
        <w:jc w:val="both"/>
        <w:rPr>
          <w:rFonts w:asciiTheme="minorHAnsi" w:hAnsiTheme="minorHAnsi" w:cstheme="minorHAnsi"/>
          <w:sz w:val="16"/>
          <w:szCs w:val="16"/>
        </w:rPr>
      </w:pPr>
    </w:p>
    <w:p w14:paraId="6B7EF2BA" w14:textId="77777777" w:rsidR="005040BF" w:rsidRPr="00B9760D" w:rsidRDefault="005040BF" w:rsidP="005040BF">
      <w:pPr>
        <w:contextualSpacing/>
        <w:jc w:val="both"/>
        <w:rPr>
          <w:rFonts w:asciiTheme="minorHAnsi" w:hAnsiTheme="minorHAnsi" w:cstheme="minorHAnsi"/>
          <w:b/>
        </w:rPr>
      </w:pPr>
      <w:r w:rsidRPr="00B9760D">
        <w:rPr>
          <w:rFonts w:asciiTheme="minorHAnsi" w:hAnsiTheme="minorHAnsi" w:cstheme="minorHAnsi"/>
          <w:b/>
        </w:rPr>
        <w:t>The Candidate declares also that:</w:t>
      </w:r>
    </w:p>
    <w:p w14:paraId="0032A882" w14:textId="77777777" w:rsidR="005040BF" w:rsidRPr="00B9760D" w:rsidRDefault="005040BF" w:rsidP="00DB01EC">
      <w:pPr>
        <w:pStyle w:val="ListParagraph"/>
        <w:numPr>
          <w:ilvl w:val="0"/>
          <w:numId w:val="17"/>
        </w:numPr>
        <w:jc w:val="both"/>
        <w:rPr>
          <w:rFonts w:asciiTheme="minorHAnsi" w:hAnsiTheme="minorHAnsi" w:cstheme="minorHAnsi"/>
        </w:rPr>
      </w:pPr>
      <w:r w:rsidRPr="00B9760D">
        <w:rPr>
          <w:rFonts w:asciiTheme="minorHAnsi" w:hAnsiTheme="minorHAnsi" w:cstheme="minorHAnsi"/>
        </w:rPr>
        <w:t xml:space="preserve">The Candidate has the economic, financial and operational capacity </w:t>
      </w:r>
      <w:r w:rsidRPr="00B9760D">
        <w:rPr>
          <w:rFonts w:asciiTheme="minorHAnsi" w:eastAsia="Calibri" w:hAnsiTheme="minorHAnsi" w:cstheme="minorHAnsi"/>
          <w:color w:val="000000"/>
        </w:rPr>
        <w:t>(technical, management)</w:t>
      </w:r>
      <w:r w:rsidRPr="00B9760D">
        <w:rPr>
          <w:rFonts w:asciiTheme="minorHAnsi" w:hAnsiTheme="minorHAnsi" w:cstheme="minorHAnsi"/>
        </w:rPr>
        <w:t xml:space="preserve"> to carry out the proposed work and tasks.</w:t>
      </w:r>
    </w:p>
    <w:p w14:paraId="32773C19" w14:textId="77777777" w:rsidR="005040BF" w:rsidRPr="00B9760D" w:rsidRDefault="005040BF" w:rsidP="00DB01EC">
      <w:pPr>
        <w:pStyle w:val="ListParagraph"/>
        <w:numPr>
          <w:ilvl w:val="0"/>
          <w:numId w:val="17"/>
        </w:numPr>
        <w:jc w:val="both"/>
        <w:rPr>
          <w:rFonts w:asciiTheme="minorHAnsi" w:hAnsiTheme="minorHAnsi" w:cstheme="minorHAnsi"/>
        </w:rPr>
      </w:pPr>
      <w:r w:rsidRPr="00B9760D">
        <w:rPr>
          <w:rFonts w:asciiTheme="minorHAnsi" w:hAnsiTheme="minorHAnsi" w:cstheme="minorHAnsi"/>
        </w:rPr>
        <w:t>The Candidate has approved financial statements for the last three financial years, if a legal entity.</w:t>
      </w:r>
    </w:p>
    <w:p w14:paraId="23495FC1" w14:textId="77777777" w:rsidR="005040BF" w:rsidRPr="00B9760D" w:rsidRDefault="005040BF" w:rsidP="005040BF">
      <w:pPr>
        <w:ind w:left="426"/>
        <w:contextualSpacing/>
        <w:jc w:val="both"/>
        <w:rPr>
          <w:rFonts w:asciiTheme="minorHAnsi" w:eastAsia="Calibri" w:hAnsiTheme="minorHAnsi" w:cstheme="minorHAnsi"/>
        </w:rPr>
      </w:pPr>
    </w:p>
    <w:p w14:paraId="50EB3AB7" w14:textId="3A1B1F0E" w:rsidR="005040BF" w:rsidRPr="00B9760D" w:rsidRDefault="005040BF" w:rsidP="00C433ED">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6B3862E2" w14:textId="2FD1C4B2" w:rsidR="005040BF" w:rsidRPr="00B9760D" w:rsidRDefault="000A2400" w:rsidP="00C433ED">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005040BF" w:rsidRPr="00B9760D">
        <w:rPr>
          <w:rFonts w:asciiTheme="minorHAnsi" w:hAnsiTheme="minorHAnsi" w:cstheme="minorHAnsi"/>
          <w:b/>
        </w:rPr>
        <w:t>Name and Title (Typed)</w:t>
      </w:r>
      <w:r w:rsidR="005040BF" w:rsidRPr="00B9760D">
        <w:rPr>
          <w:rFonts w:asciiTheme="minorHAnsi" w:hAnsiTheme="minorHAnsi" w:cstheme="minorHAnsi"/>
          <w:b/>
        </w:rPr>
        <w:tab/>
      </w:r>
      <w:r w:rsidR="005040BF" w:rsidRPr="00B9760D">
        <w:rPr>
          <w:rFonts w:asciiTheme="minorHAnsi" w:hAnsiTheme="minorHAnsi" w:cstheme="minorHAnsi"/>
        </w:rPr>
        <w:t>_______________________________</w:t>
      </w:r>
    </w:p>
    <w:p w14:paraId="6D366139" w14:textId="1BDDE610" w:rsidR="005040BF" w:rsidRPr="00B9760D" w:rsidRDefault="000A2400" w:rsidP="00C433ED">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005040BF" w:rsidRPr="00B9760D">
        <w:rPr>
          <w:rFonts w:asciiTheme="minorHAnsi" w:hAnsiTheme="minorHAnsi" w:cstheme="minorHAnsi"/>
          <w:b/>
        </w:rPr>
        <w:t>Place and Date</w:t>
      </w:r>
      <w:r>
        <w:rPr>
          <w:rFonts w:asciiTheme="minorHAnsi" w:hAnsiTheme="minorHAnsi" w:cstheme="minorHAnsi"/>
          <w:b/>
        </w:rPr>
        <w:tab/>
      </w:r>
      <w:r w:rsidR="005040BF" w:rsidRPr="00B9760D">
        <w:rPr>
          <w:rFonts w:asciiTheme="minorHAnsi" w:hAnsiTheme="minorHAnsi" w:cstheme="minorHAnsi"/>
        </w:rPr>
        <w:t>_______________________________</w:t>
      </w:r>
    </w:p>
    <w:p w14:paraId="5A3CC1EA" w14:textId="7094BC37" w:rsidR="005040BF" w:rsidRPr="00B9760D" w:rsidRDefault="00864658">
      <w:pPr>
        <w:spacing w:after="160" w:line="259" w:lineRule="auto"/>
        <w:rPr>
          <w:rFonts w:asciiTheme="minorHAnsi" w:hAnsiTheme="minorHAnsi" w:cstheme="minorHAnsi"/>
        </w:rPr>
      </w:pPr>
      <w:r>
        <w:rPr>
          <w:rFonts w:asciiTheme="minorHAnsi" w:hAnsiTheme="minorHAnsi" w:cstheme="minorHAnsi"/>
        </w:rPr>
        <w:br w:type="page"/>
      </w:r>
    </w:p>
    <w:p w14:paraId="7A7A1290" w14:textId="7BF29C54" w:rsidR="005040BF" w:rsidRPr="00B9760D" w:rsidRDefault="005040BF" w:rsidP="005040BF">
      <w:pPr>
        <w:rPr>
          <w:rFonts w:asciiTheme="minorHAnsi" w:hAnsiTheme="minorHAnsi" w:cstheme="minorHAnsi"/>
        </w:rPr>
      </w:pPr>
    </w:p>
    <w:p w14:paraId="406897F6" w14:textId="77777777" w:rsidR="005040BF" w:rsidRPr="00B9760D" w:rsidRDefault="005040BF" w:rsidP="005040BF">
      <w:pPr>
        <w:rPr>
          <w:rFonts w:asciiTheme="minorHAnsi" w:hAnsiTheme="minorHAnsi" w:cstheme="minorHAnsi"/>
        </w:rPr>
      </w:pPr>
    </w:p>
    <w:p w14:paraId="079A7CEE" w14:textId="7F1D491C" w:rsidR="005040BF" w:rsidRPr="00B9760D" w:rsidRDefault="001D357B" w:rsidP="326B17A3">
      <w:pPr>
        <w:keepNext/>
        <w:jc w:val="center"/>
        <w:outlineLvl w:val="1"/>
        <w:rPr>
          <w:rFonts w:asciiTheme="minorHAnsi" w:hAnsiTheme="minorHAnsi" w:cstheme="minorBidi"/>
          <w:b/>
          <w:bCs/>
          <w:noProof/>
          <w:color w:val="000000"/>
        </w:rPr>
      </w:pPr>
      <w:bookmarkStart w:id="4" w:name="_Toc23350096"/>
      <w:r w:rsidRPr="326B17A3">
        <w:rPr>
          <w:rFonts w:asciiTheme="minorHAnsi" w:hAnsiTheme="minorHAnsi" w:cstheme="minorBidi"/>
          <w:b/>
          <w:bCs/>
          <w:color w:val="000000" w:themeColor="text1"/>
        </w:rPr>
        <w:t xml:space="preserve">2. </w:t>
      </w:r>
      <w:r w:rsidR="005040BF" w:rsidRPr="326B17A3">
        <w:rPr>
          <w:rFonts w:asciiTheme="minorHAnsi" w:hAnsiTheme="minorHAnsi" w:cstheme="minorBidi"/>
          <w:b/>
          <w:bCs/>
          <w:color w:val="000000" w:themeColor="text1"/>
        </w:rPr>
        <w:t>NON-COLLUSION DECLARATION</w:t>
      </w:r>
      <w:bookmarkEnd w:id="4"/>
    </w:p>
    <w:p w14:paraId="4CB771A7" w14:textId="77777777" w:rsidR="005040BF" w:rsidRPr="00B9760D" w:rsidRDefault="005040BF" w:rsidP="005040BF">
      <w:pPr>
        <w:pStyle w:val="AODocTxt"/>
        <w:spacing w:before="0" w:line="240" w:lineRule="auto"/>
        <w:rPr>
          <w:rFonts w:asciiTheme="minorHAnsi" w:hAnsiTheme="minorHAnsi" w:cstheme="minorHAnsi"/>
        </w:rPr>
      </w:pPr>
      <w:bookmarkStart w:id="5" w:name="bmkStart"/>
      <w:bookmarkEnd w:id="5"/>
      <w:r w:rsidRPr="00B9760D">
        <w:rPr>
          <w:rFonts w:asciiTheme="minorHAnsi" w:hAnsiTheme="minorHAnsi" w:cstheme="minorHAnsi"/>
        </w:rPr>
        <w:t>The undersigned, acting in his/her own name/as [a] duly appointed representative(s)</w:t>
      </w:r>
      <w:r w:rsidRPr="00B9760D">
        <w:rPr>
          <w:rStyle w:val="FootnoteReference"/>
          <w:rFonts w:asciiTheme="minorHAnsi" w:hAnsiTheme="minorHAnsi" w:cstheme="minorHAnsi"/>
        </w:rPr>
        <w:footnoteReference w:id="3"/>
      </w:r>
      <w:r w:rsidRPr="00B9760D">
        <w:rPr>
          <w:rFonts w:asciiTheme="minorHAnsi" w:hAnsiTheme="minorHAnsi" w:cstheme="minorHAnsi"/>
        </w:rPr>
        <w:t xml:space="preserve"> of </w:t>
      </w:r>
    </w:p>
    <w:p w14:paraId="3490008A" w14:textId="77777777" w:rsidR="005040BF" w:rsidRPr="00B9760D" w:rsidRDefault="005040BF" w:rsidP="005040BF">
      <w:pPr>
        <w:pStyle w:val="AODocTxt"/>
        <w:spacing w:before="0" w:line="240" w:lineRule="auto"/>
        <w:rPr>
          <w:rFonts w:asciiTheme="minorHAnsi" w:hAnsiTheme="minorHAnsi" w:cstheme="minorHAnsi"/>
        </w:rPr>
      </w:pPr>
      <w:r w:rsidRPr="00B9760D">
        <w:rPr>
          <w:rFonts w:asciiTheme="minorHAnsi" w:hAnsiTheme="minorHAnsi" w:cstheme="minorHAnsi"/>
        </w:rPr>
        <w:t>[</w:t>
      </w:r>
      <w:r w:rsidRPr="00B9760D">
        <w:rPr>
          <w:rFonts w:asciiTheme="minorHAnsi" w:hAnsiTheme="minorHAnsi" w:cstheme="minorHAnsi"/>
          <w:b/>
        </w:rPr>
        <w:t>NAME OF THE CANDIDATE</w:t>
      </w:r>
      <w:r w:rsidRPr="00B9760D">
        <w:rPr>
          <w:rFonts w:asciiTheme="minorHAnsi" w:hAnsiTheme="minorHAnsi" w:cstheme="minorHAnsi"/>
        </w:rPr>
        <w:t xml:space="preserve"> ] declare(s) the following:</w:t>
      </w:r>
    </w:p>
    <w:p w14:paraId="1371850D" w14:textId="466B73E3" w:rsidR="005040BF" w:rsidRPr="00B9760D" w:rsidRDefault="005040BF" w:rsidP="005040BF">
      <w:pPr>
        <w:pStyle w:val="AODocTxt"/>
        <w:rPr>
          <w:rFonts w:asciiTheme="minorHAnsi" w:hAnsiTheme="minorHAnsi" w:cstheme="minorHAnsi"/>
        </w:rPr>
      </w:pPr>
      <w:r w:rsidRPr="00B9760D">
        <w:rPr>
          <w:rFonts w:asciiTheme="minorHAnsi" w:hAnsiTheme="minorHAnsi" w:cstheme="minorHAnsi"/>
        </w:rPr>
        <w:t xml:space="preserve">I refer to the RFP Ref. No.: </w:t>
      </w:r>
      <w:hyperlink r:id="rId14" w:history="1">
        <w:r w:rsidR="008A5089" w:rsidRPr="008A5089">
          <w:rPr>
            <w:rFonts w:asciiTheme="minorHAnsi" w:hAnsiTheme="minorHAnsi" w:cstheme="minorHAnsi"/>
          </w:rPr>
          <w:t>PRC0003210</w:t>
        </w:r>
      </w:hyperlink>
      <w:r w:rsidRPr="00B9760D">
        <w:rPr>
          <w:rFonts w:asciiTheme="minorHAnsi" w:hAnsiTheme="minorHAnsi" w:cstheme="minorHAnsi"/>
        </w:rPr>
        <w:t>, launched by the ESM in relation to which the Candidate has submitted a Proposal.</w:t>
      </w:r>
    </w:p>
    <w:p w14:paraId="050A122D" w14:textId="7B78B64F" w:rsidR="005040BF" w:rsidRPr="00B9760D" w:rsidRDefault="005040BF" w:rsidP="005040BF">
      <w:pPr>
        <w:pStyle w:val="AODocTxt"/>
        <w:numPr>
          <w:ilvl w:val="0"/>
          <w:numId w:val="0"/>
        </w:numPr>
        <w:rPr>
          <w:rFonts w:asciiTheme="minorHAnsi" w:hAnsiTheme="minorHAnsi" w:cstheme="minorHAnsi"/>
        </w:rPr>
      </w:pPr>
      <w:r w:rsidRPr="00B9760D">
        <w:rPr>
          <w:rFonts w:asciiTheme="minorHAnsi" w:hAnsiTheme="minorHAnsi" w:cstheme="minorHAnsi"/>
        </w:rPr>
        <w:t xml:space="preserve">In relation to the RFP Ref. No.: </w:t>
      </w:r>
      <w:hyperlink r:id="rId15" w:history="1">
        <w:r w:rsidR="008A5089" w:rsidRPr="008A5089">
          <w:rPr>
            <w:rFonts w:asciiTheme="minorHAnsi" w:hAnsiTheme="minorHAnsi" w:cstheme="minorHAnsi"/>
          </w:rPr>
          <w:t>PRC0003210</w:t>
        </w:r>
      </w:hyperlink>
      <w:r w:rsidRPr="00B9760D">
        <w:rPr>
          <w:rFonts w:asciiTheme="minorHAnsi" w:hAnsiTheme="minorHAnsi" w:cstheme="minorHAnsi"/>
        </w:rPr>
        <w:t xml:space="preserve">, the Candidate has not breached any applicable provisions of competition law or other applicable laws. In particular, the Candidate has prepared the Proposal completely independently and certifies that it has not and will not divulge, discuss or compare its Proposal with other Candidates participating in this procurement process and has not and will not contact or collude with such other Candidates with the purpose of distorting competition. The Candidate will take all appropriate and necessary measures to ensure that its subcontractors or other third parties involved respect the same rules and principles. </w:t>
      </w:r>
    </w:p>
    <w:p w14:paraId="6E6802A4" w14:textId="77777777" w:rsidR="005040BF" w:rsidRPr="00B9760D" w:rsidRDefault="005040BF" w:rsidP="005040BF">
      <w:pPr>
        <w:pStyle w:val="AODocTxt"/>
        <w:rPr>
          <w:rFonts w:asciiTheme="minorHAnsi" w:hAnsiTheme="minorHAnsi" w:cstheme="minorHAnsi"/>
        </w:rPr>
      </w:pPr>
      <w:r w:rsidRPr="00B9760D">
        <w:rPr>
          <w:rFonts w:asciiTheme="minorHAnsi" w:hAnsiTheme="minorHAnsi" w:cstheme="minorHAnsi"/>
        </w:rPr>
        <w:t>The Candidate is not aware of any elements that could influence competition between the different Candidates participating in this procurement process. If the Candidate becomes aware of any such elements it will immediately and in writing disclose such elements to the ESM.</w:t>
      </w:r>
    </w:p>
    <w:p w14:paraId="273A338F" w14:textId="0F21B2C7" w:rsidR="005040BF" w:rsidRPr="00B9760D" w:rsidRDefault="005040BF" w:rsidP="005040BF">
      <w:pPr>
        <w:jc w:val="both"/>
        <w:rPr>
          <w:rFonts w:asciiTheme="minorHAnsi" w:hAnsiTheme="minorHAnsi" w:cstheme="minorHAnsi"/>
        </w:rPr>
      </w:pPr>
    </w:p>
    <w:p w14:paraId="1C3B66C5" w14:textId="77777777" w:rsidR="006F1223" w:rsidRPr="00B9760D" w:rsidRDefault="006F1223" w:rsidP="006F1223">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2DE244A5" w14:textId="77777777" w:rsidR="006F1223" w:rsidRPr="00B9760D" w:rsidRDefault="006F1223" w:rsidP="006F1223">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5C7046CE" w14:textId="77777777" w:rsidR="006F1223" w:rsidRPr="00B9760D" w:rsidRDefault="006F1223" w:rsidP="006F1223">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1AD43EAF" w14:textId="5C530919" w:rsidR="006F1223" w:rsidRDefault="006F1223" w:rsidP="005040BF">
      <w:pPr>
        <w:jc w:val="both"/>
        <w:rPr>
          <w:rFonts w:asciiTheme="minorHAnsi" w:hAnsiTheme="minorHAnsi" w:cstheme="minorHAnsi"/>
        </w:rPr>
      </w:pPr>
    </w:p>
    <w:p w14:paraId="7890FAB1" w14:textId="232CC213" w:rsidR="006F1223" w:rsidRDefault="006F1223" w:rsidP="005040BF">
      <w:pPr>
        <w:jc w:val="both"/>
        <w:rPr>
          <w:rFonts w:asciiTheme="minorHAnsi" w:hAnsiTheme="minorHAnsi" w:cstheme="minorHAnsi"/>
        </w:rPr>
      </w:pPr>
    </w:p>
    <w:p w14:paraId="57627BC0" w14:textId="77777777" w:rsidR="005040BF" w:rsidRPr="00B9760D" w:rsidRDefault="005040BF" w:rsidP="005040BF">
      <w:pPr>
        <w:rPr>
          <w:rFonts w:asciiTheme="minorHAnsi" w:eastAsia="MS Mincho" w:hAnsiTheme="minorHAnsi" w:cstheme="minorHAnsi"/>
          <w:b/>
          <w:bCs/>
          <w:sz w:val="24"/>
          <w:szCs w:val="28"/>
        </w:rPr>
      </w:pPr>
      <w:r w:rsidRPr="00B9760D">
        <w:rPr>
          <w:rFonts w:asciiTheme="minorHAnsi" w:hAnsiTheme="minorHAnsi" w:cstheme="minorHAnsi"/>
        </w:rPr>
        <w:br w:type="page"/>
      </w:r>
    </w:p>
    <w:p w14:paraId="615228BC" w14:textId="74E35675" w:rsidR="005040BF" w:rsidRPr="00B9760D" w:rsidRDefault="005040BF" w:rsidP="005040BF">
      <w:pPr>
        <w:rPr>
          <w:rFonts w:asciiTheme="minorHAnsi" w:hAnsiTheme="minorHAnsi" w:cstheme="minorHAnsi"/>
        </w:rPr>
      </w:pPr>
      <w:bookmarkStart w:id="6" w:name="_Toc453686682"/>
      <w:bookmarkEnd w:id="1"/>
      <w:bookmarkEnd w:id="2"/>
      <w:bookmarkEnd w:id="6"/>
    </w:p>
    <w:p w14:paraId="6216C046" w14:textId="77777777" w:rsidR="005040BF" w:rsidRPr="00B9760D" w:rsidRDefault="005040BF" w:rsidP="005040BF">
      <w:pPr>
        <w:contextualSpacing/>
        <w:rPr>
          <w:rFonts w:asciiTheme="minorHAnsi" w:hAnsiTheme="minorHAnsi" w:cstheme="minorHAnsi"/>
        </w:rPr>
      </w:pPr>
    </w:p>
    <w:p w14:paraId="1DDB1EEA" w14:textId="3B1ADBE0" w:rsidR="005040BF" w:rsidRPr="00B9760D" w:rsidRDefault="001D357B" w:rsidP="005040BF">
      <w:pPr>
        <w:keepNext/>
        <w:jc w:val="center"/>
        <w:outlineLvl w:val="1"/>
        <w:rPr>
          <w:rFonts w:asciiTheme="minorHAnsi" w:eastAsia="MS Mincho" w:hAnsiTheme="minorHAnsi" w:cstheme="minorHAnsi"/>
          <w:sz w:val="16"/>
          <w:szCs w:val="16"/>
        </w:rPr>
      </w:pPr>
      <w:bookmarkStart w:id="7" w:name="_Toc23350099"/>
      <w:r w:rsidRPr="00B9760D">
        <w:rPr>
          <w:rFonts w:asciiTheme="minorHAnsi" w:eastAsia="MS Mincho" w:hAnsiTheme="minorHAnsi" w:cstheme="minorHAnsi"/>
          <w:b/>
          <w:bCs/>
        </w:rPr>
        <w:t xml:space="preserve">3.1. </w:t>
      </w:r>
      <w:r w:rsidR="005040BF" w:rsidRPr="00B9760D">
        <w:rPr>
          <w:rFonts w:asciiTheme="minorHAnsi" w:eastAsia="MS Mincho" w:hAnsiTheme="minorHAnsi" w:cstheme="minorHAnsi"/>
          <w:b/>
          <w:bCs/>
        </w:rPr>
        <w:t>COVER CERTIFICATION FORM</w:t>
      </w:r>
      <w:bookmarkEnd w:id="7"/>
      <w:r w:rsidR="005040BF" w:rsidRPr="00B9760D">
        <w:rPr>
          <w:rFonts w:asciiTheme="minorHAnsi" w:eastAsia="MS Mincho" w:hAnsiTheme="minorHAnsi" w:cstheme="minorHAnsi"/>
          <w:b/>
          <w:bCs/>
        </w:rPr>
        <w:br/>
      </w:r>
    </w:p>
    <w:p w14:paraId="4747330F" w14:textId="31A943A2" w:rsidR="004028BE" w:rsidRPr="00B65499" w:rsidRDefault="0062101D" w:rsidP="004028BE">
      <w:bookmarkStart w:id="8" w:name="_Toc84407598"/>
      <w:r>
        <w:t>Submitted in Response to RFP</w:t>
      </w:r>
      <w:r w:rsidR="004028BE" w:rsidRPr="00B65499">
        <w:t xml:space="preserve"> Ref</w:t>
      </w:r>
      <w:r w:rsidR="004028BE">
        <w:t xml:space="preserve"> No</w:t>
      </w:r>
      <w:r w:rsidR="004028BE" w:rsidRPr="00B65499">
        <w:t>.</w:t>
      </w:r>
      <w:r w:rsidR="004028BE">
        <w:t xml:space="preserve">: </w:t>
      </w:r>
      <w:r w:rsidR="004028BE" w:rsidRPr="00B65499">
        <w:t xml:space="preserve"> </w:t>
      </w:r>
      <w:bookmarkEnd w:id="8"/>
      <w:permStart w:id="1852323358" w:edGrp="everyone"/>
      <w:r w:rsidR="008A5089" w:rsidRPr="008A5089">
        <w:rPr>
          <w:rFonts w:asciiTheme="minorHAnsi" w:hAnsiTheme="minorHAnsi" w:cstheme="minorHAnsi"/>
        </w:rPr>
        <w:fldChar w:fldCharType="begin"/>
      </w:r>
      <w:r w:rsidR="008A5089" w:rsidRPr="008A5089">
        <w:rPr>
          <w:rFonts w:asciiTheme="minorHAnsi" w:hAnsiTheme="minorHAnsi" w:cstheme="minorHAnsi"/>
        </w:rPr>
        <w:instrText>HYPERLINK "https://prodinstanceesm.service-now.com/u_procurement.do?sys_id=1956e56f970ac250b1a3b346f053af8c&amp;sysparm_record_target=u_procurement&amp;sysparm_record_row=2&amp;sysparm_record_rows=6&amp;sysparm_record_list=u_assigned_to_pmoDYNAMIC90d1921e5f510100a9ad2572f2b477fe%5EORassigned_toDYNAMIC90d1921e5f510100a9ad2572f2b477fe%5Eu_stageNOT+IN7%2C8%5EORDERBYnumber"</w:instrText>
      </w:r>
      <w:r w:rsidR="008A5089" w:rsidRPr="008A5089">
        <w:rPr>
          <w:rFonts w:asciiTheme="minorHAnsi" w:hAnsiTheme="minorHAnsi" w:cstheme="minorHAnsi"/>
        </w:rPr>
      </w:r>
      <w:r w:rsidR="008A5089" w:rsidRPr="008A5089">
        <w:rPr>
          <w:rFonts w:asciiTheme="minorHAnsi" w:hAnsiTheme="minorHAnsi" w:cstheme="minorHAnsi"/>
        </w:rPr>
        <w:fldChar w:fldCharType="separate"/>
      </w:r>
      <w:r w:rsidR="008A5089" w:rsidRPr="008A5089">
        <w:rPr>
          <w:rFonts w:asciiTheme="minorHAnsi" w:hAnsiTheme="minorHAnsi" w:cstheme="minorHAnsi"/>
        </w:rPr>
        <w:t>PRC0003210</w:t>
      </w:r>
      <w:r w:rsidR="008A5089" w:rsidRPr="008A5089">
        <w:rPr>
          <w:rFonts w:asciiTheme="minorHAnsi" w:hAnsiTheme="minorHAnsi" w:cstheme="minorHAnsi"/>
        </w:rPr>
        <w:fldChar w:fldCharType="end"/>
      </w:r>
      <w:permEnd w:id="1852323358"/>
    </w:p>
    <w:p w14:paraId="28FAB66A" w14:textId="77777777" w:rsidR="004028BE" w:rsidRDefault="004028BE" w:rsidP="004028BE">
      <w:pPr>
        <w:jc w:val="both"/>
        <w:rPr>
          <w:rFonts w:cstheme="minorHAnsi"/>
        </w:rPr>
      </w:pPr>
    </w:p>
    <w:p w14:paraId="117EA5B0" w14:textId="6505A1EE" w:rsidR="004028BE" w:rsidRPr="00B65499" w:rsidRDefault="004028BE" w:rsidP="004028BE">
      <w:pPr>
        <w:jc w:val="both"/>
        <w:rPr>
          <w:rFonts w:cstheme="minorHAnsi"/>
        </w:rPr>
      </w:pPr>
      <w:r>
        <w:rPr>
          <w:rFonts w:cstheme="minorHAnsi"/>
        </w:rPr>
        <w:t>I, the</w:t>
      </w:r>
      <w:r w:rsidRPr="00B65499">
        <w:rPr>
          <w:rFonts w:cstheme="minorHAnsi"/>
        </w:rPr>
        <w:t xml:space="preserve"> undersigned, acting</w:t>
      </w:r>
      <w:r>
        <w:rPr>
          <w:rFonts w:cstheme="minorHAnsi"/>
        </w:rPr>
        <w:t xml:space="preserve"> ac</w:t>
      </w:r>
      <w:r w:rsidRPr="00B65499">
        <w:rPr>
          <w:rFonts w:cstheme="minorHAnsi"/>
        </w:rPr>
        <w:t xml:space="preserve">ing as </w:t>
      </w:r>
      <w:r>
        <w:rPr>
          <w:rFonts w:cstheme="minorHAnsi"/>
        </w:rPr>
        <w:t>a</w:t>
      </w:r>
      <w:r w:rsidRPr="00B65499">
        <w:rPr>
          <w:rFonts w:cstheme="minorHAnsi"/>
        </w:rPr>
        <w:t xml:space="preserve"> </w:t>
      </w:r>
      <w:r>
        <w:rPr>
          <w:rFonts w:cstheme="minorHAnsi"/>
        </w:rPr>
        <w:t>duly appointed representative</w:t>
      </w:r>
      <w:r w:rsidRPr="00B65499">
        <w:rPr>
          <w:rFonts w:cstheme="minorHAnsi"/>
        </w:rPr>
        <w:t xml:space="preserve"> on behalf of</w:t>
      </w:r>
      <w:r>
        <w:rPr>
          <w:rFonts w:cstheme="minorHAnsi"/>
        </w:rPr>
        <w:t xml:space="preserve"> [                                                ]</w:t>
      </w:r>
      <w:r w:rsidRPr="00B65499">
        <w:rPr>
          <w:rFonts w:cstheme="minorHAnsi"/>
        </w:rPr>
        <w:t xml:space="preserve"> certify that this </w:t>
      </w:r>
      <w:r w:rsidR="002865F9">
        <w:rPr>
          <w:rFonts w:cstheme="minorHAnsi"/>
        </w:rPr>
        <w:t>Proposal</w:t>
      </w:r>
      <w:r w:rsidRPr="00B65499">
        <w:rPr>
          <w:rFonts w:cstheme="minorHAnsi"/>
        </w:rPr>
        <w:t xml:space="preserve"> is made without prior understanding, agreement, or connection with any other person(s) or company(</w:t>
      </w:r>
      <w:proofErr w:type="spellStart"/>
      <w:r w:rsidRPr="00B65499">
        <w:rPr>
          <w:rFonts w:cstheme="minorHAnsi"/>
        </w:rPr>
        <w:t>ies</w:t>
      </w:r>
      <w:proofErr w:type="spellEnd"/>
      <w:r w:rsidRPr="00B65499">
        <w:rPr>
          <w:rFonts w:cstheme="minorHAnsi"/>
        </w:rPr>
        <w:t>) submitting a</w:t>
      </w:r>
      <w:r w:rsidR="002865F9">
        <w:rPr>
          <w:rFonts w:cstheme="minorHAnsi"/>
        </w:rPr>
        <w:t xml:space="preserve"> Proposal </w:t>
      </w:r>
      <w:r w:rsidRPr="00B65499">
        <w:rPr>
          <w:rFonts w:cstheme="minorHAnsi"/>
        </w:rPr>
        <w:t xml:space="preserve">in this procurement process and is in all aspects fair and without collusion or fraud. I certify that I am authorised to sign this </w:t>
      </w:r>
      <w:r w:rsidR="002865F9">
        <w:rPr>
          <w:rFonts w:cstheme="minorHAnsi"/>
        </w:rPr>
        <w:t>Proposal</w:t>
      </w:r>
      <w:r w:rsidRPr="00B65499">
        <w:rPr>
          <w:rFonts w:cstheme="minorHAnsi"/>
        </w:rPr>
        <w:t xml:space="preserve"> on behalf of the Candidate. </w:t>
      </w:r>
    </w:p>
    <w:p w14:paraId="42A6FF3E" w14:textId="77777777" w:rsidR="004028BE" w:rsidRPr="00B65499" w:rsidRDefault="004028BE" w:rsidP="004028BE">
      <w:pPr>
        <w:jc w:val="both"/>
        <w:rPr>
          <w:rFonts w:cstheme="minorHAnsi"/>
        </w:rPr>
      </w:pPr>
    </w:p>
    <w:p w14:paraId="1D54BBA6" w14:textId="0A40C4F6" w:rsidR="004028BE" w:rsidRPr="00B65499" w:rsidRDefault="004028BE" w:rsidP="004028BE">
      <w:pPr>
        <w:jc w:val="both"/>
        <w:rPr>
          <w:rFonts w:cstheme="minorHAnsi"/>
        </w:rPr>
      </w:pPr>
      <w:r w:rsidRPr="00B65499">
        <w:rPr>
          <w:rFonts w:cstheme="minorHAnsi"/>
        </w:rPr>
        <w:t xml:space="preserve">I further certify that: </w:t>
      </w:r>
    </w:p>
    <w:p w14:paraId="56AF83AE" w14:textId="00409410" w:rsidR="004028BE" w:rsidRPr="00B65499" w:rsidRDefault="004028BE" w:rsidP="004028BE">
      <w:pPr>
        <w:numPr>
          <w:ilvl w:val="0"/>
          <w:numId w:val="19"/>
        </w:numPr>
        <w:spacing w:line="260" w:lineRule="auto"/>
        <w:ind w:left="284" w:hanging="284"/>
        <w:jc w:val="both"/>
        <w:rPr>
          <w:rFonts w:cstheme="minorHAnsi"/>
        </w:rPr>
      </w:pPr>
      <w:r w:rsidRPr="00B65499">
        <w:rPr>
          <w:rFonts w:cstheme="minorHAnsi"/>
        </w:rPr>
        <w:t xml:space="preserve">The submission of this </w:t>
      </w:r>
      <w:r w:rsidR="00DA6175">
        <w:rPr>
          <w:rFonts w:cstheme="minorHAnsi"/>
        </w:rPr>
        <w:t>Proposal</w:t>
      </w:r>
      <w:r w:rsidRPr="00B65499">
        <w:rPr>
          <w:rFonts w:cstheme="minorHAnsi"/>
        </w:rPr>
        <w:t xml:space="preserve"> is deemed as acceptance of all the </w:t>
      </w:r>
      <w:r w:rsidR="00144111">
        <w:rPr>
          <w:rFonts w:cstheme="minorHAnsi"/>
        </w:rPr>
        <w:t>terms and conditions of this RFP</w:t>
      </w:r>
      <w:r w:rsidRPr="00B65499">
        <w:rPr>
          <w:rFonts w:cstheme="minorHAnsi"/>
        </w:rPr>
        <w:t>.</w:t>
      </w:r>
    </w:p>
    <w:p w14:paraId="265B82C7" w14:textId="27F89328" w:rsidR="004028BE" w:rsidRPr="00B65499" w:rsidRDefault="004028BE" w:rsidP="004028BE">
      <w:pPr>
        <w:numPr>
          <w:ilvl w:val="0"/>
          <w:numId w:val="18"/>
        </w:numPr>
        <w:tabs>
          <w:tab w:val="left" w:pos="0"/>
        </w:tabs>
        <w:ind w:left="284" w:hanging="284"/>
        <w:jc w:val="both"/>
        <w:rPr>
          <w:rFonts w:eastAsia="Calibri" w:cstheme="minorHAnsi"/>
          <w:color w:val="000000"/>
        </w:rPr>
      </w:pPr>
      <w:r w:rsidRPr="00B65499">
        <w:rPr>
          <w:rFonts w:cstheme="minorHAnsi"/>
        </w:rPr>
        <w:t xml:space="preserve">The content of this Cover Certification Form, the Declaration on Exclusion Criteria, Economic, Financial and Operational Capacity and the Absence of Conflict of Interest, the Non-Collusion Declaration and the </w:t>
      </w:r>
      <w:r w:rsidR="00DA6175">
        <w:rPr>
          <w:rFonts w:cstheme="minorHAnsi"/>
        </w:rPr>
        <w:t>Proposal</w:t>
      </w:r>
      <w:r w:rsidRPr="00B65499">
        <w:rPr>
          <w:rFonts w:cstheme="minorHAnsi"/>
        </w:rPr>
        <w:t xml:space="preserve"> are true, accurate and complete. </w:t>
      </w:r>
    </w:p>
    <w:p w14:paraId="1FB4DA98" w14:textId="77777777" w:rsidR="004028BE" w:rsidRPr="00B65499" w:rsidRDefault="004028BE" w:rsidP="004028BE">
      <w:pPr>
        <w:numPr>
          <w:ilvl w:val="0"/>
          <w:numId w:val="18"/>
        </w:numPr>
        <w:tabs>
          <w:tab w:val="left" w:pos="0"/>
        </w:tabs>
        <w:ind w:left="284" w:hanging="284"/>
        <w:jc w:val="both"/>
        <w:rPr>
          <w:rFonts w:cstheme="minorHAnsi"/>
        </w:rPr>
      </w:pPr>
      <w:r w:rsidRPr="00B65499">
        <w:rPr>
          <w:rFonts w:cstheme="minorHAnsi"/>
        </w:rPr>
        <w:t xml:space="preserve">When providing an attestation/confirmation in my responses and justifications to the Selection criteria such responses and justifications are true, accurate and complete. </w:t>
      </w:r>
    </w:p>
    <w:p w14:paraId="7832CBF0" w14:textId="77777777" w:rsidR="004028BE" w:rsidRPr="00B65499" w:rsidRDefault="004028BE" w:rsidP="004028BE">
      <w:pPr>
        <w:tabs>
          <w:tab w:val="left" w:pos="0"/>
        </w:tabs>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21"/>
      </w:tblGrid>
      <w:tr w:rsidR="004028BE" w:rsidRPr="00B65499" w14:paraId="541D2F80" w14:textId="5D864FC4" w:rsidTr="004028BE">
        <w:tc>
          <w:tcPr>
            <w:tcW w:w="4595" w:type="dxa"/>
            <w:shd w:val="clear" w:color="auto" w:fill="5B9BD5" w:themeFill="accent1"/>
          </w:tcPr>
          <w:p w14:paraId="4FC6A468" w14:textId="77777777" w:rsidR="004028BE" w:rsidRPr="00B65499" w:rsidRDefault="004028BE" w:rsidP="00DB77C2">
            <w:pPr>
              <w:jc w:val="center"/>
              <w:rPr>
                <w:rFonts w:cstheme="minorHAnsi"/>
                <w:b/>
                <w:bCs/>
              </w:rPr>
            </w:pPr>
            <w:r w:rsidRPr="00B65499">
              <w:rPr>
                <w:rFonts w:cstheme="minorHAnsi"/>
                <w:b/>
                <w:bCs/>
              </w:rPr>
              <w:t>Required Information</w:t>
            </w:r>
          </w:p>
        </w:tc>
        <w:tc>
          <w:tcPr>
            <w:tcW w:w="4421" w:type="dxa"/>
            <w:shd w:val="clear" w:color="auto" w:fill="5B9BD5" w:themeFill="accent1"/>
          </w:tcPr>
          <w:p w14:paraId="04AEEBAC" w14:textId="5C3B5467" w:rsidR="004028BE" w:rsidRPr="00B65499" w:rsidRDefault="004028BE" w:rsidP="00DB77C2">
            <w:pPr>
              <w:jc w:val="center"/>
              <w:rPr>
                <w:rFonts w:cstheme="minorHAnsi"/>
                <w:b/>
                <w:bCs/>
              </w:rPr>
            </w:pPr>
            <w:r>
              <w:rPr>
                <w:rFonts w:cstheme="minorHAnsi"/>
                <w:b/>
                <w:bCs/>
              </w:rPr>
              <w:t>Response of Candidate</w:t>
            </w:r>
          </w:p>
        </w:tc>
      </w:tr>
      <w:tr w:rsidR="004028BE" w:rsidRPr="00B65499" w14:paraId="28FE5D68" w14:textId="4593D451" w:rsidTr="004028BE">
        <w:tc>
          <w:tcPr>
            <w:tcW w:w="4595" w:type="dxa"/>
          </w:tcPr>
          <w:p w14:paraId="7EB424C7" w14:textId="77777777" w:rsidR="004028BE" w:rsidRPr="00B65499" w:rsidRDefault="004028BE" w:rsidP="00DB77C2">
            <w:pPr>
              <w:jc w:val="both"/>
              <w:rPr>
                <w:rFonts w:cstheme="minorHAnsi"/>
                <w:b/>
                <w:bCs/>
              </w:rPr>
            </w:pPr>
            <w:r w:rsidRPr="00B65499">
              <w:rPr>
                <w:rFonts w:cstheme="minorHAnsi"/>
                <w:b/>
                <w:bCs/>
              </w:rPr>
              <w:t>Exact legal name:</w:t>
            </w:r>
          </w:p>
        </w:tc>
        <w:tc>
          <w:tcPr>
            <w:tcW w:w="4421" w:type="dxa"/>
          </w:tcPr>
          <w:p w14:paraId="5344EF0E" w14:textId="77777777" w:rsidR="004028BE" w:rsidRPr="00B65499" w:rsidRDefault="004028BE" w:rsidP="00DB77C2">
            <w:pPr>
              <w:jc w:val="both"/>
              <w:rPr>
                <w:rFonts w:cstheme="minorHAnsi"/>
                <w:b/>
                <w:bCs/>
              </w:rPr>
            </w:pPr>
          </w:p>
        </w:tc>
      </w:tr>
      <w:tr w:rsidR="004028BE" w:rsidRPr="00B65499" w14:paraId="3CA416C2" w14:textId="1693DECE" w:rsidTr="004028BE">
        <w:tc>
          <w:tcPr>
            <w:tcW w:w="4595" w:type="dxa"/>
          </w:tcPr>
          <w:p w14:paraId="415235D9" w14:textId="77777777" w:rsidR="004028BE" w:rsidRPr="00B65499" w:rsidRDefault="004028BE" w:rsidP="00DB77C2">
            <w:pPr>
              <w:jc w:val="both"/>
              <w:rPr>
                <w:rFonts w:cstheme="minorHAnsi"/>
                <w:b/>
                <w:bCs/>
              </w:rPr>
            </w:pPr>
            <w:r w:rsidRPr="00B65499">
              <w:rPr>
                <w:rFonts w:cstheme="minorHAnsi"/>
                <w:b/>
                <w:bCs/>
              </w:rPr>
              <w:t>Legal type (e.g. private limited liability company):</w:t>
            </w:r>
          </w:p>
        </w:tc>
        <w:tc>
          <w:tcPr>
            <w:tcW w:w="4421" w:type="dxa"/>
          </w:tcPr>
          <w:p w14:paraId="41D73BD5" w14:textId="77777777" w:rsidR="004028BE" w:rsidRPr="00B65499" w:rsidRDefault="004028BE" w:rsidP="00DB77C2">
            <w:pPr>
              <w:jc w:val="both"/>
              <w:rPr>
                <w:rFonts w:cstheme="minorHAnsi"/>
                <w:b/>
                <w:bCs/>
              </w:rPr>
            </w:pPr>
          </w:p>
        </w:tc>
      </w:tr>
      <w:tr w:rsidR="004028BE" w:rsidRPr="00B65499" w14:paraId="1C5978D1" w14:textId="791F40A7" w:rsidTr="004028BE">
        <w:tc>
          <w:tcPr>
            <w:tcW w:w="4595" w:type="dxa"/>
          </w:tcPr>
          <w:p w14:paraId="7E09F733" w14:textId="77777777" w:rsidR="004028BE" w:rsidRPr="00B65499" w:rsidRDefault="004028BE" w:rsidP="00DB77C2">
            <w:pPr>
              <w:jc w:val="both"/>
              <w:rPr>
                <w:rFonts w:cstheme="minorHAnsi"/>
                <w:b/>
                <w:bCs/>
              </w:rPr>
            </w:pPr>
            <w:r w:rsidRPr="00B65499">
              <w:rPr>
                <w:rFonts w:cstheme="minorHAnsi"/>
                <w:b/>
                <w:bCs/>
              </w:rPr>
              <w:t>City, Country:</w:t>
            </w:r>
            <w:r w:rsidRPr="00B65499">
              <w:rPr>
                <w:rFonts w:cstheme="minorHAnsi"/>
                <w:b/>
                <w:bCs/>
              </w:rPr>
              <w:tab/>
            </w:r>
          </w:p>
        </w:tc>
        <w:tc>
          <w:tcPr>
            <w:tcW w:w="4421" w:type="dxa"/>
          </w:tcPr>
          <w:p w14:paraId="3F00448C" w14:textId="77777777" w:rsidR="004028BE" w:rsidRPr="00B65499" w:rsidRDefault="004028BE" w:rsidP="00DB77C2">
            <w:pPr>
              <w:jc w:val="both"/>
              <w:rPr>
                <w:rFonts w:cstheme="minorHAnsi"/>
                <w:b/>
                <w:bCs/>
              </w:rPr>
            </w:pPr>
          </w:p>
        </w:tc>
      </w:tr>
      <w:tr w:rsidR="004028BE" w:rsidRPr="00B65499" w14:paraId="53F8F24E" w14:textId="08528EB2" w:rsidTr="004028BE">
        <w:tc>
          <w:tcPr>
            <w:tcW w:w="4595" w:type="dxa"/>
          </w:tcPr>
          <w:p w14:paraId="2F7CB9CD" w14:textId="77777777" w:rsidR="004028BE" w:rsidRPr="00B65499" w:rsidRDefault="004028BE" w:rsidP="00DB77C2">
            <w:pPr>
              <w:jc w:val="both"/>
              <w:rPr>
                <w:rFonts w:cstheme="minorHAnsi"/>
                <w:b/>
                <w:bCs/>
              </w:rPr>
            </w:pPr>
            <w:r w:rsidRPr="00B65499">
              <w:rPr>
                <w:rFonts w:cstheme="minorHAnsi"/>
                <w:b/>
                <w:bCs/>
              </w:rPr>
              <w:t>Nationality or Head Office Location:</w:t>
            </w:r>
          </w:p>
        </w:tc>
        <w:tc>
          <w:tcPr>
            <w:tcW w:w="4421" w:type="dxa"/>
          </w:tcPr>
          <w:p w14:paraId="6239025A" w14:textId="77777777" w:rsidR="004028BE" w:rsidRPr="00B65499" w:rsidRDefault="004028BE" w:rsidP="00DB77C2">
            <w:pPr>
              <w:jc w:val="both"/>
              <w:rPr>
                <w:rFonts w:cstheme="minorHAnsi"/>
                <w:b/>
                <w:bCs/>
              </w:rPr>
            </w:pPr>
          </w:p>
        </w:tc>
      </w:tr>
      <w:tr w:rsidR="004028BE" w:rsidRPr="00B65499" w14:paraId="29B85EE7" w14:textId="401C1FAC" w:rsidTr="004028BE">
        <w:tc>
          <w:tcPr>
            <w:tcW w:w="4595" w:type="dxa"/>
          </w:tcPr>
          <w:p w14:paraId="10748377" w14:textId="77777777" w:rsidR="004028BE" w:rsidRPr="00B65499" w:rsidRDefault="004028BE" w:rsidP="00DB77C2">
            <w:pPr>
              <w:jc w:val="both"/>
              <w:rPr>
                <w:rFonts w:cstheme="minorHAnsi"/>
                <w:b/>
                <w:bCs/>
              </w:rPr>
            </w:pPr>
            <w:r w:rsidRPr="00B65499">
              <w:rPr>
                <w:rFonts w:cstheme="minorHAnsi"/>
                <w:b/>
                <w:bCs/>
              </w:rPr>
              <w:t>Registered office address:</w:t>
            </w:r>
          </w:p>
        </w:tc>
        <w:tc>
          <w:tcPr>
            <w:tcW w:w="4421" w:type="dxa"/>
          </w:tcPr>
          <w:p w14:paraId="11F7CF52" w14:textId="77777777" w:rsidR="004028BE" w:rsidRPr="00B65499" w:rsidRDefault="004028BE" w:rsidP="00DB77C2">
            <w:pPr>
              <w:jc w:val="both"/>
              <w:rPr>
                <w:rFonts w:cstheme="minorHAnsi"/>
                <w:b/>
                <w:bCs/>
              </w:rPr>
            </w:pPr>
          </w:p>
        </w:tc>
      </w:tr>
      <w:tr w:rsidR="004028BE" w:rsidRPr="00B65499" w14:paraId="338FDF94" w14:textId="6AD93B5A" w:rsidTr="004028BE">
        <w:tc>
          <w:tcPr>
            <w:tcW w:w="4595" w:type="dxa"/>
          </w:tcPr>
          <w:p w14:paraId="211D91D8" w14:textId="77777777" w:rsidR="004028BE" w:rsidRPr="00B65499" w:rsidRDefault="004028BE" w:rsidP="00DB77C2">
            <w:pPr>
              <w:jc w:val="both"/>
              <w:rPr>
                <w:rFonts w:cstheme="minorHAnsi"/>
                <w:b/>
                <w:bCs/>
              </w:rPr>
            </w:pPr>
            <w:r w:rsidRPr="00B65499">
              <w:rPr>
                <w:rFonts w:cstheme="minorHAnsi"/>
                <w:b/>
                <w:bCs/>
              </w:rPr>
              <w:t>In case of Consortium: please include legal names of all members:</w:t>
            </w:r>
          </w:p>
        </w:tc>
        <w:tc>
          <w:tcPr>
            <w:tcW w:w="4421" w:type="dxa"/>
          </w:tcPr>
          <w:p w14:paraId="2AC6DF3D" w14:textId="77777777" w:rsidR="004028BE" w:rsidRPr="00B65499" w:rsidRDefault="004028BE" w:rsidP="00DB77C2">
            <w:pPr>
              <w:jc w:val="both"/>
              <w:rPr>
                <w:rFonts w:cstheme="minorHAnsi"/>
                <w:b/>
                <w:bCs/>
              </w:rPr>
            </w:pPr>
          </w:p>
        </w:tc>
      </w:tr>
      <w:tr w:rsidR="004028BE" w:rsidRPr="00B65499" w14:paraId="49F9EB7B" w14:textId="2A6EDE3C" w:rsidTr="004028BE">
        <w:tc>
          <w:tcPr>
            <w:tcW w:w="4595" w:type="dxa"/>
          </w:tcPr>
          <w:p w14:paraId="31811027" w14:textId="77777777" w:rsidR="004028BE" w:rsidRPr="00B65499" w:rsidRDefault="004028BE" w:rsidP="00DB77C2">
            <w:pPr>
              <w:jc w:val="both"/>
              <w:rPr>
                <w:rFonts w:cstheme="minorHAnsi"/>
                <w:b/>
                <w:bCs/>
              </w:rPr>
            </w:pPr>
            <w:r w:rsidRPr="00B65499">
              <w:rPr>
                <w:rFonts w:cstheme="minorHAnsi"/>
                <w:b/>
                <w:bCs/>
              </w:rPr>
              <w:t>In case of Key Subcontractors</w:t>
            </w:r>
            <w:r w:rsidRPr="00B65499">
              <w:rPr>
                <w:rStyle w:val="FootnoteReference"/>
                <w:rFonts w:cstheme="minorHAnsi"/>
                <w:b/>
                <w:bCs/>
              </w:rPr>
              <w:footnoteReference w:id="4"/>
            </w:r>
            <w:r w:rsidRPr="00B65499">
              <w:rPr>
                <w:rFonts w:cstheme="minorHAnsi"/>
                <w:b/>
                <w:bCs/>
              </w:rPr>
              <w:t>: please include legal names of all Key Subcontractors</w:t>
            </w:r>
          </w:p>
        </w:tc>
        <w:tc>
          <w:tcPr>
            <w:tcW w:w="4421" w:type="dxa"/>
          </w:tcPr>
          <w:p w14:paraId="7A506AAD" w14:textId="77777777" w:rsidR="004028BE" w:rsidRPr="00B65499" w:rsidRDefault="004028BE" w:rsidP="00DB77C2">
            <w:pPr>
              <w:jc w:val="both"/>
              <w:rPr>
                <w:rFonts w:cstheme="minorHAnsi"/>
                <w:b/>
                <w:bCs/>
              </w:rPr>
            </w:pPr>
          </w:p>
        </w:tc>
      </w:tr>
      <w:tr w:rsidR="004028BE" w:rsidRPr="00B65499" w14:paraId="7385F193" w14:textId="7A19689A" w:rsidTr="004028BE">
        <w:tc>
          <w:tcPr>
            <w:tcW w:w="4595" w:type="dxa"/>
          </w:tcPr>
          <w:p w14:paraId="13CBB7A3" w14:textId="6A69C8D5" w:rsidR="004028BE" w:rsidRPr="00B65499" w:rsidRDefault="004028BE" w:rsidP="00DB77C2">
            <w:pPr>
              <w:rPr>
                <w:rFonts w:cstheme="minorHAnsi"/>
                <w:b/>
              </w:rPr>
            </w:pPr>
            <w:r w:rsidRPr="00B65499">
              <w:rPr>
                <w:rFonts w:cstheme="minorHAnsi"/>
                <w:b/>
              </w:rPr>
              <w:t>Name of the authorised contact person fo</w:t>
            </w:r>
            <w:r w:rsidR="00144111">
              <w:rPr>
                <w:rFonts w:cstheme="minorHAnsi"/>
                <w:b/>
              </w:rPr>
              <w:t>r matters pertaining to this RFP</w:t>
            </w:r>
          </w:p>
        </w:tc>
        <w:tc>
          <w:tcPr>
            <w:tcW w:w="4421" w:type="dxa"/>
          </w:tcPr>
          <w:p w14:paraId="3BCEE298" w14:textId="77777777" w:rsidR="004028BE" w:rsidRPr="00B65499" w:rsidRDefault="004028BE" w:rsidP="00DB77C2">
            <w:pPr>
              <w:rPr>
                <w:rFonts w:cstheme="minorHAnsi"/>
                <w:b/>
              </w:rPr>
            </w:pPr>
          </w:p>
        </w:tc>
      </w:tr>
      <w:tr w:rsidR="004028BE" w:rsidRPr="00B65499" w14:paraId="70E584E3" w14:textId="0AD7A46F" w:rsidTr="004028BE">
        <w:tc>
          <w:tcPr>
            <w:tcW w:w="4595" w:type="dxa"/>
          </w:tcPr>
          <w:p w14:paraId="74918CCF" w14:textId="77777777" w:rsidR="004028BE" w:rsidRPr="00B65499" w:rsidRDefault="004028BE" w:rsidP="00DB77C2">
            <w:pPr>
              <w:spacing w:after="142"/>
              <w:jc w:val="both"/>
              <w:rPr>
                <w:rFonts w:cstheme="minorHAnsi"/>
                <w:b/>
              </w:rPr>
            </w:pPr>
            <w:r w:rsidRPr="00B65499">
              <w:rPr>
                <w:rFonts w:cstheme="minorHAnsi"/>
                <w:b/>
              </w:rPr>
              <w:t>E-mail:</w:t>
            </w:r>
          </w:p>
        </w:tc>
        <w:tc>
          <w:tcPr>
            <w:tcW w:w="4421" w:type="dxa"/>
          </w:tcPr>
          <w:p w14:paraId="0DCBE72E" w14:textId="77777777" w:rsidR="004028BE" w:rsidRPr="00B65499" w:rsidRDefault="004028BE" w:rsidP="00DB77C2">
            <w:pPr>
              <w:spacing w:after="142"/>
              <w:jc w:val="both"/>
              <w:rPr>
                <w:rFonts w:cstheme="minorHAnsi"/>
                <w:b/>
              </w:rPr>
            </w:pPr>
          </w:p>
        </w:tc>
      </w:tr>
      <w:tr w:rsidR="004028BE" w:rsidRPr="00B65499" w14:paraId="2E06158C" w14:textId="627093AB" w:rsidTr="004028BE">
        <w:trPr>
          <w:trHeight w:val="70"/>
        </w:trPr>
        <w:tc>
          <w:tcPr>
            <w:tcW w:w="4595" w:type="dxa"/>
          </w:tcPr>
          <w:p w14:paraId="3027EF4D" w14:textId="4D7456B0" w:rsidR="004028BE" w:rsidRPr="00B65499" w:rsidRDefault="004028BE" w:rsidP="00DB77C2">
            <w:pPr>
              <w:jc w:val="both"/>
              <w:rPr>
                <w:rFonts w:cstheme="minorHAnsi"/>
                <w:b/>
                <w:bCs/>
              </w:rPr>
            </w:pPr>
            <w:r w:rsidRPr="00B65499">
              <w:rPr>
                <w:rFonts w:cstheme="minorHAnsi"/>
                <w:b/>
                <w:bCs/>
              </w:rPr>
              <w:t xml:space="preserve">Name and title of representative(s) signing the </w:t>
            </w:r>
            <w:r w:rsidR="00DA6175">
              <w:rPr>
                <w:rFonts w:cstheme="minorHAnsi"/>
                <w:b/>
                <w:bCs/>
              </w:rPr>
              <w:t>Proposal</w:t>
            </w:r>
            <w:r w:rsidRPr="00B65499">
              <w:rPr>
                <w:rFonts w:cstheme="minorHAnsi"/>
                <w:b/>
                <w:bCs/>
              </w:rPr>
              <w:t xml:space="preserve"> on behalf of the Candidate:</w:t>
            </w:r>
          </w:p>
        </w:tc>
        <w:tc>
          <w:tcPr>
            <w:tcW w:w="4421" w:type="dxa"/>
          </w:tcPr>
          <w:p w14:paraId="13DDFDA9" w14:textId="77777777" w:rsidR="004028BE" w:rsidRPr="00B65499" w:rsidRDefault="004028BE" w:rsidP="00DB77C2">
            <w:pPr>
              <w:jc w:val="both"/>
              <w:rPr>
                <w:rFonts w:cstheme="minorHAnsi"/>
                <w:b/>
                <w:bCs/>
              </w:rPr>
            </w:pPr>
          </w:p>
        </w:tc>
      </w:tr>
    </w:tbl>
    <w:p w14:paraId="3A755960" w14:textId="04642CA6" w:rsidR="004028BE" w:rsidRPr="00B65499" w:rsidRDefault="004028BE" w:rsidP="004028BE">
      <w:pPr>
        <w:jc w:val="both"/>
        <w:rPr>
          <w:rFonts w:cstheme="minorHAnsi"/>
          <w:b/>
        </w:rPr>
      </w:pPr>
    </w:p>
    <w:p w14:paraId="3A2F3E13" w14:textId="77777777" w:rsidR="00E65390" w:rsidRPr="00B9760D" w:rsidRDefault="00E65390" w:rsidP="00E65390">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416D2CAE" w14:textId="77777777" w:rsidR="00E65390" w:rsidRPr="00B9760D" w:rsidRDefault="00E65390" w:rsidP="00E65390">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1457D785" w14:textId="77777777" w:rsidR="00E65390" w:rsidRPr="00B9760D" w:rsidRDefault="00E65390" w:rsidP="00E65390">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121188BE" w14:textId="59741FCC" w:rsidR="00E65390" w:rsidRDefault="00E65390">
      <w:pPr>
        <w:spacing w:after="160" w:line="259" w:lineRule="auto"/>
        <w:rPr>
          <w:rFonts w:cstheme="minorHAnsi"/>
          <w:b/>
        </w:rPr>
      </w:pPr>
      <w:r>
        <w:rPr>
          <w:rFonts w:cstheme="minorHAnsi"/>
          <w:b/>
        </w:rPr>
        <w:br w:type="page"/>
      </w:r>
    </w:p>
    <w:p w14:paraId="0DB02243" w14:textId="2817CE7C" w:rsidR="00E65390" w:rsidRDefault="00E65390" w:rsidP="004028BE">
      <w:pPr>
        <w:jc w:val="both"/>
        <w:rPr>
          <w:rFonts w:cstheme="minorHAnsi"/>
          <w:b/>
        </w:rPr>
      </w:pPr>
    </w:p>
    <w:p w14:paraId="144409B5" w14:textId="77777777" w:rsidR="001D357B" w:rsidRPr="00B9760D" w:rsidRDefault="001D357B" w:rsidP="0048114F">
      <w:pPr>
        <w:rPr>
          <w:rFonts w:asciiTheme="minorHAnsi" w:hAnsiTheme="minorHAnsi" w:cstheme="minorHAnsi"/>
        </w:rPr>
      </w:pPr>
    </w:p>
    <w:p w14:paraId="1E6B7E2C" w14:textId="092B6E0F" w:rsidR="001D357B" w:rsidRPr="00B9760D" w:rsidRDefault="00E76352" w:rsidP="0048114F">
      <w:pPr>
        <w:jc w:val="center"/>
        <w:rPr>
          <w:rFonts w:asciiTheme="minorHAnsi" w:hAnsiTheme="minorHAnsi" w:cstheme="minorHAnsi"/>
          <w:b/>
        </w:rPr>
      </w:pPr>
      <w:r>
        <w:rPr>
          <w:rFonts w:asciiTheme="minorHAnsi" w:hAnsiTheme="minorHAnsi" w:cstheme="minorHAnsi"/>
          <w:b/>
        </w:rPr>
        <w:t>3</w:t>
      </w:r>
      <w:r w:rsidR="001D357B" w:rsidRPr="00B9760D">
        <w:rPr>
          <w:rFonts w:asciiTheme="minorHAnsi" w:hAnsiTheme="minorHAnsi" w:cstheme="minorHAnsi"/>
          <w:b/>
        </w:rPr>
        <w:t>.</w:t>
      </w:r>
      <w:r>
        <w:rPr>
          <w:rFonts w:asciiTheme="minorHAnsi" w:hAnsiTheme="minorHAnsi" w:cstheme="minorHAnsi"/>
          <w:b/>
        </w:rPr>
        <w:t>2</w:t>
      </w:r>
      <w:r w:rsidR="001D357B" w:rsidRPr="00B9760D">
        <w:rPr>
          <w:rFonts w:asciiTheme="minorHAnsi" w:hAnsiTheme="minorHAnsi" w:cstheme="minorHAnsi"/>
          <w:b/>
        </w:rPr>
        <w:t>. CONSORTIUM DECLARATION</w:t>
      </w:r>
    </w:p>
    <w:p w14:paraId="0C9C2C78" w14:textId="7A375907" w:rsidR="00FD58A4" w:rsidRPr="00B9760D" w:rsidRDefault="00FD58A4" w:rsidP="00FD58A4">
      <w:pPr>
        <w:spacing w:before="60" w:after="60"/>
        <w:jc w:val="both"/>
        <w:rPr>
          <w:rFonts w:asciiTheme="minorHAnsi" w:hAnsiTheme="minorHAnsi" w:cstheme="minorHAnsi"/>
        </w:rPr>
      </w:pPr>
      <w:r w:rsidRPr="00B9760D">
        <w:rPr>
          <w:rFonts w:asciiTheme="minorHAnsi" w:hAnsiTheme="minorHAnsi" w:cstheme="minorHAnsi"/>
        </w:rPr>
        <w:t>I, the undersigned, acting as a duly appointed representative on behalf of [                                          ] hereby agree to the following:</w:t>
      </w:r>
    </w:p>
    <w:p w14:paraId="5E62A11A" w14:textId="032E7D2D" w:rsidR="00FD58A4" w:rsidRPr="00B9760D" w:rsidRDefault="00FD58A4" w:rsidP="00FD58A4">
      <w:pPr>
        <w:numPr>
          <w:ilvl w:val="0"/>
          <w:numId w:val="31"/>
        </w:numPr>
        <w:spacing w:line="276" w:lineRule="auto"/>
        <w:contextualSpacing/>
        <w:jc w:val="both"/>
        <w:rPr>
          <w:rFonts w:asciiTheme="minorHAnsi" w:hAnsiTheme="minorHAnsi" w:cstheme="minorHAnsi"/>
        </w:rPr>
      </w:pPr>
      <w:r w:rsidRPr="00B9760D">
        <w:rPr>
          <w:rFonts w:asciiTheme="minorHAnsi" w:eastAsia="MS Mincho" w:hAnsiTheme="minorHAnsi" w:cstheme="minorHAnsi"/>
          <w:bCs/>
        </w:rPr>
        <w:t>To submit a joint Proposal as a member of a group of economic operators responding together to this procurement procedure (“Consortium”), constituted by [                                                         ] (“Consortium members”), and led by [                                 ] (“Consortium leader”), in accordance with the conditions specified in the procurement documents relating to the above referenced procurement procedure</w:t>
      </w:r>
      <w:r w:rsidRPr="00B9760D">
        <w:rPr>
          <w:rFonts w:asciiTheme="minorHAnsi" w:hAnsiTheme="minorHAnsi" w:cstheme="minorHAnsi"/>
        </w:rPr>
        <w:t xml:space="preserve">. </w:t>
      </w:r>
    </w:p>
    <w:p w14:paraId="08CB546A" w14:textId="2984D5A8" w:rsidR="00FD58A4" w:rsidRPr="00B9760D" w:rsidRDefault="00FD58A4" w:rsidP="00FD58A4">
      <w:pPr>
        <w:numPr>
          <w:ilvl w:val="0"/>
          <w:numId w:val="31"/>
        </w:numPr>
        <w:spacing w:line="276" w:lineRule="auto"/>
        <w:jc w:val="both"/>
        <w:rPr>
          <w:rFonts w:asciiTheme="minorHAnsi" w:hAnsiTheme="minorHAnsi" w:cstheme="minorHAnsi"/>
        </w:rPr>
      </w:pPr>
      <w:r w:rsidRPr="00B9760D">
        <w:rPr>
          <w:rFonts w:asciiTheme="minorHAnsi" w:hAnsiTheme="minorHAnsi" w:cstheme="minorHAnsi"/>
        </w:rPr>
        <w:t xml:space="preserve">If the ESM awards the contract resulting from this procurement procedure to the Consortium on the basis of the joint </w:t>
      </w:r>
      <w:r w:rsidRPr="00B9760D">
        <w:rPr>
          <w:rFonts w:asciiTheme="minorHAnsi" w:eastAsia="MS Mincho" w:hAnsiTheme="minorHAnsi" w:cstheme="minorHAnsi"/>
          <w:bCs/>
        </w:rPr>
        <w:t>Proposal</w:t>
      </w:r>
      <w:r w:rsidRPr="00B9760D">
        <w:rPr>
          <w:rFonts w:asciiTheme="minorHAnsi" w:hAnsiTheme="minorHAnsi" w:cstheme="minorHAnsi"/>
        </w:rPr>
        <w:t>, all Consortium members shall be considered parties to the contract in accordance with the following conditions:</w:t>
      </w:r>
    </w:p>
    <w:p w14:paraId="7B72248C" w14:textId="38449B4E" w:rsidR="00FD58A4" w:rsidRPr="00B9760D" w:rsidRDefault="00FD58A4" w:rsidP="00FD58A4">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All Consortium members shall be jointly and severally liable towards the ESM for the performance of the contract.</w:t>
      </w:r>
    </w:p>
    <w:p w14:paraId="64F0F7FB" w14:textId="0FCB44AF" w:rsidR="00FD58A4" w:rsidRPr="00B9760D" w:rsidRDefault="00FD58A4" w:rsidP="00FD58A4">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All Consortium members shall comply with the terms and conditions of the contract and ensure the proper delivery of their respective share of the services and/or supplies subject to the contract.</w:t>
      </w:r>
    </w:p>
    <w:p w14:paraId="0B665265" w14:textId="1908E36B" w:rsidR="00FD58A4" w:rsidRPr="00B9760D" w:rsidRDefault="00FD58A4" w:rsidP="00FD58A4">
      <w:pPr>
        <w:numPr>
          <w:ilvl w:val="0"/>
          <w:numId w:val="31"/>
        </w:numPr>
        <w:spacing w:line="276" w:lineRule="auto"/>
        <w:contextualSpacing/>
        <w:jc w:val="both"/>
        <w:rPr>
          <w:rFonts w:asciiTheme="minorHAnsi" w:hAnsiTheme="minorHAnsi" w:cstheme="minorHAnsi"/>
        </w:rPr>
      </w:pPr>
      <w:r w:rsidRPr="00B9760D">
        <w:rPr>
          <w:rFonts w:asciiTheme="minorHAnsi" w:hAnsiTheme="minorHAnsi" w:cstheme="minorHAnsi"/>
        </w:rPr>
        <w:t>Payments by the ESM related to the services and/or supplies subject to the Contract shall be made through the bank account of the Consortium leader.</w:t>
      </w:r>
    </w:p>
    <w:p w14:paraId="6F73A9FB" w14:textId="68054B3F" w:rsidR="00FD58A4" w:rsidRPr="00B9760D" w:rsidRDefault="00FD58A4" w:rsidP="00FD58A4">
      <w:pPr>
        <w:numPr>
          <w:ilvl w:val="0"/>
          <w:numId w:val="31"/>
        </w:numPr>
        <w:spacing w:line="276" w:lineRule="auto"/>
        <w:jc w:val="both"/>
        <w:rPr>
          <w:rFonts w:asciiTheme="minorHAnsi" w:hAnsiTheme="minorHAnsi" w:cstheme="minorHAnsi"/>
        </w:rPr>
      </w:pPr>
      <w:r w:rsidRPr="00B9760D">
        <w:rPr>
          <w:rFonts w:asciiTheme="minorHAnsi" w:hAnsiTheme="minorHAnsi" w:cstheme="minorHAnsi"/>
        </w:rPr>
        <w:t xml:space="preserve">The Consortium members grant to the Consortium leader all the necessary powers to act on their behalf in the submission of the Proposal and the conclusion of the Contract, including: </w:t>
      </w:r>
    </w:p>
    <w:p w14:paraId="434CF25A" w14:textId="2E24B017" w:rsidR="00FD58A4" w:rsidRPr="00B9760D" w:rsidRDefault="00FD58A4" w:rsidP="00FD58A4">
      <w:pPr>
        <w:numPr>
          <w:ilvl w:val="0"/>
          <w:numId w:val="30"/>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submit the proposal on behalf of all Consortium members including all relevant questions, clarification requests, notifications, etc., that may be received during the evaluation, award and until the contract signature. </w:t>
      </w:r>
    </w:p>
    <w:p w14:paraId="79FA3D62" w14:textId="2C707CDD" w:rsidR="00FD58A4" w:rsidRPr="00B9760D" w:rsidRDefault="00FD58A4" w:rsidP="00FD58A4">
      <w:pPr>
        <w:numPr>
          <w:ilvl w:val="0"/>
          <w:numId w:val="30"/>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sign any contractual documents — including the </w:t>
      </w:r>
      <w:r w:rsidR="001E36BF" w:rsidRPr="00B9760D">
        <w:rPr>
          <w:rFonts w:asciiTheme="minorHAnsi" w:hAnsiTheme="minorHAnsi" w:cstheme="minorHAnsi"/>
        </w:rPr>
        <w:t>Contract</w:t>
      </w:r>
      <w:r w:rsidRPr="00B9760D">
        <w:rPr>
          <w:rFonts w:asciiTheme="minorHAnsi" w:hAnsiTheme="minorHAnsi" w:cstheme="minorHAnsi"/>
        </w:rPr>
        <w:t xml:space="preserve"> and amendments thereto — and issue any invoices related to the performance of the contract on behalf of all Consortium members.</w:t>
      </w:r>
    </w:p>
    <w:p w14:paraId="1011DEE0" w14:textId="092F4C88" w:rsidR="00FD58A4" w:rsidRPr="00B9760D" w:rsidRDefault="00FD58A4" w:rsidP="00FD58A4">
      <w:pPr>
        <w:numPr>
          <w:ilvl w:val="0"/>
          <w:numId w:val="30"/>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act as a single contact point with the ESM in the delivery of the services </w:t>
      </w:r>
      <w:r w:rsidR="00971EBA" w:rsidRPr="00B9760D">
        <w:rPr>
          <w:rFonts w:asciiTheme="minorHAnsi" w:hAnsiTheme="minorHAnsi" w:cstheme="minorHAnsi"/>
        </w:rPr>
        <w:t>and/or supplies subject to the C</w:t>
      </w:r>
      <w:r w:rsidRPr="00B9760D">
        <w:rPr>
          <w:rFonts w:asciiTheme="minorHAnsi" w:hAnsiTheme="minorHAnsi" w:cstheme="minorHAnsi"/>
        </w:rPr>
        <w:t>ontract. It shall co-ordinate the delivery of the services and/or supplies by the</w:t>
      </w:r>
      <w:r w:rsidR="00971EBA" w:rsidRPr="00B9760D">
        <w:rPr>
          <w:rFonts w:asciiTheme="minorHAnsi" w:hAnsiTheme="minorHAnsi" w:cstheme="minorHAnsi"/>
        </w:rPr>
        <w:t xml:space="preserve"> Consortium </w:t>
      </w:r>
      <w:r w:rsidRPr="00B9760D">
        <w:rPr>
          <w:rFonts w:asciiTheme="minorHAnsi" w:hAnsiTheme="minorHAnsi" w:cstheme="minorHAnsi"/>
        </w:rPr>
        <w:t xml:space="preserve">to the </w:t>
      </w:r>
      <w:r w:rsidR="00446C20" w:rsidRPr="00B9760D">
        <w:rPr>
          <w:rFonts w:asciiTheme="minorHAnsi" w:hAnsiTheme="minorHAnsi" w:cstheme="minorHAnsi"/>
        </w:rPr>
        <w:t>ESM and</w:t>
      </w:r>
      <w:r w:rsidRPr="00B9760D">
        <w:rPr>
          <w:rFonts w:asciiTheme="minorHAnsi" w:hAnsiTheme="minorHAnsi" w:cstheme="minorHAnsi"/>
        </w:rPr>
        <w:t xml:space="preserve"> shall</w:t>
      </w:r>
      <w:r w:rsidR="00971EBA" w:rsidRPr="00B9760D">
        <w:rPr>
          <w:rFonts w:asciiTheme="minorHAnsi" w:hAnsiTheme="minorHAnsi" w:cstheme="minorHAnsi"/>
        </w:rPr>
        <w:t xml:space="preserve"> ensure the proper administration of the C</w:t>
      </w:r>
      <w:r w:rsidRPr="00B9760D">
        <w:rPr>
          <w:rFonts w:asciiTheme="minorHAnsi" w:hAnsiTheme="minorHAnsi" w:cstheme="minorHAnsi"/>
        </w:rPr>
        <w:t>ontract.</w:t>
      </w:r>
    </w:p>
    <w:p w14:paraId="189FFE09" w14:textId="6EDBC73F" w:rsidR="00FD58A4" w:rsidRPr="00B9760D" w:rsidRDefault="00FD58A4" w:rsidP="00FD58A4">
      <w:pPr>
        <w:jc w:val="both"/>
        <w:rPr>
          <w:rFonts w:asciiTheme="minorHAnsi" w:hAnsiTheme="minorHAnsi" w:cstheme="minorHAnsi"/>
        </w:rPr>
      </w:pPr>
      <w:r w:rsidRPr="00B9760D">
        <w:rPr>
          <w:rFonts w:asciiTheme="minorHAnsi" w:hAnsiTheme="minorHAnsi" w:cstheme="minorHAnsi"/>
        </w:rPr>
        <w:t xml:space="preserve">This </w:t>
      </w:r>
      <w:r w:rsidR="00971EBA" w:rsidRPr="00B9760D">
        <w:rPr>
          <w:rFonts w:asciiTheme="minorHAnsi" w:hAnsiTheme="minorHAnsi" w:cstheme="minorHAnsi"/>
        </w:rPr>
        <w:t xml:space="preserve">declaration shall expire when all </w:t>
      </w:r>
      <w:r w:rsidRPr="00B9760D">
        <w:rPr>
          <w:rFonts w:asciiTheme="minorHAnsi" w:hAnsiTheme="minorHAnsi" w:cstheme="minorHAnsi"/>
        </w:rPr>
        <w:t>contractual obligations of the</w:t>
      </w:r>
      <w:r w:rsidR="00971EBA" w:rsidRPr="00B9760D">
        <w:rPr>
          <w:rFonts w:asciiTheme="minorHAnsi" w:hAnsiTheme="minorHAnsi" w:cstheme="minorHAnsi"/>
        </w:rPr>
        <w:t xml:space="preserve"> Consortium under the Contract have </w:t>
      </w:r>
      <w:r w:rsidRPr="00B9760D">
        <w:rPr>
          <w:rFonts w:asciiTheme="minorHAnsi" w:hAnsiTheme="minorHAnsi" w:cstheme="minorHAnsi"/>
        </w:rPr>
        <w:t>ceased to exist.</w:t>
      </w:r>
      <w:r w:rsidR="00971EBA" w:rsidRPr="00B9760D">
        <w:rPr>
          <w:rFonts w:asciiTheme="minorHAnsi" w:hAnsiTheme="minorHAnsi" w:cstheme="minorHAnsi"/>
        </w:rPr>
        <w:t xml:space="preserve"> Any changes to or early termination of this declaration require the upfront written consent of the </w:t>
      </w:r>
      <w:r w:rsidR="00446C20" w:rsidRPr="00B9760D">
        <w:rPr>
          <w:rFonts w:asciiTheme="minorHAnsi" w:hAnsiTheme="minorHAnsi" w:cstheme="minorHAnsi"/>
        </w:rPr>
        <w:t>ESM.</w:t>
      </w:r>
      <w:r w:rsidR="00971EBA" w:rsidRPr="00B9760D">
        <w:rPr>
          <w:rFonts w:asciiTheme="minorHAnsi" w:hAnsiTheme="minorHAnsi" w:cstheme="minorHAnsi"/>
        </w:rPr>
        <w:t xml:space="preserve"> </w:t>
      </w:r>
    </w:p>
    <w:p w14:paraId="0FCE209C" w14:textId="399927AC" w:rsidR="001D357B" w:rsidRPr="00B9760D" w:rsidRDefault="001D357B" w:rsidP="00C85278">
      <w:pPr>
        <w:rPr>
          <w:rFonts w:asciiTheme="minorHAnsi" w:hAnsiTheme="minorHAnsi" w:cstheme="minorHAnsi"/>
        </w:rPr>
      </w:pPr>
    </w:p>
    <w:p w14:paraId="6E7407F7" w14:textId="77777777" w:rsidR="00955751" w:rsidRPr="00B9760D" w:rsidRDefault="00955751" w:rsidP="00955751">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74626F76" w14:textId="77777777" w:rsidR="00955751" w:rsidRPr="00B9760D" w:rsidRDefault="00955751" w:rsidP="00955751">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7F5AEEE2" w14:textId="77777777" w:rsidR="00955751" w:rsidRPr="00B9760D" w:rsidRDefault="00955751" w:rsidP="00955751">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4393B5D2" w14:textId="2B3B7B15" w:rsidR="00955751" w:rsidRDefault="00955751">
      <w:pPr>
        <w:spacing w:after="160" w:line="259" w:lineRule="auto"/>
        <w:rPr>
          <w:rFonts w:asciiTheme="minorHAnsi" w:hAnsiTheme="minorHAnsi" w:cstheme="minorHAnsi"/>
        </w:rPr>
      </w:pPr>
      <w:r>
        <w:rPr>
          <w:rFonts w:asciiTheme="minorHAnsi" w:hAnsiTheme="minorHAnsi" w:cstheme="minorHAnsi"/>
        </w:rPr>
        <w:br w:type="page"/>
      </w:r>
    </w:p>
    <w:p w14:paraId="23EDA9AD" w14:textId="77777777" w:rsidR="00955751" w:rsidRDefault="00955751" w:rsidP="00C85278">
      <w:pPr>
        <w:rPr>
          <w:rFonts w:asciiTheme="minorHAnsi" w:hAnsiTheme="minorHAnsi" w:cstheme="minorHAnsi"/>
        </w:rPr>
      </w:pPr>
    </w:p>
    <w:p w14:paraId="14EE7F23" w14:textId="77777777" w:rsidR="001D357B" w:rsidRPr="00B9760D" w:rsidRDefault="001D357B" w:rsidP="00C85278">
      <w:pPr>
        <w:rPr>
          <w:rFonts w:asciiTheme="minorHAnsi" w:hAnsiTheme="minorHAnsi" w:cstheme="minorHAnsi"/>
        </w:rPr>
      </w:pPr>
    </w:p>
    <w:p w14:paraId="64BD6532" w14:textId="49DADE4C" w:rsidR="006F39BC" w:rsidRPr="00B9760D" w:rsidRDefault="00E76352" w:rsidP="001D357B">
      <w:pPr>
        <w:jc w:val="center"/>
        <w:rPr>
          <w:rFonts w:asciiTheme="minorHAnsi" w:hAnsiTheme="minorHAnsi" w:cstheme="minorHAnsi"/>
          <w:b/>
        </w:rPr>
      </w:pPr>
      <w:r>
        <w:rPr>
          <w:rFonts w:asciiTheme="minorHAnsi" w:hAnsiTheme="minorHAnsi" w:cstheme="minorHAnsi"/>
          <w:b/>
        </w:rPr>
        <w:t>3</w:t>
      </w:r>
      <w:r w:rsidR="001D357B" w:rsidRPr="00B9760D">
        <w:rPr>
          <w:rFonts w:asciiTheme="minorHAnsi" w:hAnsiTheme="minorHAnsi" w:cstheme="minorHAnsi"/>
          <w:b/>
        </w:rPr>
        <w:t>.</w:t>
      </w:r>
      <w:r>
        <w:rPr>
          <w:rFonts w:asciiTheme="minorHAnsi" w:hAnsiTheme="minorHAnsi" w:cstheme="minorHAnsi"/>
          <w:b/>
        </w:rPr>
        <w:t>3</w:t>
      </w:r>
      <w:r w:rsidR="001D357B" w:rsidRPr="00B9760D">
        <w:rPr>
          <w:rFonts w:asciiTheme="minorHAnsi" w:hAnsiTheme="minorHAnsi" w:cstheme="minorHAnsi"/>
          <w:b/>
        </w:rPr>
        <w:t>. SUBCONTRACTOR COMMITMENT LETTER</w:t>
      </w:r>
    </w:p>
    <w:p w14:paraId="42A0052B" w14:textId="0F35C56D" w:rsidR="006F39BC" w:rsidRPr="00B9760D" w:rsidRDefault="006F39BC" w:rsidP="00C85278">
      <w:pPr>
        <w:rPr>
          <w:rFonts w:asciiTheme="minorHAnsi" w:hAnsiTheme="minorHAnsi" w:cstheme="minorHAnsi"/>
        </w:rPr>
      </w:pPr>
    </w:p>
    <w:p w14:paraId="20C916F3" w14:textId="674B8735" w:rsidR="006F3144" w:rsidRPr="00B9760D" w:rsidRDefault="006F3144" w:rsidP="005A79C1">
      <w:pPr>
        <w:pStyle w:val="Text1"/>
        <w:ind w:left="0"/>
        <w:rPr>
          <w:rFonts w:asciiTheme="minorHAnsi" w:eastAsiaTheme="minorHAnsi" w:hAnsiTheme="minorHAnsi" w:cstheme="minorHAnsi"/>
          <w:sz w:val="22"/>
          <w:szCs w:val="22"/>
          <w:lang w:eastAsia="en-US"/>
        </w:rPr>
      </w:pPr>
      <w:r w:rsidRPr="00B9760D">
        <w:rPr>
          <w:rFonts w:asciiTheme="minorHAnsi" w:eastAsiaTheme="minorHAnsi" w:hAnsiTheme="minorHAnsi" w:cstheme="minorHAnsi"/>
          <w:sz w:val="22"/>
          <w:szCs w:val="22"/>
          <w:lang w:eastAsia="en-US"/>
        </w:rPr>
        <w:t xml:space="preserve">I, the undersigned, acting as a duly appointed representative on behalf of [                                                ] hereby confirm that we agree to participate as subcontractor of [                                             ] (“Candidate”) and thus collaborate with the Candidate with the purpose of the procurement procedure referenced above. </w:t>
      </w:r>
    </w:p>
    <w:p w14:paraId="5D82347A" w14:textId="50843407" w:rsidR="006F3144" w:rsidRPr="00B9760D" w:rsidRDefault="006F3144" w:rsidP="005A79C1">
      <w:pPr>
        <w:pStyle w:val="Text1"/>
        <w:ind w:left="0"/>
        <w:rPr>
          <w:rFonts w:asciiTheme="minorHAnsi" w:eastAsiaTheme="minorHAnsi" w:hAnsiTheme="minorHAnsi" w:cstheme="minorHAnsi"/>
          <w:sz w:val="22"/>
          <w:szCs w:val="22"/>
          <w:lang w:eastAsia="en-US"/>
        </w:rPr>
      </w:pPr>
      <w:r w:rsidRPr="00B9760D">
        <w:rPr>
          <w:rFonts w:asciiTheme="minorHAnsi" w:eastAsiaTheme="minorHAnsi" w:hAnsiTheme="minorHAnsi" w:cstheme="minorHAnsi"/>
          <w:sz w:val="22"/>
          <w:szCs w:val="22"/>
          <w:lang w:eastAsia="en-US"/>
        </w:rPr>
        <w:t>In the event that the Proposal of the Candidate is successful, we will make available the resources necessary for performance of the Contract as a subcontractor and will carry out the services that will be subcontracted to us in compliance with the terms of the Contract. I further declare that I am not aware of any conflict of interests which may negatively affect the procurement procedure or performance of the Contract.</w:t>
      </w:r>
    </w:p>
    <w:p w14:paraId="3AD0365A" w14:textId="77777777" w:rsidR="00955751" w:rsidRPr="00B9760D" w:rsidRDefault="00955751" w:rsidP="00955751">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60C1FB5A" w14:textId="77777777" w:rsidR="00955751" w:rsidRPr="00B9760D" w:rsidRDefault="00955751" w:rsidP="00955751">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0CD491AD" w14:textId="77777777" w:rsidR="00955751" w:rsidRPr="00B9760D" w:rsidRDefault="00955751" w:rsidP="00955751">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1BA4BF46" w14:textId="5C6559CA" w:rsidR="00955751" w:rsidRDefault="00955751" w:rsidP="005A79C1">
      <w:pPr>
        <w:pStyle w:val="Text1"/>
        <w:ind w:left="0"/>
        <w:rPr>
          <w:rFonts w:asciiTheme="minorHAnsi" w:eastAsiaTheme="minorHAnsi" w:hAnsiTheme="minorHAnsi" w:cstheme="minorHAnsi"/>
          <w:sz w:val="22"/>
          <w:szCs w:val="22"/>
          <w:lang w:eastAsia="en-US"/>
        </w:rPr>
      </w:pPr>
    </w:p>
    <w:p w14:paraId="1CE3A6AA" w14:textId="77777777" w:rsidR="006F3144" w:rsidRPr="00B9760D" w:rsidRDefault="006F3144" w:rsidP="00C85278">
      <w:pPr>
        <w:rPr>
          <w:rFonts w:asciiTheme="minorHAnsi" w:hAnsiTheme="minorHAnsi" w:cstheme="minorHAnsi"/>
        </w:rPr>
      </w:pPr>
    </w:p>
    <w:sectPr w:rsidR="006F3144" w:rsidRPr="00B9760D" w:rsidSect="00C85278">
      <w:headerReference w:type="default" r:id="rId16"/>
      <w:footnotePr>
        <w:numRestart w:val="eachPage"/>
      </w:footnotePr>
      <w:pgSz w:w="11906" w:h="16838"/>
      <w:pgMar w:top="993" w:right="1440" w:bottom="1418" w:left="1440" w:header="119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64D74" w14:textId="77777777" w:rsidR="008A4891" w:rsidRDefault="008A4891" w:rsidP="00DE1B74">
      <w:r>
        <w:separator/>
      </w:r>
    </w:p>
  </w:endnote>
  <w:endnote w:type="continuationSeparator" w:id="0">
    <w:p w14:paraId="7DD6605C" w14:textId="77777777" w:rsidR="008A4891" w:rsidRDefault="008A4891" w:rsidP="00DE1B74">
      <w:r>
        <w:continuationSeparator/>
      </w:r>
    </w:p>
  </w:endnote>
  <w:endnote w:type="continuationNotice" w:id="1">
    <w:p w14:paraId="1DC50972" w14:textId="77777777" w:rsidR="008A4891" w:rsidRDefault="008A4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24FE1" w14:textId="77777777" w:rsidR="008A4891" w:rsidRDefault="008A4891" w:rsidP="00DE1B74">
      <w:r>
        <w:separator/>
      </w:r>
    </w:p>
  </w:footnote>
  <w:footnote w:type="continuationSeparator" w:id="0">
    <w:p w14:paraId="74DB0431" w14:textId="77777777" w:rsidR="008A4891" w:rsidRDefault="008A4891" w:rsidP="00DE1B74">
      <w:r>
        <w:continuationSeparator/>
      </w:r>
    </w:p>
  </w:footnote>
  <w:footnote w:type="continuationNotice" w:id="1">
    <w:p w14:paraId="61772196" w14:textId="77777777" w:rsidR="008A4891" w:rsidRDefault="008A4891"/>
  </w:footnote>
  <w:footnote w:id="2">
    <w:p w14:paraId="5189AD9D" w14:textId="77777777" w:rsidR="005F5E32" w:rsidRPr="002D0A4B" w:rsidRDefault="005F5E32" w:rsidP="005040BF">
      <w:pPr>
        <w:pStyle w:val="FootnoteText"/>
        <w:rPr>
          <w:rFonts w:asciiTheme="minorHAnsi" w:hAnsiTheme="minorHAnsi"/>
          <w:sz w:val="16"/>
          <w:szCs w:val="16"/>
          <w:lang w:val="en-GB"/>
        </w:rPr>
      </w:pPr>
      <w:r w:rsidRPr="00F57880">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3">
    <w:p w14:paraId="29D6403F" w14:textId="77777777" w:rsidR="005F5E32" w:rsidRPr="002D0A4B" w:rsidRDefault="005F5E32" w:rsidP="005040BF">
      <w:pPr>
        <w:pStyle w:val="FootnoteText"/>
        <w:rPr>
          <w:rFonts w:asciiTheme="minorHAnsi" w:hAnsiTheme="minorHAnsi"/>
          <w:sz w:val="16"/>
          <w:szCs w:val="16"/>
          <w:lang w:val="en-GB"/>
        </w:rPr>
      </w:pPr>
      <w:r w:rsidRPr="002D0A4B">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4">
    <w:p w14:paraId="3AD51020" w14:textId="77777777" w:rsidR="004028BE" w:rsidRPr="00520BB5" w:rsidRDefault="004028BE" w:rsidP="004028BE">
      <w:pPr>
        <w:pStyle w:val="FootnoteText"/>
        <w:rPr>
          <w:lang w:val="en-GB"/>
        </w:rPr>
      </w:pPr>
      <w:r>
        <w:rPr>
          <w:rStyle w:val="FootnoteReference"/>
        </w:rPr>
        <w:footnoteRef/>
      </w:r>
      <w:r w:rsidRPr="00520BB5">
        <w:rPr>
          <w:lang w:val="en-GB"/>
        </w:rPr>
        <w:t xml:space="preserve"> </w:t>
      </w:r>
      <w:r>
        <w:rPr>
          <w:lang w:val="en-GB"/>
        </w:rPr>
        <w:t xml:space="preserve">Key Subcontractor: </w:t>
      </w:r>
      <w:r w:rsidRPr="00520BB5">
        <w:rPr>
          <w:rFonts w:eastAsia="Calibri" w:cstheme="minorHAnsi"/>
          <w:bCs/>
          <w:color w:val="000000"/>
          <w:lang w:val="en-GB"/>
        </w:rPr>
        <w:t>subcontract</w:t>
      </w:r>
      <w:r w:rsidRPr="00BD056F">
        <w:rPr>
          <w:rFonts w:eastAsia="Calibri" w:cstheme="minorHAnsi"/>
          <w:bCs/>
          <w:color w:val="000000"/>
          <w:lang w:val="en-GB"/>
        </w:rPr>
        <w:t xml:space="preserve">or who </w:t>
      </w:r>
      <w:r w:rsidRPr="00520BB5">
        <w:rPr>
          <w:rFonts w:eastAsia="Calibri" w:cstheme="minorHAnsi"/>
          <w:bCs/>
          <w:color w:val="000000"/>
          <w:lang w:val="en-GB"/>
        </w:rPr>
        <w:t>will play a significant role in delivering the services offered to the E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6618" w14:textId="1F91D64A" w:rsidR="00C85278" w:rsidRDefault="00C85278">
    <w:pPr>
      <w:pStyle w:val="Header"/>
    </w:pPr>
    <w:r>
      <w:rPr>
        <w:noProof/>
        <w:lang w:val="en-GB" w:eastAsia="en-GB"/>
      </w:rPr>
      <mc:AlternateContent>
        <mc:Choice Requires="wps">
          <w:drawing>
            <wp:anchor distT="0" distB="0" distL="114300" distR="114300" simplePos="0" relativeHeight="251658240" behindDoc="0" locked="0" layoutInCell="0" allowOverlap="1" wp14:anchorId="38D6976B" wp14:editId="3A6FC4E6">
              <wp:simplePos x="0" y="0"/>
              <wp:positionH relativeFrom="page">
                <wp:posOffset>0</wp:posOffset>
              </wp:positionH>
              <wp:positionV relativeFrom="page">
                <wp:posOffset>190500</wp:posOffset>
              </wp:positionV>
              <wp:extent cx="7560310" cy="273050"/>
              <wp:effectExtent l="0" t="0" r="0" b="12700"/>
              <wp:wrapNone/>
              <wp:docPr id="1" name="Text Box 1" descr="{&quot;HashCode&quot;:-89066651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EAD21" w14:textId="4B09C1F4" w:rsidR="00C85278" w:rsidRPr="00C85278" w:rsidRDefault="00C85278" w:rsidP="00C85278">
                          <w:pPr>
                            <w:jc w:val="right"/>
                            <w:rPr>
                              <w:rFonts w:cs="Calibri"/>
                              <w:color w:val="000000"/>
                              <w:sz w:val="20"/>
                            </w:rPr>
                          </w:pPr>
                          <w:r w:rsidRPr="00C85278">
                            <w:rPr>
                              <w:rFonts w:cs="Calibri"/>
                              <w:color w:val="000000"/>
                              <w:sz w:val="20"/>
                            </w:rPr>
                            <w:t>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CA0C260">
            <v:shapetype id="_x0000_t202" coordsize="21600,21600" o:spt="202" path="m,l,21600r21600,l21600,xe" w14:anchorId="38D6976B">
              <v:stroke joinstyle="miter"/>
              <v:path gradientshapeok="t" o:connecttype="rect"/>
            </v:shapetype>
            <v:shape id="Text Box 1"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890666514,&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v:textbox inset=",0,20pt,0">
                <w:txbxContent>
                  <w:p w:rsidRPr="00C85278" w:rsidR="00C85278" w:rsidP="00C85278" w:rsidRDefault="00C85278" w14:paraId="12E836B6" w14:textId="4B09C1F4">
                    <w:pPr>
                      <w:jc w:val="right"/>
                      <w:rPr>
                        <w:rFonts w:cs="Calibri"/>
                        <w:color w:val="000000"/>
                        <w:sz w:val="20"/>
                      </w:rPr>
                    </w:pPr>
                    <w:r w:rsidRPr="00C85278">
                      <w:rPr>
                        <w:rFonts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6BE"/>
    <w:multiLevelType w:val="hybridMultilevel"/>
    <w:tmpl w:val="E034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84DE8"/>
    <w:multiLevelType w:val="multilevel"/>
    <w:tmpl w:val="F7B8EB62"/>
    <w:lvl w:ilvl="0">
      <w:start w:val="3"/>
      <w:numFmt w:val="decimal"/>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3.%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085683"/>
    <w:multiLevelType w:val="multilevel"/>
    <w:tmpl w:val="FD706AEC"/>
    <w:lvl w:ilvl="0">
      <w:start w:val="1"/>
      <w:numFmt w:val="decimal"/>
      <w:pStyle w:val="02-Level1-BB"/>
      <w:lvlText w:val="%1"/>
      <w:lvlJc w:val="left"/>
      <w:pPr>
        <w:tabs>
          <w:tab w:val="num" w:pos="720"/>
        </w:tabs>
        <w:ind w:left="720" w:hanging="720"/>
      </w:pPr>
      <w:rPr>
        <w:b/>
        <w:i w:val="0"/>
      </w:rPr>
    </w:lvl>
    <w:lvl w:ilvl="1">
      <w:start w:val="1"/>
      <w:numFmt w:val="decimal"/>
      <w:pStyle w:val="02-Level2-BB"/>
      <w:lvlText w:val="%1.%2"/>
      <w:lvlJc w:val="left"/>
      <w:pPr>
        <w:tabs>
          <w:tab w:val="num" w:pos="1440"/>
        </w:tabs>
        <w:ind w:left="1440" w:hanging="720"/>
      </w:pPr>
      <w:rPr>
        <w:b w:val="0"/>
        <w:i w:val="0"/>
      </w:rPr>
    </w:lvl>
    <w:lvl w:ilvl="2">
      <w:start w:val="1"/>
      <w:numFmt w:val="decimal"/>
      <w:pStyle w:val="02-Level3-BB"/>
      <w:lvlText w:val="%1.%2.%3"/>
      <w:lvlJc w:val="left"/>
      <w:pPr>
        <w:tabs>
          <w:tab w:val="num" w:pos="2495"/>
        </w:tabs>
        <w:ind w:left="2495" w:hanging="1055"/>
      </w:pPr>
      <w:rPr>
        <w:b w:val="0"/>
        <w:i w:val="0"/>
      </w:rPr>
    </w:lvl>
    <w:lvl w:ilvl="3">
      <w:start w:val="1"/>
      <w:numFmt w:val="lowerLetter"/>
      <w:pStyle w:val="02-Level4-BB"/>
      <w:lvlText w:val="(%4)"/>
      <w:lvlJc w:val="left"/>
      <w:pPr>
        <w:tabs>
          <w:tab w:val="num" w:pos="3215"/>
        </w:tabs>
        <w:ind w:left="3215" w:hanging="720"/>
      </w:pPr>
      <w:rPr>
        <w:b w:val="0"/>
        <w:i w:val="0"/>
      </w:rPr>
    </w:lvl>
    <w:lvl w:ilvl="4">
      <w:start w:val="1"/>
      <w:numFmt w:val="lowerRoman"/>
      <w:pStyle w:val="02-Level5-BB"/>
      <w:lvlText w:val="(%5)"/>
      <w:lvlJc w:val="left"/>
      <w:pPr>
        <w:tabs>
          <w:tab w:val="num" w:pos="4009"/>
        </w:tabs>
        <w:ind w:left="4009" w:hanging="794"/>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12950564"/>
    <w:multiLevelType w:val="hybridMultilevel"/>
    <w:tmpl w:val="6400D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87466"/>
    <w:multiLevelType w:val="hybridMultilevel"/>
    <w:tmpl w:val="79BC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C30A1D"/>
    <w:multiLevelType w:val="hybridMultilevel"/>
    <w:tmpl w:val="67848E88"/>
    <w:lvl w:ilvl="0" w:tplc="9042D6C4">
      <w:start w:val="1"/>
      <w:numFmt w:val="decimal"/>
      <w:lvlText w:val="3.%1."/>
      <w:lvlJc w:val="left"/>
      <w:pPr>
        <w:ind w:left="360" w:hanging="360"/>
      </w:pPr>
      <w:rPr>
        <w:rFonts w:asciiTheme="minorHAnsi" w:hAnsi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491C9F"/>
    <w:multiLevelType w:val="hybridMultilevel"/>
    <w:tmpl w:val="8A0431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FC36438"/>
    <w:multiLevelType w:val="hybridMultilevel"/>
    <w:tmpl w:val="9CACE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603C9"/>
    <w:multiLevelType w:val="hybridMultilevel"/>
    <w:tmpl w:val="2578B45A"/>
    <w:lvl w:ilvl="0" w:tplc="5BE4913A">
      <w:start w:val="1"/>
      <w:numFmt w:val="decimal"/>
      <w:lvlText w:val="%1."/>
      <w:lvlJc w:val="left"/>
      <w:pPr>
        <w:ind w:left="1440" w:hanging="360"/>
      </w:pPr>
    </w:lvl>
    <w:lvl w:ilvl="1" w:tplc="006EF412">
      <w:start w:val="1"/>
      <w:numFmt w:val="lowerLetter"/>
      <w:lvlText w:val="%2."/>
      <w:lvlJc w:val="left"/>
      <w:pPr>
        <w:ind w:left="2160" w:hanging="360"/>
      </w:pPr>
    </w:lvl>
    <w:lvl w:ilvl="2" w:tplc="DA2EC46A">
      <w:start w:val="1"/>
      <w:numFmt w:val="lowerRoman"/>
      <w:lvlText w:val="%3."/>
      <w:lvlJc w:val="right"/>
      <w:pPr>
        <w:ind w:left="2880" w:hanging="180"/>
      </w:pPr>
    </w:lvl>
    <w:lvl w:ilvl="3" w:tplc="AA9A7E12">
      <w:start w:val="1"/>
      <w:numFmt w:val="decimal"/>
      <w:lvlText w:val="%4."/>
      <w:lvlJc w:val="left"/>
      <w:pPr>
        <w:ind w:left="3600" w:hanging="360"/>
      </w:pPr>
    </w:lvl>
    <w:lvl w:ilvl="4" w:tplc="1610D430">
      <w:start w:val="1"/>
      <w:numFmt w:val="lowerLetter"/>
      <w:lvlText w:val="%5."/>
      <w:lvlJc w:val="left"/>
      <w:pPr>
        <w:ind w:left="4320" w:hanging="360"/>
      </w:pPr>
    </w:lvl>
    <w:lvl w:ilvl="5" w:tplc="BE126FB0">
      <w:start w:val="1"/>
      <w:numFmt w:val="lowerRoman"/>
      <w:lvlText w:val="%6."/>
      <w:lvlJc w:val="right"/>
      <w:pPr>
        <w:ind w:left="5040" w:hanging="180"/>
      </w:pPr>
    </w:lvl>
    <w:lvl w:ilvl="6" w:tplc="12E07C22">
      <w:start w:val="1"/>
      <w:numFmt w:val="decimal"/>
      <w:lvlText w:val="%7."/>
      <w:lvlJc w:val="left"/>
      <w:pPr>
        <w:ind w:left="5760" w:hanging="360"/>
      </w:pPr>
    </w:lvl>
    <w:lvl w:ilvl="7" w:tplc="A3346B26">
      <w:start w:val="1"/>
      <w:numFmt w:val="lowerLetter"/>
      <w:lvlText w:val="%8."/>
      <w:lvlJc w:val="left"/>
      <w:pPr>
        <w:ind w:left="6480" w:hanging="360"/>
      </w:pPr>
    </w:lvl>
    <w:lvl w:ilvl="8" w:tplc="FFF2ADCC">
      <w:start w:val="1"/>
      <w:numFmt w:val="lowerRoman"/>
      <w:lvlText w:val="%9."/>
      <w:lvlJc w:val="right"/>
      <w:pPr>
        <w:ind w:left="7200" w:hanging="180"/>
      </w:pPr>
    </w:lvl>
  </w:abstractNum>
  <w:abstractNum w:abstractNumId="10" w15:restartNumberingAfterBreak="0">
    <w:nsid w:val="42090453"/>
    <w:multiLevelType w:val="hybridMultilevel"/>
    <w:tmpl w:val="3806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816D3"/>
    <w:multiLevelType w:val="hybridMultilevel"/>
    <w:tmpl w:val="BED69F26"/>
    <w:lvl w:ilvl="0" w:tplc="11AAEF7E">
      <w:start w:val="1"/>
      <w:numFmt w:val="decimal"/>
      <w:lvlText w:val="%1."/>
      <w:lvlJc w:val="left"/>
      <w:pPr>
        <w:ind w:left="632" w:hanging="360"/>
      </w:pPr>
      <w:rPr>
        <w:rFonts w:ascii="Arial" w:eastAsia="Arial" w:hAnsi="Arial" w:cs="Arial" w:hint="default"/>
        <w:b w:val="0"/>
        <w:bCs w:val="0"/>
        <w:i w:val="0"/>
        <w:iCs w:val="0"/>
        <w:spacing w:val="-1"/>
        <w:w w:val="100"/>
        <w:sz w:val="22"/>
        <w:szCs w:val="22"/>
        <w:lang w:val="en-US" w:eastAsia="en-US" w:bidi="ar-SA"/>
      </w:rPr>
    </w:lvl>
    <w:lvl w:ilvl="1" w:tplc="6B8A2A62">
      <w:start w:val="1"/>
      <w:numFmt w:val="lowerLetter"/>
      <w:lvlText w:val="%2)"/>
      <w:lvlJc w:val="left"/>
      <w:pPr>
        <w:ind w:left="1355" w:hanging="360"/>
      </w:pPr>
      <w:rPr>
        <w:rFonts w:ascii="Arial" w:eastAsia="Arial" w:hAnsi="Arial" w:cs="Arial" w:hint="default"/>
        <w:b w:val="0"/>
        <w:bCs w:val="0"/>
        <w:i w:val="0"/>
        <w:iCs w:val="0"/>
        <w:spacing w:val="-1"/>
        <w:w w:val="100"/>
        <w:sz w:val="22"/>
        <w:szCs w:val="22"/>
        <w:lang w:val="en-US" w:eastAsia="en-US" w:bidi="ar-SA"/>
      </w:rPr>
    </w:lvl>
    <w:lvl w:ilvl="2" w:tplc="7E120352">
      <w:numFmt w:val="bullet"/>
      <w:lvlText w:val="•"/>
      <w:lvlJc w:val="left"/>
      <w:pPr>
        <w:ind w:left="2342" w:hanging="360"/>
      </w:pPr>
      <w:rPr>
        <w:rFonts w:hint="default"/>
        <w:lang w:val="en-US" w:eastAsia="en-US" w:bidi="ar-SA"/>
      </w:rPr>
    </w:lvl>
    <w:lvl w:ilvl="3" w:tplc="A69880BC">
      <w:numFmt w:val="bullet"/>
      <w:lvlText w:val="•"/>
      <w:lvlJc w:val="left"/>
      <w:pPr>
        <w:ind w:left="3325" w:hanging="360"/>
      </w:pPr>
      <w:rPr>
        <w:rFonts w:hint="default"/>
        <w:lang w:val="en-US" w:eastAsia="en-US" w:bidi="ar-SA"/>
      </w:rPr>
    </w:lvl>
    <w:lvl w:ilvl="4" w:tplc="45067E86">
      <w:numFmt w:val="bullet"/>
      <w:lvlText w:val="•"/>
      <w:lvlJc w:val="left"/>
      <w:pPr>
        <w:ind w:left="4308" w:hanging="360"/>
      </w:pPr>
      <w:rPr>
        <w:rFonts w:hint="default"/>
        <w:lang w:val="en-US" w:eastAsia="en-US" w:bidi="ar-SA"/>
      </w:rPr>
    </w:lvl>
    <w:lvl w:ilvl="5" w:tplc="3C8ACD3E">
      <w:numFmt w:val="bullet"/>
      <w:lvlText w:val="•"/>
      <w:lvlJc w:val="left"/>
      <w:pPr>
        <w:ind w:left="5291" w:hanging="360"/>
      </w:pPr>
      <w:rPr>
        <w:rFonts w:hint="default"/>
        <w:lang w:val="en-US" w:eastAsia="en-US" w:bidi="ar-SA"/>
      </w:rPr>
    </w:lvl>
    <w:lvl w:ilvl="6" w:tplc="52A635EA">
      <w:numFmt w:val="bullet"/>
      <w:lvlText w:val="•"/>
      <w:lvlJc w:val="left"/>
      <w:pPr>
        <w:ind w:left="6274" w:hanging="360"/>
      </w:pPr>
      <w:rPr>
        <w:rFonts w:hint="default"/>
        <w:lang w:val="en-US" w:eastAsia="en-US" w:bidi="ar-SA"/>
      </w:rPr>
    </w:lvl>
    <w:lvl w:ilvl="7" w:tplc="99304FC4">
      <w:numFmt w:val="bullet"/>
      <w:lvlText w:val="•"/>
      <w:lvlJc w:val="left"/>
      <w:pPr>
        <w:ind w:left="7257" w:hanging="360"/>
      </w:pPr>
      <w:rPr>
        <w:rFonts w:hint="default"/>
        <w:lang w:val="en-US" w:eastAsia="en-US" w:bidi="ar-SA"/>
      </w:rPr>
    </w:lvl>
    <w:lvl w:ilvl="8" w:tplc="7F240910">
      <w:numFmt w:val="bullet"/>
      <w:lvlText w:val="•"/>
      <w:lvlJc w:val="left"/>
      <w:pPr>
        <w:ind w:left="8240" w:hanging="360"/>
      </w:pPr>
      <w:rPr>
        <w:rFonts w:hint="default"/>
        <w:lang w:val="en-US" w:eastAsia="en-US" w:bidi="ar-SA"/>
      </w:rPr>
    </w:lvl>
  </w:abstractNum>
  <w:abstractNum w:abstractNumId="12"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80289A"/>
    <w:multiLevelType w:val="multilevel"/>
    <w:tmpl w:val="D952B4BA"/>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lowerLetter"/>
      <w:pStyle w:val="Level4"/>
      <w:lvlText w:val="(%4)"/>
      <w:lvlJc w:val="left"/>
      <w:pPr>
        <w:tabs>
          <w:tab w:val="num" w:pos="2552"/>
        </w:tabs>
        <w:ind w:left="2552" w:hanging="851"/>
      </w:pPr>
      <w:rPr>
        <w:b w:val="0"/>
        <w:i w:val="0"/>
      </w:rPr>
    </w:lvl>
    <w:lvl w:ilvl="4">
      <w:start w:val="1"/>
      <w:numFmt w:val="lowerRoman"/>
      <w:pStyle w:val="Level5"/>
      <w:lvlText w:val="(%5)"/>
      <w:lvlJc w:val="left"/>
      <w:pPr>
        <w:tabs>
          <w:tab w:val="num" w:pos="3402"/>
        </w:tabs>
        <w:ind w:left="3402" w:hanging="850"/>
      </w:pPr>
      <w:rPr>
        <w:b w:val="0"/>
        <w:i w:val="0"/>
      </w:rPr>
    </w:lvl>
    <w:lvl w:ilvl="5">
      <w:start w:val="1"/>
      <w:numFmt w:val="decimal"/>
      <w:pStyle w:val="Level6"/>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14" w15:restartNumberingAfterBreak="0">
    <w:nsid w:val="452C785D"/>
    <w:multiLevelType w:val="hybridMultilevel"/>
    <w:tmpl w:val="DE7CEC7A"/>
    <w:lvl w:ilvl="0" w:tplc="0809000F">
      <w:start w:val="1"/>
      <w:numFmt w:val="decimal"/>
      <w:lvlText w:val="%1."/>
      <w:lvlJc w:val="left"/>
      <w:pPr>
        <w:ind w:left="643" w:hanging="360"/>
      </w:p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5" w15:restartNumberingAfterBreak="0">
    <w:nsid w:val="458F30E2"/>
    <w:multiLevelType w:val="hybridMultilevel"/>
    <w:tmpl w:val="2416B434"/>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531F65"/>
    <w:multiLevelType w:val="multilevel"/>
    <w:tmpl w:val="74E0343E"/>
    <w:lvl w:ilvl="0">
      <w:start w:val="1"/>
      <w:numFmt w:val="decimal"/>
      <w:lvlText w:val="%1."/>
      <w:lvlJc w:val="left"/>
      <w:pPr>
        <w:ind w:left="36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8" w15:restartNumberingAfterBreak="0">
    <w:nsid w:val="49DE18E7"/>
    <w:multiLevelType w:val="hybridMultilevel"/>
    <w:tmpl w:val="56A2E678"/>
    <w:lvl w:ilvl="0" w:tplc="4EF68D9A">
      <w:start w:val="1"/>
      <w:numFmt w:val="decimal"/>
      <w:lvlText w:val="%1."/>
      <w:lvlJc w:val="left"/>
      <w:pPr>
        <w:ind w:left="643" w:hanging="360"/>
      </w:pPr>
      <w:rPr>
        <w:rFonts w:asciiTheme="minorHAnsi" w:hAnsiTheme="minorHAnsi" w:cs="Arial" w:hint="default"/>
        <w:b/>
        <w:sz w:val="20"/>
        <w:szCs w:val="20"/>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9" w15:restartNumberingAfterBreak="0">
    <w:nsid w:val="4AC657B5"/>
    <w:multiLevelType w:val="multilevel"/>
    <w:tmpl w:val="26528E72"/>
    <w:lvl w:ilvl="0">
      <w:start w:val="2"/>
      <w:numFmt w:val="decimal"/>
      <w:pStyle w:val="Heading1"/>
      <w:lvlText w:val="%1"/>
      <w:lvlJc w:val="left"/>
      <w:pPr>
        <w:ind w:left="432" w:hanging="432"/>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em w:v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Calibri" w:hAnsi="Calibri" w:cs="Times New Roman" w:hint="default"/>
        <w:b/>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0C71AEE"/>
    <w:multiLevelType w:val="hybridMultilevel"/>
    <w:tmpl w:val="F756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03680"/>
    <w:multiLevelType w:val="multilevel"/>
    <w:tmpl w:val="AE44F1BE"/>
    <w:lvl w:ilvl="0">
      <w:start w:val="3"/>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B31445"/>
    <w:multiLevelType w:val="hybridMultilevel"/>
    <w:tmpl w:val="472AA28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6B85E12"/>
    <w:multiLevelType w:val="hybridMultilevel"/>
    <w:tmpl w:val="4D2A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E5B47"/>
    <w:multiLevelType w:val="hybridMultilevel"/>
    <w:tmpl w:val="CB8AE58A"/>
    <w:lvl w:ilvl="0" w:tplc="9A902350">
      <w:start w:val="1"/>
      <w:numFmt w:val="decimal"/>
      <w:lvlText w:val="%1."/>
      <w:lvlJc w:val="left"/>
      <w:pPr>
        <w:ind w:left="360" w:hanging="360"/>
      </w:pPr>
      <w:rPr>
        <w:rFonts w:asciiTheme="minorHAnsi" w:hAnsiTheme="minorHAns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7477516F"/>
    <w:multiLevelType w:val="multilevel"/>
    <w:tmpl w:val="5524C47A"/>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9381EB3"/>
    <w:multiLevelType w:val="hybridMultilevel"/>
    <w:tmpl w:val="C04A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3B6C38"/>
    <w:multiLevelType w:val="multilevel"/>
    <w:tmpl w:val="FC5016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29" w15:restartNumberingAfterBreak="0">
    <w:nsid w:val="7BC227E6"/>
    <w:multiLevelType w:val="multilevel"/>
    <w:tmpl w:val="4D229CE6"/>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152209192">
    <w:abstractNumId w:val="9"/>
  </w:num>
  <w:num w:numId="2" w16cid:durableId="1447964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443521">
    <w:abstractNumId w:val="7"/>
  </w:num>
  <w:num w:numId="4" w16cid:durableId="1289355837">
    <w:abstractNumId w:val="22"/>
  </w:num>
  <w:num w:numId="5" w16cid:durableId="19730929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6153561">
    <w:abstractNumId w:val="24"/>
  </w:num>
  <w:num w:numId="7" w16cid:durableId="1308898152">
    <w:abstractNumId w:val="29"/>
  </w:num>
  <w:num w:numId="8" w16cid:durableId="1987394904">
    <w:abstractNumId w:val="14"/>
  </w:num>
  <w:num w:numId="9" w16cid:durableId="244343889">
    <w:abstractNumId w:val="10"/>
  </w:num>
  <w:num w:numId="10" w16cid:durableId="1942030754">
    <w:abstractNumId w:val="1"/>
  </w:num>
  <w:num w:numId="11" w16cid:durableId="446583762">
    <w:abstractNumId w:val="19"/>
  </w:num>
  <w:num w:numId="12" w16cid:durableId="1108309748">
    <w:abstractNumId w:val="19"/>
    <w:lvlOverride w:ilvl="0">
      <w:startOverride w:val="4"/>
    </w:lvlOverride>
    <w:lvlOverride w:ilvl="1">
      <w:startOverride w:val="1"/>
    </w:lvlOverride>
  </w:num>
  <w:num w:numId="13" w16cid:durableId="1295285775">
    <w:abstractNumId w:val="3"/>
  </w:num>
  <w:num w:numId="14" w16cid:durableId="304623482">
    <w:abstractNumId w:val="8"/>
  </w:num>
  <w:num w:numId="15" w16cid:durableId="788087616">
    <w:abstractNumId w:val="16"/>
  </w:num>
  <w:num w:numId="16" w16cid:durableId="1080297319">
    <w:abstractNumId w:val="15"/>
  </w:num>
  <w:num w:numId="17" w16cid:durableId="1458908580">
    <w:abstractNumId w:val="28"/>
  </w:num>
  <w:num w:numId="18" w16cid:durableId="1243833547">
    <w:abstractNumId w:val="20"/>
  </w:num>
  <w:num w:numId="19" w16cid:durableId="1438675505">
    <w:abstractNumId w:val="4"/>
  </w:num>
  <w:num w:numId="20" w16cid:durableId="2140611232">
    <w:abstractNumId w:val="17"/>
  </w:num>
  <w:num w:numId="21" w16cid:durableId="1625883624">
    <w:abstractNumId w:val="25"/>
  </w:num>
  <w:num w:numId="22" w16cid:durableId="1697925279">
    <w:abstractNumId w:val="13"/>
  </w:num>
  <w:num w:numId="23" w16cid:durableId="443619720">
    <w:abstractNumId w:val="18"/>
  </w:num>
  <w:num w:numId="24" w16cid:durableId="1652442541">
    <w:abstractNumId w:val="27"/>
  </w:num>
  <w:num w:numId="25" w16cid:durableId="604076809">
    <w:abstractNumId w:val="23"/>
  </w:num>
  <w:num w:numId="26" w16cid:durableId="1991404065">
    <w:abstractNumId w:val="0"/>
  </w:num>
  <w:num w:numId="27" w16cid:durableId="452942627">
    <w:abstractNumId w:val="27"/>
  </w:num>
  <w:num w:numId="28" w16cid:durableId="936446095">
    <w:abstractNumId w:val="6"/>
  </w:num>
  <w:num w:numId="29" w16cid:durableId="439185807">
    <w:abstractNumId w:val="5"/>
  </w:num>
  <w:num w:numId="30" w16cid:durableId="195241535">
    <w:abstractNumId w:val="12"/>
  </w:num>
  <w:num w:numId="31" w16cid:durableId="20670339">
    <w:abstractNumId w:val="26"/>
  </w:num>
  <w:num w:numId="32" w16cid:durableId="152740049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74"/>
    <w:rsid w:val="00002781"/>
    <w:rsid w:val="00002D6D"/>
    <w:rsid w:val="000035AE"/>
    <w:rsid w:val="00003925"/>
    <w:rsid w:val="000069F6"/>
    <w:rsid w:val="00006B74"/>
    <w:rsid w:val="000107BA"/>
    <w:rsid w:val="00010A8D"/>
    <w:rsid w:val="00012111"/>
    <w:rsid w:val="0001234F"/>
    <w:rsid w:val="000129B1"/>
    <w:rsid w:val="00012D10"/>
    <w:rsid w:val="000140FD"/>
    <w:rsid w:val="0001411E"/>
    <w:rsid w:val="0001427A"/>
    <w:rsid w:val="00015A00"/>
    <w:rsid w:val="0001621A"/>
    <w:rsid w:val="00016CF2"/>
    <w:rsid w:val="000172A4"/>
    <w:rsid w:val="00017A19"/>
    <w:rsid w:val="00022AF7"/>
    <w:rsid w:val="00022CC2"/>
    <w:rsid w:val="000256C4"/>
    <w:rsid w:val="00025DAE"/>
    <w:rsid w:val="00025FA7"/>
    <w:rsid w:val="000262AF"/>
    <w:rsid w:val="0003007C"/>
    <w:rsid w:val="0003030A"/>
    <w:rsid w:val="000304F2"/>
    <w:rsid w:val="000315FB"/>
    <w:rsid w:val="00032C89"/>
    <w:rsid w:val="00034015"/>
    <w:rsid w:val="00035139"/>
    <w:rsid w:val="00037B97"/>
    <w:rsid w:val="000409C9"/>
    <w:rsid w:val="00045416"/>
    <w:rsid w:val="0004789B"/>
    <w:rsid w:val="00051092"/>
    <w:rsid w:val="00052CA4"/>
    <w:rsid w:val="00052FA4"/>
    <w:rsid w:val="0005307D"/>
    <w:rsid w:val="00053D06"/>
    <w:rsid w:val="00055114"/>
    <w:rsid w:val="00055811"/>
    <w:rsid w:val="00055946"/>
    <w:rsid w:val="00057294"/>
    <w:rsid w:val="00062910"/>
    <w:rsid w:val="00063CCE"/>
    <w:rsid w:val="00063FA3"/>
    <w:rsid w:val="0006488B"/>
    <w:rsid w:val="00064D18"/>
    <w:rsid w:val="00064F5C"/>
    <w:rsid w:val="00067461"/>
    <w:rsid w:val="0006769A"/>
    <w:rsid w:val="00070215"/>
    <w:rsid w:val="000703D1"/>
    <w:rsid w:val="000734E8"/>
    <w:rsid w:val="000740D9"/>
    <w:rsid w:val="00075D3D"/>
    <w:rsid w:val="00080774"/>
    <w:rsid w:val="00080C4E"/>
    <w:rsid w:val="00082691"/>
    <w:rsid w:val="000830B1"/>
    <w:rsid w:val="0008335C"/>
    <w:rsid w:val="0008403A"/>
    <w:rsid w:val="000857B8"/>
    <w:rsid w:val="00085E24"/>
    <w:rsid w:val="0008761D"/>
    <w:rsid w:val="000877A0"/>
    <w:rsid w:val="00090548"/>
    <w:rsid w:val="00090772"/>
    <w:rsid w:val="000917DE"/>
    <w:rsid w:val="00093B39"/>
    <w:rsid w:val="00093BF7"/>
    <w:rsid w:val="00093E31"/>
    <w:rsid w:val="0009427F"/>
    <w:rsid w:val="0009508B"/>
    <w:rsid w:val="0009606F"/>
    <w:rsid w:val="000962F0"/>
    <w:rsid w:val="00096B26"/>
    <w:rsid w:val="000A00A3"/>
    <w:rsid w:val="000A0A5E"/>
    <w:rsid w:val="000A12C9"/>
    <w:rsid w:val="000A1487"/>
    <w:rsid w:val="000A14EF"/>
    <w:rsid w:val="000A18D3"/>
    <w:rsid w:val="000A2400"/>
    <w:rsid w:val="000A3A18"/>
    <w:rsid w:val="000A4F64"/>
    <w:rsid w:val="000A6CBD"/>
    <w:rsid w:val="000A75CA"/>
    <w:rsid w:val="000B0381"/>
    <w:rsid w:val="000B08C0"/>
    <w:rsid w:val="000B0BDB"/>
    <w:rsid w:val="000B0D08"/>
    <w:rsid w:val="000B26F3"/>
    <w:rsid w:val="000B3C45"/>
    <w:rsid w:val="000B59FE"/>
    <w:rsid w:val="000B7197"/>
    <w:rsid w:val="000B7BAF"/>
    <w:rsid w:val="000C11D9"/>
    <w:rsid w:val="000C38E6"/>
    <w:rsid w:val="000C4B1B"/>
    <w:rsid w:val="000C6EC7"/>
    <w:rsid w:val="000C6F55"/>
    <w:rsid w:val="000C7C19"/>
    <w:rsid w:val="000D102E"/>
    <w:rsid w:val="000D1E82"/>
    <w:rsid w:val="000D2737"/>
    <w:rsid w:val="000D3FEF"/>
    <w:rsid w:val="000D58DC"/>
    <w:rsid w:val="000D6067"/>
    <w:rsid w:val="000D6EEA"/>
    <w:rsid w:val="000D6F07"/>
    <w:rsid w:val="000E1636"/>
    <w:rsid w:val="000E16E4"/>
    <w:rsid w:val="000E1EDA"/>
    <w:rsid w:val="000E300D"/>
    <w:rsid w:val="000E37F1"/>
    <w:rsid w:val="000E52B2"/>
    <w:rsid w:val="000E5711"/>
    <w:rsid w:val="000E604F"/>
    <w:rsid w:val="000E6AE7"/>
    <w:rsid w:val="000E7A75"/>
    <w:rsid w:val="000F00C3"/>
    <w:rsid w:val="000F4F9F"/>
    <w:rsid w:val="000F6DF9"/>
    <w:rsid w:val="001003AA"/>
    <w:rsid w:val="001008EC"/>
    <w:rsid w:val="00101211"/>
    <w:rsid w:val="00101B40"/>
    <w:rsid w:val="001021CF"/>
    <w:rsid w:val="0010305B"/>
    <w:rsid w:val="00103353"/>
    <w:rsid w:val="00103635"/>
    <w:rsid w:val="0010538B"/>
    <w:rsid w:val="001057BA"/>
    <w:rsid w:val="00106AF6"/>
    <w:rsid w:val="0011099F"/>
    <w:rsid w:val="00111806"/>
    <w:rsid w:val="00113EC9"/>
    <w:rsid w:val="00114CE8"/>
    <w:rsid w:val="00114E8E"/>
    <w:rsid w:val="001154FA"/>
    <w:rsid w:val="00115B8E"/>
    <w:rsid w:val="00116697"/>
    <w:rsid w:val="00117773"/>
    <w:rsid w:val="001177FB"/>
    <w:rsid w:val="001179D1"/>
    <w:rsid w:val="0012164F"/>
    <w:rsid w:val="001218DA"/>
    <w:rsid w:val="00121E30"/>
    <w:rsid w:val="0012609C"/>
    <w:rsid w:val="00130421"/>
    <w:rsid w:val="00131DB8"/>
    <w:rsid w:val="00133026"/>
    <w:rsid w:val="00133112"/>
    <w:rsid w:val="0013478A"/>
    <w:rsid w:val="00135FEC"/>
    <w:rsid w:val="00136212"/>
    <w:rsid w:val="00136766"/>
    <w:rsid w:val="00136DA2"/>
    <w:rsid w:val="00137BC8"/>
    <w:rsid w:val="00140062"/>
    <w:rsid w:val="00141A3B"/>
    <w:rsid w:val="00143EF3"/>
    <w:rsid w:val="00144105"/>
    <w:rsid w:val="00144111"/>
    <w:rsid w:val="00144980"/>
    <w:rsid w:val="001473C6"/>
    <w:rsid w:val="00147837"/>
    <w:rsid w:val="00150548"/>
    <w:rsid w:val="00151E05"/>
    <w:rsid w:val="001533C7"/>
    <w:rsid w:val="00154849"/>
    <w:rsid w:val="001548DE"/>
    <w:rsid w:val="00154FF5"/>
    <w:rsid w:val="00155F97"/>
    <w:rsid w:val="00157D1C"/>
    <w:rsid w:val="001610CA"/>
    <w:rsid w:val="00162445"/>
    <w:rsid w:val="00162524"/>
    <w:rsid w:val="001635A1"/>
    <w:rsid w:val="00164123"/>
    <w:rsid w:val="00165106"/>
    <w:rsid w:val="001653DD"/>
    <w:rsid w:val="0016594B"/>
    <w:rsid w:val="00165D56"/>
    <w:rsid w:val="001670D6"/>
    <w:rsid w:val="001675B6"/>
    <w:rsid w:val="00167704"/>
    <w:rsid w:val="00167890"/>
    <w:rsid w:val="00171208"/>
    <w:rsid w:val="00171641"/>
    <w:rsid w:val="001719F6"/>
    <w:rsid w:val="0017260C"/>
    <w:rsid w:val="00173FCE"/>
    <w:rsid w:val="00176FF5"/>
    <w:rsid w:val="0017721F"/>
    <w:rsid w:val="001772DF"/>
    <w:rsid w:val="00177D06"/>
    <w:rsid w:val="001800D7"/>
    <w:rsid w:val="001810E8"/>
    <w:rsid w:val="00181649"/>
    <w:rsid w:val="0018237A"/>
    <w:rsid w:val="001824FE"/>
    <w:rsid w:val="00185D3B"/>
    <w:rsid w:val="00192399"/>
    <w:rsid w:val="00195F16"/>
    <w:rsid w:val="0019670A"/>
    <w:rsid w:val="00196713"/>
    <w:rsid w:val="001979B0"/>
    <w:rsid w:val="00197EEC"/>
    <w:rsid w:val="001A05F3"/>
    <w:rsid w:val="001A1508"/>
    <w:rsid w:val="001A2B9E"/>
    <w:rsid w:val="001A4217"/>
    <w:rsid w:val="001A7A7C"/>
    <w:rsid w:val="001A7BE6"/>
    <w:rsid w:val="001B4482"/>
    <w:rsid w:val="001B463C"/>
    <w:rsid w:val="001B5037"/>
    <w:rsid w:val="001B5280"/>
    <w:rsid w:val="001B5B5A"/>
    <w:rsid w:val="001B64D3"/>
    <w:rsid w:val="001B67F8"/>
    <w:rsid w:val="001C05B5"/>
    <w:rsid w:val="001C0A78"/>
    <w:rsid w:val="001C1A4D"/>
    <w:rsid w:val="001C248D"/>
    <w:rsid w:val="001C5A9F"/>
    <w:rsid w:val="001D035E"/>
    <w:rsid w:val="001D1142"/>
    <w:rsid w:val="001D2496"/>
    <w:rsid w:val="001D357B"/>
    <w:rsid w:val="001D49E9"/>
    <w:rsid w:val="001D576F"/>
    <w:rsid w:val="001D7DE3"/>
    <w:rsid w:val="001E1883"/>
    <w:rsid w:val="001E1CCB"/>
    <w:rsid w:val="001E1EDF"/>
    <w:rsid w:val="001E2525"/>
    <w:rsid w:val="001E2764"/>
    <w:rsid w:val="001E346B"/>
    <w:rsid w:val="001E36BF"/>
    <w:rsid w:val="001E407F"/>
    <w:rsid w:val="001E4C1D"/>
    <w:rsid w:val="001E5D34"/>
    <w:rsid w:val="001E650A"/>
    <w:rsid w:val="001F0122"/>
    <w:rsid w:val="001F1259"/>
    <w:rsid w:val="001F1405"/>
    <w:rsid w:val="001F25E2"/>
    <w:rsid w:val="001F3525"/>
    <w:rsid w:val="001F355E"/>
    <w:rsid w:val="001F39AF"/>
    <w:rsid w:val="001F3AAE"/>
    <w:rsid w:val="001F3BC9"/>
    <w:rsid w:val="001F6BF2"/>
    <w:rsid w:val="00202915"/>
    <w:rsid w:val="0020440D"/>
    <w:rsid w:val="00204835"/>
    <w:rsid w:val="0020577F"/>
    <w:rsid w:val="00206F3E"/>
    <w:rsid w:val="00207A86"/>
    <w:rsid w:val="00207F6A"/>
    <w:rsid w:val="00211BA5"/>
    <w:rsid w:val="00211E70"/>
    <w:rsid w:val="00212B1D"/>
    <w:rsid w:val="00212F90"/>
    <w:rsid w:val="00214828"/>
    <w:rsid w:val="00214EA6"/>
    <w:rsid w:val="00215A3E"/>
    <w:rsid w:val="00216B65"/>
    <w:rsid w:val="00216FED"/>
    <w:rsid w:val="00220C16"/>
    <w:rsid w:val="00220DF4"/>
    <w:rsid w:val="00221146"/>
    <w:rsid w:val="00221F13"/>
    <w:rsid w:val="00222B49"/>
    <w:rsid w:val="00222C06"/>
    <w:rsid w:val="00222C26"/>
    <w:rsid w:val="0022310F"/>
    <w:rsid w:val="002239C9"/>
    <w:rsid w:val="00223A9A"/>
    <w:rsid w:val="0022516B"/>
    <w:rsid w:val="0022519A"/>
    <w:rsid w:val="00226956"/>
    <w:rsid w:val="00226C86"/>
    <w:rsid w:val="00230A99"/>
    <w:rsid w:val="00231A68"/>
    <w:rsid w:val="00232C66"/>
    <w:rsid w:val="00232D14"/>
    <w:rsid w:val="002331BD"/>
    <w:rsid w:val="00235202"/>
    <w:rsid w:val="002365FF"/>
    <w:rsid w:val="00236726"/>
    <w:rsid w:val="00236A9B"/>
    <w:rsid w:val="002377F8"/>
    <w:rsid w:val="00242188"/>
    <w:rsid w:val="00242B8A"/>
    <w:rsid w:val="00244A54"/>
    <w:rsid w:val="00250256"/>
    <w:rsid w:val="002509DF"/>
    <w:rsid w:val="002509E1"/>
    <w:rsid w:val="00251205"/>
    <w:rsid w:val="00251D02"/>
    <w:rsid w:val="00252133"/>
    <w:rsid w:val="00252BC3"/>
    <w:rsid w:val="00253E02"/>
    <w:rsid w:val="00254168"/>
    <w:rsid w:val="0025599D"/>
    <w:rsid w:val="00255D79"/>
    <w:rsid w:val="00260CDE"/>
    <w:rsid w:val="002611C5"/>
    <w:rsid w:val="002618DF"/>
    <w:rsid w:val="00261F29"/>
    <w:rsid w:val="00263758"/>
    <w:rsid w:val="00263B68"/>
    <w:rsid w:val="002646EE"/>
    <w:rsid w:val="00264E19"/>
    <w:rsid w:val="002669AE"/>
    <w:rsid w:val="0027022D"/>
    <w:rsid w:val="00271253"/>
    <w:rsid w:val="002712D9"/>
    <w:rsid w:val="0027480A"/>
    <w:rsid w:val="002749E8"/>
    <w:rsid w:val="00277716"/>
    <w:rsid w:val="00277CD5"/>
    <w:rsid w:val="0028043D"/>
    <w:rsid w:val="0028145F"/>
    <w:rsid w:val="0028151E"/>
    <w:rsid w:val="00282934"/>
    <w:rsid w:val="00282D4C"/>
    <w:rsid w:val="00284D44"/>
    <w:rsid w:val="0028595D"/>
    <w:rsid w:val="002865F9"/>
    <w:rsid w:val="00287BB2"/>
    <w:rsid w:val="0029015C"/>
    <w:rsid w:val="00292D27"/>
    <w:rsid w:val="00292DBE"/>
    <w:rsid w:val="00292E39"/>
    <w:rsid w:val="00294D07"/>
    <w:rsid w:val="00295FB3"/>
    <w:rsid w:val="002965C0"/>
    <w:rsid w:val="002971F2"/>
    <w:rsid w:val="002974D1"/>
    <w:rsid w:val="002978F2"/>
    <w:rsid w:val="00297BAF"/>
    <w:rsid w:val="002A1727"/>
    <w:rsid w:val="002A21EC"/>
    <w:rsid w:val="002A2918"/>
    <w:rsid w:val="002A39AC"/>
    <w:rsid w:val="002A5142"/>
    <w:rsid w:val="002A616C"/>
    <w:rsid w:val="002A6B2A"/>
    <w:rsid w:val="002A7FB9"/>
    <w:rsid w:val="002B00AA"/>
    <w:rsid w:val="002B02CB"/>
    <w:rsid w:val="002B0523"/>
    <w:rsid w:val="002B0733"/>
    <w:rsid w:val="002B1737"/>
    <w:rsid w:val="002B1755"/>
    <w:rsid w:val="002B2A17"/>
    <w:rsid w:val="002B3674"/>
    <w:rsid w:val="002B6070"/>
    <w:rsid w:val="002B69CE"/>
    <w:rsid w:val="002B7362"/>
    <w:rsid w:val="002C072D"/>
    <w:rsid w:val="002C0AC0"/>
    <w:rsid w:val="002C1911"/>
    <w:rsid w:val="002C34BA"/>
    <w:rsid w:val="002D011B"/>
    <w:rsid w:val="002D02B8"/>
    <w:rsid w:val="002D3334"/>
    <w:rsid w:val="002D35F2"/>
    <w:rsid w:val="002D5E22"/>
    <w:rsid w:val="002D76A3"/>
    <w:rsid w:val="002E0478"/>
    <w:rsid w:val="002E076C"/>
    <w:rsid w:val="002E0784"/>
    <w:rsid w:val="002E1336"/>
    <w:rsid w:val="002E3600"/>
    <w:rsid w:val="002E417D"/>
    <w:rsid w:val="002E6C61"/>
    <w:rsid w:val="002F11C5"/>
    <w:rsid w:val="002F13DF"/>
    <w:rsid w:val="002F33BA"/>
    <w:rsid w:val="002F4655"/>
    <w:rsid w:val="002F4B65"/>
    <w:rsid w:val="002F5717"/>
    <w:rsid w:val="002F5CC4"/>
    <w:rsid w:val="002F7475"/>
    <w:rsid w:val="002F7F84"/>
    <w:rsid w:val="00300C56"/>
    <w:rsid w:val="003025C6"/>
    <w:rsid w:val="0030688F"/>
    <w:rsid w:val="00306F71"/>
    <w:rsid w:val="0031218B"/>
    <w:rsid w:val="00313106"/>
    <w:rsid w:val="0031358B"/>
    <w:rsid w:val="00313F62"/>
    <w:rsid w:val="0031403E"/>
    <w:rsid w:val="00317323"/>
    <w:rsid w:val="003207F1"/>
    <w:rsid w:val="00321751"/>
    <w:rsid w:val="00323084"/>
    <w:rsid w:val="00323223"/>
    <w:rsid w:val="0032639D"/>
    <w:rsid w:val="003272BC"/>
    <w:rsid w:val="00327772"/>
    <w:rsid w:val="003306E1"/>
    <w:rsid w:val="00330A4C"/>
    <w:rsid w:val="00331ED3"/>
    <w:rsid w:val="00333396"/>
    <w:rsid w:val="0033340C"/>
    <w:rsid w:val="003360F6"/>
    <w:rsid w:val="003373C1"/>
    <w:rsid w:val="0034097C"/>
    <w:rsid w:val="00341974"/>
    <w:rsid w:val="00343AB8"/>
    <w:rsid w:val="0034508F"/>
    <w:rsid w:val="003456D8"/>
    <w:rsid w:val="00346385"/>
    <w:rsid w:val="00346607"/>
    <w:rsid w:val="0034683B"/>
    <w:rsid w:val="00351E7D"/>
    <w:rsid w:val="00353C9A"/>
    <w:rsid w:val="00355247"/>
    <w:rsid w:val="003554C3"/>
    <w:rsid w:val="003555DE"/>
    <w:rsid w:val="00355CD3"/>
    <w:rsid w:val="00355FD8"/>
    <w:rsid w:val="00357BFF"/>
    <w:rsid w:val="00357F1D"/>
    <w:rsid w:val="003638D3"/>
    <w:rsid w:val="00363FDF"/>
    <w:rsid w:val="00364588"/>
    <w:rsid w:val="003657F3"/>
    <w:rsid w:val="0036660E"/>
    <w:rsid w:val="00370EA3"/>
    <w:rsid w:val="00371136"/>
    <w:rsid w:val="00372425"/>
    <w:rsid w:val="00372ADF"/>
    <w:rsid w:val="0037326D"/>
    <w:rsid w:val="00374F71"/>
    <w:rsid w:val="00376A73"/>
    <w:rsid w:val="0037799E"/>
    <w:rsid w:val="00377F28"/>
    <w:rsid w:val="00380E89"/>
    <w:rsid w:val="00383F6C"/>
    <w:rsid w:val="00386BE5"/>
    <w:rsid w:val="00387201"/>
    <w:rsid w:val="003909F9"/>
    <w:rsid w:val="0039148C"/>
    <w:rsid w:val="0039220D"/>
    <w:rsid w:val="0039231D"/>
    <w:rsid w:val="00394377"/>
    <w:rsid w:val="00396C29"/>
    <w:rsid w:val="00396E75"/>
    <w:rsid w:val="003A1843"/>
    <w:rsid w:val="003A1DD1"/>
    <w:rsid w:val="003A4FC7"/>
    <w:rsid w:val="003A59DF"/>
    <w:rsid w:val="003A5E9D"/>
    <w:rsid w:val="003A5EC8"/>
    <w:rsid w:val="003A6504"/>
    <w:rsid w:val="003B1753"/>
    <w:rsid w:val="003B2950"/>
    <w:rsid w:val="003B396C"/>
    <w:rsid w:val="003B3993"/>
    <w:rsid w:val="003B3E89"/>
    <w:rsid w:val="003B3EB3"/>
    <w:rsid w:val="003B6EA1"/>
    <w:rsid w:val="003C0CF7"/>
    <w:rsid w:val="003C39F5"/>
    <w:rsid w:val="003C41FB"/>
    <w:rsid w:val="003C5660"/>
    <w:rsid w:val="003C5815"/>
    <w:rsid w:val="003C7955"/>
    <w:rsid w:val="003C7A89"/>
    <w:rsid w:val="003D1EBC"/>
    <w:rsid w:val="003D3A98"/>
    <w:rsid w:val="003D4635"/>
    <w:rsid w:val="003D4E0D"/>
    <w:rsid w:val="003E1282"/>
    <w:rsid w:val="003E1D7D"/>
    <w:rsid w:val="003E40CC"/>
    <w:rsid w:val="003E4577"/>
    <w:rsid w:val="003E5253"/>
    <w:rsid w:val="003E561A"/>
    <w:rsid w:val="003E740F"/>
    <w:rsid w:val="003F2C3E"/>
    <w:rsid w:val="003F4559"/>
    <w:rsid w:val="003F4A57"/>
    <w:rsid w:val="003F66A3"/>
    <w:rsid w:val="004002AA"/>
    <w:rsid w:val="004015F0"/>
    <w:rsid w:val="004028BE"/>
    <w:rsid w:val="00403368"/>
    <w:rsid w:val="00403F3A"/>
    <w:rsid w:val="00404E47"/>
    <w:rsid w:val="00406CA6"/>
    <w:rsid w:val="00410432"/>
    <w:rsid w:val="00411449"/>
    <w:rsid w:val="00412097"/>
    <w:rsid w:val="0041269C"/>
    <w:rsid w:val="0041591E"/>
    <w:rsid w:val="0041758B"/>
    <w:rsid w:val="00417EB7"/>
    <w:rsid w:val="00420ADA"/>
    <w:rsid w:val="00420F5B"/>
    <w:rsid w:val="00421711"/>
    <w:rsid w:val="00422853"/>
    <w:rsid w:val="004243B1"/>
    <w:rsid w:val="004261BE"/>
    <w:rsid w:val="00427330"/>
    <w:rsid w:val="00427E12"/>
    <w:rsid w:val="00430A1C"/>
    <w:rsid w:val="00430E05"/>
    <w:rsid w:val="004315B2"/>
    <w:rsid w:val="00436BDC"/>
    <w:rsid w:val="00437171"/>
    <w:rsid w:val="00440C21"/>
    <w:rsid w:val="00441390"/>
    <w:rsid w:val="0044364A"/>
    <w:rsid w:val="0044498F"/>
    <w:rsid w:val="00446C20"/>
    <w:rsid w:val="00447E55"/>
    <w:rsid w:val="0045193B"/>
    <w:rsid w:val="00453331"/>
    <w:rsid w:val="00454319"/>
    <w:rsid w:val="004606EC"/>
    <w:rsid w:val="004621A1"/>
    <w:rsid w:val="0046239B"/>
    <w:rsid w:val="0046316C"/>
    <w:rsid w:val="0046459B"/>
    <w:rsid w:val="00464B95"/>
    <w:rsid w:val="00467EDE"/>
    <w:rsid w:val="00470307"/>
    <w:rsid w:val="00471633"/>
    <w:rsid w:val="00471D4F"/>
    <w:rsid w:val="00472085"/>
    <w:rsid w:val="004725D2"/>
    <w:rsid w:val="0047291D"/>
    <w:rsid w:val="00472A1C"/>
    <w:rsid w:val="00473270"/>
    <w:rsid w:val="00473313"/>
    <w:rsid w:val="00473C31"/>
    <w:rsid w:val="00474E5C"/>
    <w:rsid w:val="00475A70"/>
    <w:rsid w:val="004768AF"/>
    <w:rsid w:val="00477BDA"/>
    <w:rsid w:val="0048114F"/>
    <w:rsid w:val="00481CD0"/>
    <w:rsid w:val="004839CF"/>
    <w:rsid w:val="00484098"/>
    <w:rsid w:val="00485333"/>
    <w:rsid w:val="0048591F"/>
    <w:rsid w:val="00487A87"/>
    <w:rsid w:val="0049266E"/>
    <w:rsid w:val="0049268B"/>
    <w:rsid w:val="00493D48"/>
    <w:rsid w:val="004958DB"/>
    <w:rsid w:val="0049672E"/>
    <w:rsid w:val="00496D55"/>
    <w:rsid w:val="004975D3"/>
    <w:rsid w:val="004A01F9"/>
    <w:rsid w:val="004A04B6"/>
    <w:rsid w:val="004A2BB1"/>
    <w:rsid w:val="004A72CF"/>
    <w:rsid w:val="004A7D09"/>
    <w:rsid w:val="004B2534"/>
    <w:rsid w:val="004B4575"/>
    <w:rsid w:val="004C0385"/>
    <w:rsid w:val="004C0436"/>
    <w:rsid w:val="004C1423"/>
    <w:rsid w:val="004C1C45"/>
    <w:rsid w:val="004C238E"/>
    <w:rsid w:val="004C2CCF"/>
    <w:rsid w:val="004C7C06"/>
    <w:rsid w:val="004D06FB"/>
    <w:rsid w:val="004D1B63"/>
    <w:rsid w:val="004D2496"/>
    <w:rsid w:val="004D2D8D"/>
    <w:rsid w:val="004D3CBD"/>
    <w:rsid w:val="004D4547"/>
    <w:rsid w:val="004D4811"/>
    <w:rsid w:val="004D6433"/>
    <w:rsid w:val="004D7D40"/>
    <w:rsid w:val="004D7D5D"/>
    <w:rsid w:val="004E0D9A"/>
    <w:rsid w:val="004E17C0"/>
    <w:rsid w:val="004E1ECF"/>
    <w:rsid w:val="004E4B9E"/>
    <w:rsid w:val="004E6AC7"/>
    <w:rsid w:val="004E7A32"/>
    <w:rsid w:val="004F01CE"/>
    <w:rsid w:val="004F4DE7"/>
    <w:rsid w:val="004F4FBE"/>
    <w:rsid w:val="004F50B4"/>
    <w:rsid w:val="004F6D65"/>
    <w:rsid w:val="004F7A02"/>
    <w:rsid w:val="0050053F"/>
    <w:rsid w:val="005008A3"/>
    <w:rsid w:val="00501682"/>
    <w:rsid w:val="00502DC0"/>
    <w:rsid w:val="00503734"/>
    <w:rsid w:val="00504090"/>
    <w:rsid w:val="005040BF"/>
    <w:rsid w:val="0050502F"/>
    <w:rsid w:val="00505DAF"/>
    <w:rsid w:val="00507EE7"/>
    <w:rsid w:val="00510E5F"/>
    <w:rsid w:val="005152D5"/>
    <w:rsid w:val="00515DAC"/>
    <w:rsid w:val="00515E17"/>
    <w:rsid w:val="00516AEC"/>
    <w:rsid w:val="00516D0C"/>
    <w:rsid w:val="00517A6D"/>
    <w:rsid w:val="00521DD1"/>
    <w:rsid w:val="00521FD0"/>
    <w:rsid w:val="00524860"/>
    <w:rsid w:val="00524BE3"/>
    <w:rsid w:val="0052589F"/>
    <w:rsid w:val="0052661B"/>
    <w:rsid w:val="00530089"/>
    <w:rsid w:val="005322FC"/>
    <w:rsid w:val="00534873"/>
    <w:rsid w:val="0053511E"/>
    <w:rsid w:val="00535600"/>
    <w:rsid w:val="00537409"/>
    <w:rsid w:val="00537EE0"/>
    <w:rsid w:val="005424A5"/>
    <w:rsid w:val="005439B4"/>
    <w:rsid w:val="0054464D"/>
    <w:rsid w:val="0054506E"/>
    <w:rsid w:val="00545074"/>
    <w:rsid w:val="0054518F"/>
    <w:rsid w:val="00545682"/>
    <w:rsid w:val="00547088"/>
    <w:rsid w:val="00547EB9"/>
    <w:rsid w:val="00550E9D"/>
    <w:rsid w:val="00552461"/>
    <w:rsid w:val="00555DD3"/>
    <w:rsid w:val="005561B9"/>
    <w:rsid w:val="005610BB"/>
    <w:rsid w:val="00561AC0"/>
    <w:rsid w:val="00564B0C"/>
    <w:rsid w:val="00565E19"/>
    <w:rsid w:val="00566824"/>
    <w:rsid w:val="0056683D"/>
    <w:rsid w:val="00567259"/>
    <w:rsid w:val="005672D5"/>
    <w:rsid w:val="00567A6E"/>
    <w:rsid w:val="00570468"/>
    <w:rsid w:val="00570BE8"/>
    <w:rsid w:val="005759FC"/>
    <w:rsid w:val="005771C6"/>
    <w:rsid w:val="00577EC0"/>
    <w:rsid w:val="005801D9"/>
    <w:rsid w:val="005808CB"/>
    <w:rsid w:val="00581A8B"/>
    <w:rsid w:val="00581DBB"/>
    <w:rsid w:val="00582B16"/>
    <w:rsid w:val="00583224"/>
    <w:rsid w:val="00583C6E"/>
    <w:rsid w:val="0058488C"/>
    <w:rsid w:val="00584FDD"/>
    <w:rsid w:val="00586AB6"/>
    <w:rsid w:val="00586C4E"/>
    <w:rsid w:val="00586FB3"/>
    <w:rsid w:val="005876D1"/>
    <w:rsid w:val="00590129"/>
    <w:rsid w:val="0059016B"/>
    <w:rsid w:val="005907A4"/>
    <w:rsid w:val="00590B86"/>
    <w:rsid w:val="005910A7"/>
    <w:rsid w:val="00592177"/>
    <w:rsid w:val="00592B7E"/>
    <w:rsid w:val="00594EF8"/>
    <w:rsid w:val="00595128"/>
    <w:rsid w:val="005951CB"/>
    <w:rsid w:val="0059520F"/>
    <w:rsid w:val="00595AB9"/>
    <w:rsid w:val="005970EA"/>
    <w:rsid w:val="00597607"/>
    <w:rsid w:val="00597685"/>
    <w:rsid w:val="00597B87"/>
    <w:rsid w:val="005A24B3"/>
    <w:rsid w:val="005A360C"/>
    <w:rsid w:val="005A4FAD"/>
    <w:rsid w:val="005A652B"/>
    <w:rsid w:val="005A6A2C"/>
    <w:rsid w:val="005A6D42"/>
    <w:rsid w:val="005A79C1"/>
    <w:rsid w:val="005A7C2E"/>
    <w:rsid w:val="005B016E"/>
    <w:rsid w:val="005B19A1"/>
    <w:rsid w:val="005B3054"/>
    <w:rsid w:val="005B34E2"/>
    <w:rsid w:val="005B3D8F"/>
    <w:rsid w:val="005B5B0D"/>
    <w:rsid w:val="005B6309"/>
    <w:rsid w:val="005B723A"/>
    <w:rsid w:val="005B77DC"/>
    <w:rsid w:val="005C0759"/>
    <w:rsid w:val="005C0C73"/>
    <w:rsid w:val="005C17F8"/>
    <w:rsid w:val="005C3A78"/>
    <w:rsid w:val="005C4058"/>
    <w:rsid w:val="005C4BE1"/>
    <w:rsid w:val="005C6796"/>
    <w:rsid w:val="005C6F8B"/>
    <w:rsid w:val="005C7417"/>
    <w:rsid w:val="005C7E3A"/>
    <w:rsid w:val="005D0801"/>
    <w:rsid w:val="005D0BA9"/>
    <w:rsid w:val="005D156C"/>
    <w:rsid w:val="005D15CA"/>
    <w:rsid w:val="005D269E"/>
    <w:rsid w:val="005D3662"/>
    <w:rsid w:val="005D3C5F"/>
    <w:rsid w:val="005D3E17"/>
    <w:rsid w:val="005D58AE"/>
    <w:rsid w:val="005D6DC2"/>
    <w:rsid w:val="005E1238"/>
    <w:rsid w:val="005E14FA"/>
    <w:rsid w:val="005E28FD"/>
    <w:rsid w:val="005E346B"/>
    <w:rsid w:val="005E3820"/>
    <w:rsid w:val="005E3D34"/>
    <w:rsid w:val="005F2155"/>
    <w:rsid w:val="005F2F20"/>
    <w:rsid w:val="005F34BA"/>
    <w:rsid w:val="005F3E27"/>
    <w:rsid w:val="005F4B8D"/>
    <w:rsid w:val="005F5E32"/>
    <w:rsid w:val="005F5F67"/>
    <w:rsid w:val="005F6138"/>
    <w:rsid w:val="005F6BD0"/>
    <w:rsid w:val="005F7830"/>
    <w:rsid w:val="006002D8"/>
    <w:rsid w:val="00600382"/>
    <w:rsid w:val="00600AD0"/>
    <w:rsid w:val="00601FC2"/>
    <w:rsid w:val="00602761"/>
    <w:rsid w:val="00603BB5"/>
    <w:rsid w:val="006057C8"/>
    <w:rsid w:val="00605AA3"/>
    <w:rsid w:val="00605E6D"/>
    <w:rsid w:val="006069CF"/>
    <w:rsid w:val="006075D7"/>
    <w:rsid w:val="00611DA6"/>
    <w:rsid w:val="0061305B"/>
    <w:rsid w:val="00614381"/>
    <w:rsid w:val="00616773"/>
    <w:rsid w:val="0061735C"/>
    <w:rsid w:val="006173D0"/>
    <w:rsid w:val="00620F5F"/>
    <w:rsid w:val="0062101D"/>
    <w:rsid w:val="006212D8"/>
    <w:rsid w:val="00621627"/>
    <w:rsid w:val="00622ABF"/>
    <w:rsid w:val="00622FDE"/>
    <w:rsid w:val="00624E88"/>
    <w:rsid w:val="00631CFA"/>
    <w:rsid w:val="0063317C"/>
    <w:rsid w:val="00635742"/>
    <w:rsid w:val="0063583D"/>
    <w:rsid w:val="00635AF6"/>
    <w:rsid w:val="00635E9A"/>
    <w:rsid w:val="006365D3"/>
    <w:rsid w:val="00636940"/>
    <w:rsid w:val="00636EC0"/>
    <w:rsid w:val="00636EC2"/>
    <w:rsid w:val="00640147"/>
    <w:rsid w:val="006419E7"/>
    <w:rsid w:val="00641DA7"/>
    <w:rsid w:val="00643300"/>
    <w:rsid w:val="006433AB"/>
    <w:rsid w:val="00644406"/>
    <w:rsid w:val="006452CA"/>
    <w:rsid w:val="00646932"/>
    <w:rsid w:val="00646CCB"/>
    <w:rsid w:val="0064730D"/>
    <w:rsid w:val="00647B0D"/>
    <w:rsid w:val="00650BB9"/>
    <w:rsid w:val="00652BB8"/>
    <w:rsid w:val="00652FB6"/>
    <w:rsid w:val="00653EDC"/>
    <w:rsid w:val="00657B0C"/>
    <w:rsid w:val="00660599"/>
    <w:rsid w:val="006607A1"/>
    <w:rsid w:val="006622E4"/>
    <w:rsid w:val="00662348"/>
    <w:rsid w:val="006631AA"/>
    <w:rsid w:val="00663205"/>
    <w:rsid w:val="00663217"/>
    <w:rsid w:val="00664424"/>
    <w:rsid w:val="0066487D"/>
    <w:rsid w:val="00664D6D"/>
    <w:rsid w:val="00664D8C"/>
    <w:rsid w:val="0066571E"/>
    <w:rsid w:val="00665C1A"/>
    <w:rsid w:val="00666D21"/>
    <w:rsid w:val="00667C2B"/>
    <w:rsid w:val="00670067"/>
    <w:rsid w:val="00672646"/>
    <w:rsid w:val="00672B84"/>
    <w:rsid w:val="0067575A"/>
    <w:rsid w:val="00677B7D"/>
    <w:rsid w:val="00684C9B"/>
    <w:rsid w:val="00684E4C"/>
    <w:rsid w:val="006867EA"/>
    <w:rsid w:val="006872F7"/>
    <w:rsid w:val="00692E9E"/>
    <w:rsid w:val="006964A7"/>
    <w:rsid w:val="00697184"/>
    <w:rsid w:val="00697B5E"/>
    <w:rsid w:val="00697ED5"/>
    <w:rsid w:val="006A0DA7"/>
    <w:rsid w:val="006A1A8A"/>
    <w:rsid w:val="006A1D11"/>
    <w:rsid w:val="006A3C8B"/>
    <w:rsid w:val="006A4181"/>
    <w:rsid w:val="006A5611"/>
    <w:rsid w:val="006A584B"/>
    <w:rsid w:val="006A7C57"/>
    <w:rsid w:val="006A7F24"/>
    <w:rsid w:val="006B0417"/>
    <w:rsid w:val="006B4070"/>
    <w:rsid w:val="006B41BF"/>
    <w:rsid w:val="006B4534"/>
    <w:rsid w:val="006B45C4"/>
    <w:rsid w:val="006B4615"/>
    <w:rsid w:val="006B4CE4"/>
    <w:rsid w:val="006B4F0A"/>
    <w:rsid w:val="006C2C69"/>
    <w:rsid w:val="006C2CDC"/>
    <w:rsid w:val="006C3619"/>
    <w:rsid w:val="006C385C"/>
    <w:rsid w:val="006C388A"/>
    <w:rsid w:val="006C4081"/>
    <w:rsid w:val="006C5F50"/>
    <w:rsid w:val="006C6C2D"/>
    <w:rsid w:val="006D02A0"/>
    <w:rsid w:val="006D4510"/>
    <w:rsid w:val="006D4C5A"/>
    <w:rsid w:val="006D5461"/>
    <w:rsid w:val="006D6349"/>
    <w:rsid w:val="006D7197"/>
    <w:rsid w:val="006D7EF1"/>
    <w:rsid w:val="006E0615"/>
    <w:rsid w:val="006E0FA9"/>
    <w:rsid w:val="006E3325"/>
    <w:rsid w:val="006E4ED6"/>
    <w:rsid w:val="006E63FD"/>
    <w:rsid w:val="006E64D3"/>
    <w:rsid w:val="006E7432"/>
    <w:rsid w:val="006F1223"/>
    <w:rsid w:val="006F18BC"/>
    <w:rsid w:val="006F3144"/>
    <w:rsid w:val="006F3200"/>
    <w:rsid w:val="006F39BC"/>
    <w:rsid w:val="006F57C1"/>
    <w:rsid w:val="00700F04"/>
    <w:rsid w:val="00700FBC"/>
    <w:rsid w:val="007015AE"/>
    <w:rsid w:val="007028D4"/>
    <w:rsid w:val="00702E74"/>
    <w:rsid w:val="007035CF"/>
    <w:rsid w:val="00703ED1"/>
    <w:rsid w:val="00705DBA"/>
    <w:rsid w:val="0071035A"/>
    <w:rsid w:val="00712307"/>
    <w:rsid w:val="0071276B"/>
    <w:rsid w:val="00712818"/>
    <w:rsid w:val="007149B6"/>
    <w:rsid w:val="00714D4A"/>
    <w:rsid w:val="00714E45"/>
    <w:rsid w:val="00715932"/>
    <w:rsid w:val="00715DCA"/>
    <w:rsid w:val="00715F93"/>
    <w:rsid w:val="00717508"/>
    <w:rsid w:val="00720373"/>
    <w:rsid w:val="0072182B"/>
    <w:rsid w:val="0072396C"/>
    <w:rsid w:val="00723A92"/>
    <w:rsid w:val="00723ABD"/>
    <w:rsid w:val="00725264"/>
    <w:rsid w:val="00727223"/>
    <w:rsid w:val="00727250"/>
    <w:rsid w:val="00730878"/>
    <w:rsid w:val="00730EC1"/>
    <w:rsid w:val="0073113C"/>
    <w:rsid w:val="00731EB1"/>
    <w:rsid w:val="007333C1"/>
    <w:rsid w:val="00733B91"/>
    <w:rsid w:val="00733FEB"/>
    <w:rsid w:val="007360BF"/>
    <w:rsid w:val="0073655D"/>
    <w:rsid w:val="00736780"/>
    <w:rsid w:val="00737199"/>
    <w:rsid w:val="007379B2"/>
    <w:rsid w:val="00742726"/>
    <w:rsid w:val="00742CC7"/>
    <w:rsid w:val="00744645"/>
    <w:rsid w:val="00744D1F"/>
    <w:rsid w:val="00745E70"/>
    <w:rsid w:val="0074731A"/>
    <w:rsid w:val="00750861"/>
    <w:rsid w:val="00750C92"/>
    <w:rsid w:val="00750D1E"/>
    <w:rsid w:val="00752870"/>
    <w:rsid w:val="00752919"/>
    <w:rsid w:val="00753C84"/>
    <w:rsid w:val="00756203"/>
    <w:rsid w:val="00757E49"/>
    <w:rsid w:val="00761AF2"/>
    <w:rsid w:val="0076276A"/>
    <w:rsid w:val="00762AB1"/>
    <w:rsid w:val="007665D3"/>
    <w:rsid w:val="00766BF8"/>
    <w:rsid w:val="00766FFB"/>
    <w:rsid w:val="007676B6"/>
    <w:rsid w:val="007676D4"/>
    <w:rsid w:val="007702FE"/>
    <w:rsid w:val="00770DDF"/>
    <w:rsid w:val="00771159"/>
    <w:rsid w:val="00773492"/>
    <w:rsid w:val="00774CD2"/>
    <w:rsid w:val="007754D3"/>
    <w:rsid w:val="00775B77"/>
    <w:rsid w:val="007763E2"/>
    <w:rsid w:val="0077686C"/>
    <w:rsid w:val="0077726C"/>
    <w:rsid w:val="00780309"/>
    <w:rsid w:val="00781176"/>
    <w:rsid w:val="0078209E"/>
    <w:rsid w:val="0078220E"/>
    <w:rsid w:val="007835F5"/>
    <w:rsid w:val="00783D4A"/>
    <w:rsid w:val="007841F3"/>
    <w:rsid w:val="00786200"/>
    <w:rsid w:val="00786DE7"/>
    <w:rsid w:val="0078743E"/>
    <w:rsid w:val="00787CA9"/>
    <w:rsid w:val="007910A7"/>
    <w:rsid w:val="0079265C"/>
    <w:rsid w:val="00793CBF"/>
    <w:rsid w:val="00795389"/>
    <w:rsid w:val="00795E73"/>
    <w:rsid w:val="007977C4"/>
    <w:rsid w:val="007A00CA"/>
    <w:rsid w:val="007A0E8D"/>
    <w:rsid w:val="007A2597"/>
    <w:rsid w:val="007A5DDE"/>
    <w:rsid w:val="007B1C25"/>
    <w:rsid w:val="007B1CEA"/>
    <w:rsid w:val="007B2B27"/>
    <w:rsid w:val="007B3BE6"/>
    <w:rsid w:val="007B6482"/>
    <w:rsid w:val="007B6B8E"/>
    <w:rsid w:val="007C1446"/>
    <w:rsid w:val="007C1C3B"/>
    <w:rsid w:val="007C21BE"/>
    <w:rsid w:val="007C5685"/>
    <w:rsid w:val="007C5D13"/>
    <w:rsid w:val="007D14E1"/>
    <w:rsid w:val="007D3DEC"/>
    <w:rsid w:val="007D4DD3"/>
    <w:rsid w:val="007D61B8"/>
    <w:rsid w:val="007D6A41"/>
    <w:rsid w:val="007E02F8"/>
    <w:rsid w:val="007E234E"/>
    <w:rsid w:val="007E2CE5"/>
    <w:rsid w:val="007E3F27"/>
    <w:rsid w:val="007E5209"/>
    <w:rsid w:val="007E557F"/>
    <w:rsid w:val="007E5F14"/>
    <w:rsid w:val="007F10CC"/>
    <w:rsid w:val="007F1623"/>
    <w:rsid w:val="007F2850"/>
    <w:rsid w:val="007F3B0C"/>
    <w:rsid w:val="007F4905"/>
    <w:rsid w:val="007F72D9"/>
    <w:rsid w:val="007F7927"/>
    <w:rsid w:val="00801775"/>
    <w:rsid w:val="00802782"/>
    <w:rsid w:val="00803F61"/>
    <w:rsid w:val="00805829"/>
    <w:rsid w:val="008062CE"/>
    <w:rsid w:val="0080665B"/>
    <w:rsid w:val="008104E6"/>
    <w:rsid w:val="00811579"/>
    <w:rsid w:val="00811678"/>
    <w:rsid w:val="008119C8"/>
    <w:rsid w:val="0081320A"/>
    <w:rsid w:val="00813C4D"/>
    <w:rsid w:val="00813D45"/>
    <w:rsid w:val="00815CE2"/>
    <w:rsid w:val="00816B2F"/>
    <w:rsid w:val="0082008A"/>
    <w:rsid w:val="00820FE7"/>
    <w:rsid w:val="00822F1F"/>
    <w:rsid w:val="00823EA7"/>
    <w:rsid w:val="008244D0"/>
    <w:rsid w:val="008246EB"/>
    <w:rsid w:val="00824B05"/>
    <w:rsid w:val="008259A4"/>
    <w:rsid w:val="00825B1E"/>
    <w:rsid w:val="00825D11"/>
    <w:rsid w:val="008262E2"/>
    <w:rsid w:val="00826BAC"/>
    <w:rsid w:val="0083041F"/>
    <w:rsid w:val="00830E24"/>
    <w:rsid w:val="0084064D"/>
    <w:rsid w:val="008432A5"/>
    <w:rsid w:val="00844642"/>
    <w:rsid w:val="00844DDA"/>
    <w:rsid w:val="0084517A"/>
    <w:rsid w:val="00845211"/>
    <w:rsid w:val="008453E1"/>
    <w:rsid w:val="008475B4"/>
    <w:rsid w:val="00850221"/>
    <w:rsid w:val="00850A99"/>
    <w:rsid w:val="0085154A"/>
    <w:rsid w:val="008517A5"/>
    <w:rsid w:val="00852641"/>
    <w:rsid w:val="008531EB"/>
    <w:rsid w:val="0085333F"/>
    <w:rsid w:val="00853B3E"/>
    <w:rsid w:val="008548DA"/>
    <w:rsid w:val="00856512"/>
    <w:rsid w:val="00856995"/>
    <w:rsid w:val="00856A6D"/>
    <w:rsid w:val="00856BD9"/>
    <w:rsid w:val="00857889"/>
    <w:rsid w:val="00860C0F"/>
    <w:rsid w:val="00860F16"/>
    <w:rsid w:val="00861D8B"/>
    <w:rsid w:val="0086324F"/>
    <w:rsid w:val="00863CF6"/>
    <w:rsid w:val="00863E86"/>
    <w:rsid w:val="00863EDB"/>
    <w:rsid w:val="00864658"/>
    <w:rsid w:val="00864E2C"/>
    <w:rsid w:val="00865437"/>
    <w:rsid w:val="00865B39"/>
    <w:rsid w:val="008667F8"/>
    <w:rsid w:val="008704B3"/>
    <w:rsid w:val="00870D39"/>
    <w:rsid w:val="00871C4B"/>
    <w:rsid w:val="00873B24"/>
    <w:rsid w:val="0087592D"/>
    <w:rsid w:val="00876BEC"/>
    <w:rsid w:val="00876F3E"/>
    <w:rsid w:val="008771B1"/>
    <w:rsid w:val="0087759F"/>
    <w:rsid w:val="00880763"/>
    <w:rsid w:val="00882A10"/>
    <w:rsid w:val="00883790"/>
    <w:rsid w:val="00883B46"/>
    <w:rsid w:val="0088542C"/>
    <w:rsid w:val="008859DF"/>
    <w:rsid w:val="00886844"/>
    <w:rsid w:val="0089034A"/>
    <w:rsid w:val="00890B4B"/>
    <w:rsid w:val="0089110E"/>
    <w:rsid w:val="008914E5"/>
    <w:rsid w:val="00891C35"/>
    <w:rsid w:val="008924B5"/>
    <w:rsid w:val="008939C4"/>
    <w:rsid w:val="00894E8F"/>
    <w:rsid w:val="008959B5"/>
    <w:rsid w:val="00896120"/>
    <w:rsid w:val="00897A73"/>
    <w:rsid w:val="008A02CB"/>
    <w:rsid w:val="008A284B"/>
    <w:rsid w:val="008A43A6"/>
    <w:rsid w:val="008A4627"/>
    <w:rsid w:val="008A4891"/>
    <w:rsid w:val="008A5089"/>
    <w:rsid w:val="008A60FF"/>
    <w:rsid w:val="008A762A"/>
    <w:rsid w:val="008A79D1"/>
    <w:rsid w:val="008B37EA"/>
    <w:rsid w:val="008B3E1D"/>
    <w:rsid w:val="008B43CA"/>
    <w:rsid w:val="008B592C"/>
    <w:rsid w:val="008B5A84"/>
    <w:rsid w:val="008B6118"/>
    <w:rsid w:val="008B645C"/>
    <w:rsid w:val="008C1076"/>
    <w:rsid w:val="008C2ED2"/>
    <w:rsid w:val="008C32B7"/>
    <w:rsid w:val="008C3A1D"/>
    <w:rsid w:val="008C5753"/>
    <w:rsid w:val="008C5892"/>
    <w:rsid w:val="008C6359"/>
    <w:rsid w:val="008C6B29"/>
    <w:rsid w:val="008D0710"/>
    <w:rsid w:val="008D0CC9"/>
    <w:rsid w:val="008D15A7"/>
    <w:rsid w:val="008D1B56"/>
    <w:rsid w:val="008D2801"/>
    <w:rsid w:val="008D342C"/>
    <w:rsid w:val="008D35C5"/>
    <w:rsid w:val="008D362F"/>
    <w:rsid w:val="008D39D7"/>
    <w:rsid w:val="008D436A"/>
    <w:rsid w:val="008D4478"/>
    <w:rsid w:val="008D4C6C"/>
    <w:rsid w:val="008D4E5E"/>
    <w:rsid w:val="008D56C1"/>
    <w:rsid w:val="008D585E"/>
    <w:rsid w:val="008D6855"/>
    <w:rsid w:val="008E066E"/>
    <w:rsid w:val="008E2487"/>
    <w:rsid w:val="008E5754"/>
    <w:rsid w:val="008E5CEF"/>
    <w:rsid w:val="008E6414"/>
    <w:rsid w:val="008E7D41"/>
    <w:rsid w:val="008F0D10"/>
    <w:rsid w:val="008F2670"/>
    <w:rsid w:val="008F2C75"/>
    <w:rsid w:val="008F3CA7"/>
    <w:rsid w:val="008F434D"/>
    <w:rsid w:val="008F4F4C"/>
    <w:rsid w:val="008F4FD0"/>
    <w:rsid w:val="008F51AC"/>
    <w:rsid w:val="008F6876"/>
    <w:rsid w:val="00900A75"/>
    <w:rsid w:val="00900EEE"/>
    <w:rsid w:val="0090307D"/>
    <w:rsid w:val="00903182"/>
    <w:rsid w:val="009053B8"/>
    <w:rsid w:val="00905A3B"/>
    <w:rsid w:val="00906CB2"/>
    <w:rsid w:val="00907A13"/>
    <w:rsid w:val="009117F2"/>
    <w:rsid w:val="00912130"/>
    <w:rsid w:val="00914DED"/>
    <w:rsid w:val="0091526B"/>
    <w:rsid w:val="00915C54"/>
    <w:rsid w:val="009172DF"/>
    <w:rsid w:val="00917473"/>
    <w:rsid w:val="00920B8C"/>
    <w:rsid w:val="009217F9"/>
    <w:rsid w:val="009228D9"/>
    <w:rsid w:val="00923447"/>
    <w:rsid w:val="00925201"/>
    <w:rsid w:val="00925A8C"/>
    <w:rsid w:val="009262BC"/>
    <w:rsid w:val="00930CB1"/>
    <w:rsid w:val="0093113E"/>
    <w:rsid w:val="00933B55"/>
    <w:rsid w:val="00933BFF"/>
    <w:rsid w:val="00933DE9"/>
    <w:rsid w:val="009345D1"/>
    <w:rsid w:val="00934779"/>
    <w:rsid w:val="00935FA0"/>
    <w:rsid w:val="0093629D"/>
    <w:rsid w:val="00940470"/>
    <w:rsid w:val="00940E2B"/>
    <w:rsid w:val="00941E69"/>
    <w:rsid w:val="00942D5F"/>
    <w:rsid w:val="00945E32"/>
    <w:rsid w:val="00952166"/>
    <w:rsid w:val="0095256F"/>
    <w:rsid w:val="00955751"/>
    <w:rsid w:val="009572E5"/>
    <w:rsid w:val="00957E7B"/>
    <w:rsid w:val="009606F8"/>
    <w:rsid w:val="00963634"/>
    <w:rsid w:val="00963823"/>
    <w:rsid w:val="00963C01"/>
    <w:rsid w:val="009642D4"/>
    <w:rsid w:val="00970570"/>
    <w:rsid w:val="00970A18"/>
    <w:rsid w:val="00970DCC"/>
    <w:rsid w:val="00971EBA"/>
    <w:rsid w:val="00971F58"/>
    <w:rsid w:val="0097229A"/>
    <w:rsid w:val="009729D5"/>
    <w:rsid w:val="00973118"/>
    <w:rsid w:val="009766FE"/>
    <w:rsid w:val="009778B5"/>
    <w:rsid w:val="0098081A"/>
    <w:rsid w:val="00981104"/>
    <w:rsid w:val="00981C36"/>
    <w:rsid w:val="009822DC"/>
    <w:rsid w:val="009825B2"/>
    <w:rsid w:val="0098277B"/>
    <w:rsid w:val="009828A7"/>
    <w:rsid w:val="0098294D"/>
    <w:rsid w:val="00982E3A"/>
    <w:rsid w:val="009842B1"/>
    <w:rsid w:val="009844CF"/>
    <w:rsid w:val="00984C3E"/>
    <w:rsid w:val="00985904"/>
    <w:rsid w:val="009879C6"/>
    <w:rsid w:val="00987AB8"/>
    <w:rsid w:val="00987C26"/>
    <w:rsid w:val="0099451D"/>
    <w:rsid w:val="00994FCE"/>
    <w:rsid w:val="009A098A"/>
    <w:rsid w:val="009A0FE0"/>
    <w:rsid w:val="009A1122"/>
    <w:rsid w:val="009A238A"/>
    <w:rsid w:val="009A2D49"/>
    <w:rsid w:val="009A2DD8"/>
    <w:rsid w:val="009A38A3"/>
    <w:rsid w:val="009A47C5"/>
    <w:rsid w:val="009A4976"/>
    <w:rsid w:val="009A6871"/>
    <w:rsid w:val="009A7C3A"/>
    <w:rsid w:val="009B0214"/>
    <w:rsid w:val="009B0528"/>
    <w:rsid w:val="009B11B1"/>
    <w:rsid w:val="009B12F4"/>
    <w:rsid w:val="009B15BB"/>
    <w:rsid w:val="009B348B"/>
    <w:rsid w:val="009B3968"/>
    <w:rsid w:val="009B419C"/>
    <w:rsid w:val="009B4630"/>
    <w:rsid w:val="009B4E0C"/>
    <w:rsid w:val="009B76E6"/>
    <w:rsid w:val="009C1DCB"/>
    <w:rsid w:val="009C21C7"/>
    <w:rsid w:val="009C294E"/>
    <w:rsid w:val="009C32F2"/>
    <w:rsid w:val="009C4B16"/>
    <w:rsid w:val="009C4E20"/>
    <w:rsid w:val="009C55E3"/>
    <w:rsid w:val="009C5B79"/>
    <w:rsid w:val="009C60A7"/>
    <w:rsid w:val="009C6B2E"/>
    <w:rsid w:val="009C7846"/>
    <w:rsid w:val="009D20F2"/>
    <w:rsid w:val="009D32AA"/>
    <w:rsid w:val="009D395C"/>
    <w:rsid w:val="009D4496"/>
    <w:rsid w:val="009D528E"/>
    <w:rsid w:val="009D5B01"/>
    <w:rsid w:val="009D5D62"/>
    <w:rsid w:val="009D68FB"/>
    <w:rsid w:val="009D705C"/>
    <w:rsid w:val="009D78B4"/>
    <w:rsid w:val="009D7E3A"/>
    <w:rsid w:val="009E3FF1"/>
    <w:rsid w:val="009E469D"/>
    <w:rsid w:val="009E4A9B"/>
    <w:rsid w:val="009E4D68"/>
    <w:rsid w:val="009E794A"/>
    <w:rsid w:val="009F0D5E"/>
    <w:rsid w:val="009F10CF"/>
    <w:rsid w:val="009F19E4"/>
    <w:rsid w:val="009F2103"/>
    <w:rsid w:val="009F2633"/>
    <w:rsid w:val="009F5293"/>
    <w:rsid w:val="009F55A2"/>
    <w:rsid w:val="009F55F0"/>
    <w:rsid w:val="009F619E"/>
    <w:rsid w:val="009F7D55"/>
    <w:rsid w:val="00A01D53"/>
    <w:rsid w:val="00A04453"/>
    <w:rsid w:val="00A06DA4"/>
    <w:rsid w:val="00A07B12"/>
    <w:rsid w:val="00A107D0"/>
    <w:rsid w:val="00A110BB"/>
    <w:rsid w:val="00A12E67"/>
    <w:rsid w:val="00A15988"/>
    <w:rsid w:val="00A21B7D"/>
    <w:rsid w:val="00A23CDB"/>
    <w:rsid w:val="00A23DFC"/>
    <w:rsid w:val="00A30255"/>
    <w:rsid w:val="00A30280"/>
    <w:rsid w:val="00A3040B"/>
    <w:rsid w:val="00A35661"/>
    <w:rsid w:val="00A35DA4"/>
    <w:rsid w:val="00A36357"/>
    <w:rsid w:val="00A369B4"/>
    <w:rsid w:val="00A379A2"/>
    <w:rsid w:val="00A37BC6"/>
    <w:rsid w:val="00A4075B"/>
    <w:rsid w:val="00A4277F"/>
    <w:rsid w:val="00A45B1C"/>
    <w:rsid w:val="00A46AAA"/>
    <w:rsid w:val="00A51830"/>
    <w:rsid w:val="00A53B13"/>
    <w:rsid w:val="00A54267"/>
    <w:rsid w:val="00A5600A"/>
    <w:rsid w:val="00A5624F"/>
    <w:rsid w:val="00A562A1"/>
    <w:rsid w:val="00A56478"/>
    <w:rsid w:val="00A56E55"/>
    <w:rsid w:val="00A637AD"/>
    <w:rsid w:val="00A63986"/>
    <w:rsid w:val="00A645DD"/>
    <w:rsid w:val="00A648BA"/>
    <w:rsid w:val="00A64989"/>
    <w:rsid w:val="00A65DB6"/>
    <w:rsid w:val="00A66929"/>
    <w:rsid w:val="00A66E9B"/>
    <w:rsid w:val="00A66F5B"/>
    <w:rsid w:val="00A67391"/>
    <w:rsid w:val="00A6790C"/>
    <w:rsid w:val="00A711F2"/>
    <w:rsid w:val="00A71EB8"/>
    <w:rsid w:val="00A72FDE"/>
    <w:rsid w:val="00A757A2"/>
    <w:rsid w:val="00A758A1"/>
    <w:rsid w:val="00A77C63"/>
    <w:rsid w:val="00A82239"/>
    <w:rsid w:val="00A86109"/>
    <w:rsid w:val="00A8677B"/>
    <w:rsid w:val="00A86EAF"/>
    <w:rsid w:val="00A902CD"/>
    <w:rsid w:val="00A92CCE"/>
    <w:rsid w:val="00A936A2"/>
    <w:rsid w:val="00A9372B"/>
    <w:rsid w:val="00A94D2A"/>
    <w:rsid w:val="00A960C4"/>
    <w:rsid w:val="00A96274"/>
    <w:rsid w:val="00A97A4C"/>
    <w:rsid w:val="00A97C85"/>
    <w:rsid w:val="00AA009E"/>
    <w:rsid w:val="00AA0E8B"/>
    <w:rsid w:val="00AA1B5F"/>
    <w:rsid w:val="00AA4783"/>
    <w:rsid w:val="00AA48D2"/>
    <w:rsid w:val="00AA5190"/>
    <w:rsid w:val="00AB035B"/>
    <w:rsid w:val="00AB0FF2"/>
    <w:rsid w:val="00AB2339"/>
    <w:rsid w:val="00AB29E0"/>
    <w:rsid w:val="00AB2A20"/>
    <w:rsid w:val="00AB2B7E"/>
    <w:rsid w:val="00AB3D44"/>
    <w:rsid w:val="00AB4880"/>
    <w:rsid w:val="00AB4CB2"/>
    <w:rsid w:val="00AB6BB5"/>
    <w:rsid w:val="00AC0A49"/>
    <w:rsid w:val="00AC30E9"/>
    <w:rsid w:val="00AC3C2E"/>
    <w:rsid w:val="00AC3EA2"/>
    <w:rsid w:val="00AC42B5"/>
    <w:rsid w:val="00AC4F0B"/>
    <w:rsid w:val="00AC4F2A"/>
    <w:rsid w:val="00AC65BF"/>
    <w:rsid w:val="00AC7350"/>
    <w:rsid w:val="00AC7410"/>
    <w:rsid w:val="00AC76F4"/>
    <w:rsid w:val="00AC7A85"/>
    <w:rsid w:val="00AD00FD"/>
    <w:rsid w:val="00AD14A0"/>
    <w:rsid w:val="00AD2335"/>
    <w:rsid w:val="00AD2508"/>
    <w:rsid w:val="00AD2C13"/>
    <w:rsid w:val="00AD311B"/>
    <w:rsid w:val="00AD65B7"/>
    <w:rsid w:val="00AD720D"/>
    <w:rsid w:val="00AD7347"/>
    <w:rsid w:val="00AD7A4F"/>
    <w:rsid w:val="00AE051C"/>
    <w:rsid w:val="00AE0D86"/>
    <w:rsid w:val="00AE1606"/>
    <w:rsid w:val="00AE188A"/>
    <w:rsid w:val="00AE2DD3"/>
    <w:rsid w:val="00AE4366"/>
    <w:rsid w:val="00AE64F4"/>
    <w:rsid w:val="00AF1261"/>
    <w:rsid w:val="00AF12C9"/>
    <w:rsid w:val="00AF33E7"/>
    <w:rsid w:val="00AF750A"/>
    <w:rsid w:val="00AF7A4C"/>
    <w:rsid w:val="00B00E39"/>
    <w:rsid w:val="00B03594"/>
    <w:rsid w:val="00B0458F"/>
    <w:rsid w:val="00B046D0"/>
    <w:rsid w:val="00B05781"/>
    <w:rsid w:val="00B05ED9"/>
    <w:rsid w:val="00B06EF2"/>
    <w:rsid w:val="00B10B3C"/>
    <w:rsid w:val="00B10C68"/>
    <w:rsid w:val="00B10F62"/>
    <w:rsid w:val="00B13090"/>
    <w:rsid w:val="00B14089"/>
    <w:rsid w:val="00B154D8"/>
    <w:rsid w:val="00B16BEE"/>
    <w:rsid w:val="00B1770C"/>
    <w:rsid w:val="00B22467"/>
    <w:rsid w:val="00B22702"/>
    <w:rsid w:val="00B23C26"/>
    <w:rsid w:val="00B24136"/>
    <w:rsid w:val="00B24505"/>
    <w:rsid w:val="00B26E09"/>
    <w:rsid w:val="00B325D4"/>
    <w:rsid w:val="00B32786"/>
    <w:rsid w:val="00B35D0A"/>
    <w:rsid w:val="00B36A8F"/>
    <w:rsid w:val="00B42BB4"/>
    <w:rsid w:val="00B4385C"/>
    <w:rsid w:val="00B43D65"/>
    <w:rsid w:val="00B4482D"/>
    <w:rsid w:val="00B44D30"/>
    <w:rsid w:val="00B46FF5"/>
    <w:rsid w:val="00B47140"/>
    <w:rsid w:val="00B475D6"/>
    <w:rsid w:val="00B47D0E"/>
    <w:rsid w:val="00B50B78"/>
    <w:rsid w:val="00B51A31"/>
    <w:rsid w:val="00B51B46"/>
    <w:rsid w:val="00B56E01"/>
    <w:rsid w:val="00B56F07"/>
    <w:rsid w:val="00B576D7"/>
    <w:rsid w:val="00B61F7D"/>
    <w:rsid w:val="00B620B7"/>
    <w:rsid w:val="00B635C8"/>
    <w:rsid w:val="00B63B55"/>
    <w:rsid w:val="00B6464E"/>
    <w:rsid w:val="00B66188"/>
    <w:rsid w:val="00B66A1F"/>
    <w:rsid w:val="00B66F1B"/>
    <w:rsid w:val="00B70AAD"/>
    <w:rsid w:val="00B71A4E"/>
    <w:rsid w:val="00B71FA3"/>
    <w:rsid w:val="00B72DA7"/>
    <w:rsid w:val="00B738BB"/>
    <w:rsid w:val="00B73C56"/>
    <w:rsid w:val="00B754BD"/>
    <w:rsid w:val="00B7646D"/>
    <w:rsid w:val="00B76AC9"/>
    <w:rsid w:val="00B76D4B"/>
    <w:rsid w:val="00B7713B"/>
    <w:rsid w:val="00B77B1A"/>
    <w:rsid w:val="00B8218C"/>
    <w:rsid w:val="00B821B8"/>
    <w:rsid w:val="00B82886"/>
    <w:rsid w:val="00B83103"/>
    <w:rsid w:val="00B86EC4"/>
    <w:rsid w:val="00B8725B"/>
    <w:rsid w:val="00B873C0"/>
    <w:rsid w:val="00B87E94"/>
    <w:rsid w:val="00B90D94"/>
    <w:rsid w:val="00B9101C"/>
    <w:rsid w:val="00B9171D"/>
    <w:rsid w:val="00B93BE4"/>
    <w:rsid w:val="00B9474D"/>
    <w:rsid w:val="00B95698"/>
    <w:rsid w:val="00B95B1C"/>
    <w:rsid w:val="00B9760D"/>
    <w:rsid w:val="00BA0698"/>
    <w:rsid w:val="00BA5215"/>
    <w:rsid w:val="00BA57AF"/>
    <w:rsid w:val="00BA6542"/>
    <w:rsid w:val="00BA6560"/>
    <w:rsid w:val="00BB3933"/>
    <w:rsid w:val="00BB5C17"/>
    <w:rsid w:val="00BB65A6"/>
    <w:rsid w:val="00BB68DF"/>
    <w:rsid w:val="00BC037B"/>
    <w:rsid w:val="00BC0627"/>
    <w:rsid w:val="00BC0FDF"/>
    <w:rsid w:val="00BC124E"/>
    <w:rsid w:val="00BC1714"/>
    <w:rsid w:val="00BC3DB4"/>
    <w:rsid w:val="00BC44E1"/>
    <w:rsid w:val="00BC50B0"/>
    <w:rsid w:val="00BC558C"/>
    <w:rsid w:val="00BC6129"/>
    <w:rsid w:val="00BC6FE2"/>
    <w:rsid w:val="00BC79B0"/>
    <w:rsid w:val="00BD0679"/>
    <w:rsid w:val="00BD60C3"/>
    <w:rsid w:val="00BE040A"/>
    <w:rsid w:val="00BE0E71"/>
    <w:rsid w:val="00BE0E99"/>
    <w:rsid w:val="00BE130C"/>
    <w:rsid w:val="00BE217D"/>
    <w:rsid w:val="00BE26AB"/>
    <w:rsid w:val="00BE3D4E"/>
    <w:rsid w:val="00BE4E7A"/>
    <w:rsid w:val="00BE4F7D"/>
    <w:rsid w:val="00BE55C3"/>
    <w:rsid w:val="00BE63B7"/>
    <w:rsid w:val="00BE6DB8"/>
    <w:rsid w:val="00BE7BF9"/>
    <w:rsid w:val="00BF1043"/>
    <w:rsid w:val="00BF19B6"/>
    <w:rsid w:val="00BF23AE"/>
    <w:rsid w:val="00BF25E4"/>
    <w:rsid w:val="00BF302E"/>
    <w:rsid w:val="00BF3B4C"/>
    <w:rsid w:val="00BF4576"/>
    <w:rsid w:val="00BF46D3"/>
    <w:rsid w:val="00BF5047"/>
    <w:rsid w:val="00BF5E0A"/>
    <w:rsid w:val="00BF695D"/>
    <w:rsid w:val="00BF70BB"/>
    <w:rsid w:val="00C026FE"/>
    <w:rsid w:val="00C030AC"/>
    <w:rsid w:val="00C04FFF"/>
    <w:rsid w:val="00C06218"/>
    <w:rsid w:val="00C0696D"/>
    <w:rsid w:val="00C07BA0"/>
    <w:rsid w:val="00C07E47"/>
    <w:rsid w:val="00C07F56"/>
    <w:rsid w:val="00C10035"/>
    <w:rsid w:val="00C13C87"/>
    <w:rsid w:val="00C1418E"/>
    <w:rsid w:val="00C14B27"/>
    <w:rsid w:val="00C16241"/>
    <w:rsid w:val="00C17D5B"/>
    <w:rsid w:val="00C20398"/>
    <w:rsid w:val="00C22AA4"/>
    <w:rsid w:val="00C22ECB"/>
    <w:rsid w:val="00C23F57"/>
    <w:rsid w:val="00C243A7"/>
    <w:rsid w:val="00C26C55"/>
    <w:rsid w:val="00C26CCA"/>
    <w:rsid w:val="00C276ED"/>
    <w:rsid w:val="00C30DE2"/>
    <w:rsid w:val="00C33F09"/>
    <w:rsid w:val="00C35605"/>
    <w:rsid w:val="00C36F2F"/>
    <w:rsid w:val="00C415BB"/>
    <w:rsid w:val="00C4178B"/>
    <w:rsid w:val="00C42304"/>
    <w:rsid w:val="00C432D2"/>
    <w:rsid w:val="00C433ED"/>
    <w:rsid w:val="00C44D98"/>
    <w:rsid w:val="00C45DA3"/>
    <w:rsid w:val="00C472C0"/>
    <w:rsid w:val="00C4737E"/>
    <w:rsid w:val="00C4785D"/>
    <w:rsid w:val="00C47DFD"/>
    <w:rsid w:val="00C516E8"/>
    <w:rsid w:val="00C5503A"/>
    <w:rsid w:val="00C55372"/>
    <w:rsid w:val="00C5765D"/>
    <w:rsid w:val="00C577CD"/>
    <w:rsid w:val="00C60040"/>
    <w:rsid w:val="00C607AA"/>
    <w:rsid w:val="00C60EC0"/>
    <w:rsid w:val="00C61560"/>
    <w:rsid w:val="00C6163A"/>
    <w:rsid w:val="00C61E71"/>
    <w:rsid w:val="00C62583"/>
    <w:rsid w:val="00C62675"/>
    <w:rsid w:val="00C62E6A"/>
    <w:rsid w:val="00C6321D"/>
    <w:rsid w:val="00C64CEB"/>
    <w:rsid w:val="00C64CF7"/>
    <w:rsid w:val="00C64D00"/>
    <w:rsid w:val="00C65000"/>
    <w:rsid w:val="00C651C6"/>
    <w:rsid w:val="00C66AB0"/>
    <w:rsid w:val="00C670FD"/>
    <w:rsid w:val="00C6737F"/>
    <w:rsid w:val="00C67E33"/>
    <w:rsid w:val="00C717EF"/>
    <w:rsid w:val="00C727E4"/>
    <w:rsid w:val="00C7384E"/>
    <w:rsid w:val="00C743E7"/>
    <w:rsid w:val="00C74BA5"/>
    <w:rsid w:val="00C7692C"/>
    <w:rsid w:val="00C76BC7"/>
    <w:rsid w:val="00C804D3"/>
    <w:rsid w:val="00C84E08"/>
    <w:rsid w:val="00C85278"/>
    <w:rsid w:val="00C8747A"/>
    <w:rsid w:val="00C90641"/>
    <w:rsid w:val="00C90CF5"/>
    <w:rsid w:val="00C90D3E"/>
    <w:rsid w:val="00C9160C"/>
    <w:rsid w:val="00CA0BD2"/>
    <w:rsid w:val="00CA1788"/>
    <w:rsid w:val="00CA21B3"/>
    <w:rsid w:val="00CA31EA"/>
    <w:rsid w:val="00CA32C7"/>
    <w:rsid w:val="00CA3388"/>
    <w:rsid w:val="00CA3E5E"/>
    <w:rsid w:val="00CA4582"/>
    <w:rsid w:val="00CA4755"/>
    <w:rsid w:val="00CA5AA2"/>
    <w:rsid w:val="00CA6291"/>
    <w:rsid w:val="00CA6894"/>
    <w:rsid w:val="00CB077E"/>
    <w:rsid w:val="00CB187D"/>
    <w:rsid w:val="00CB24A9"/>
    <w:rsid w:val="00CB34D2"/>
    <w:rsid w:val="00CB546D"/>
    <w:rsid w:val="00CB6A5F"/>
    <w:rsid w:val="00CC0712"/>
    <w:rsid w:val="00CC0A19"/>
    <w:rsid w:val="00CC1D05"/>
    <w:rsid w:val="00CC3317"/>
    <w:rsid w:val="00CC37DE"/>
    <w:rsid w:val="00CC3AF5"/>
    <w:rsid w:val="00CC6801"/>
    <w:rsid w:val="00CC6E32"/>
    <w:rsid w:val="00CC6FD2"/>
    <w:rsid w:val="00CD1A49"/>
    <w:rsid w:val="00CD33B0"/>
    <w:rsid w:val="00CD50EC"/>
    <w:rsid w:val="00CD578C"/>
    <w:rsid w:val="00CD5AF5"/>
    <w:rsid w:val="00CD6151"/>
    <w:rsid w:val="00CD6891"/>
    <w:rsid w:val="00CE0832"/>
    <w:rsid w:val="00CE2104"/>
    <w:rsid w:val="00CE2BE1"/>
    <w:rsid w:val="00CE4165"/>
    <w:rsid w:val="00CE6270"/>
    <w:rsid w:val="00CE642D"/>
    <w:rsid w:val="00CE78C3"/>
    <w:rsid w:val="00CE79CE"/>
    <w:rsid w:val="00CE7D04"/>
    <w:rsid w:val="00CF2C94"/>
    <w:rsid w:val="00CF4589"/>
    <w:rsid w:val="00CF4698"/>
    <w:rsid w:val="00CF515D"/>
    <w:rsid w:val="00CF718A"/>
    <w:rsid w:val="00CF7B04"/>
    <w:rsid w:val="00D005FF"/>
    <w:rsid w:val="00D014B4"/>
    <w:rsid w:val="00D03439"/>
    <w:rsid w:val="00D04158"/>
    <w:rsid w:val="00D04814"/>
    <w:rsid w:val="00D04A54"/>
    <w:rsid w:val="00D052A3"/>
    <w:rsid w:val="00D0775E"/>
    <w:rsid w:val="00D077F8"/>
    <w:rsid w:val="00D106B5"/>
    <w:rsid w:val="00D10DF5"/>
    <w:rsid w:val="00D124E4"/>
    <w:rsid w:val="00D167EA"/>
    <w:rsid w:val="00D20800"/>
    <w:rsid w:val="00D20C53"/>
    <w:rsid w:val="00D21A60"/>
    <w:rsid w:val="00D21FF3"/>
    <w:rsid w:val="00D2205C"/>
    <w:rsid w:val="00D22994"/>
    <w:rsid w:val="00D22C8A"/>
    <w:rsid w:val="00D23B00"/>
    <w:rsid w:val="00D23CA3"/>
    <w:rsid w:val="00D24564"/>
    <w:rsid w:val="00D24D79"/>
    <w:rsid w:val="00D27BE5"/>
    <w:rsid w:val="00D30E7F"/>
    <w:rsid w:val="00D31654"/>
    <w:rsid w:val="00D33E0A"/>
    <w:rsid w:val="00D36BDA"/>
    <w:rsid w:val="00D41767"/>
    <w:rsid w:val="00D41E6F"/>
    <w:rsid w:val="00D422DA"/>
    <w:rsid w:val="00D425FE"/>
    <w:rsid w:val="00D4279B"/>
    <w:rsid w:val="00D42B2C"/>
    <w:rsid w:val="00D42F7C"/>
    <w:rsid w:val="00D43DC6"/>
    <w:rsid w:val="00D45117"/>
    <w:rsid w:val="00D5062A"/>
    <w:rsid w:val="00D52596"/>
    <w:rsid w:val="00D53C7B"/>
    <w:rsid w:val="00D54986"/>
    <w:rsid w:val="00D56D40"/>
    <w:rsid w:val="00D6018D"/>
    <w:rsid w:val="00D60542"/>
    <w:rsid w:val="00D61069"/>
    <w:rsid w:val="00D616B5"/>
    <w:rsid w:val="00D62A17"/>
    <w:rsid w:val="00D62B3C"/>
    <w:rsid w:val="00D632B8"/>
    <w:rsid w:val="00D64297"/>
    <w:rsid w:val="00D649EE"/>
    <w:rsid w:val="00D650A1"/>
    <w:rsid w:val="00D65CE0"/>
    <w:rsid w:val="00D65F58"/>
    <w:rsid w:val="00D670E2"/>
    <w:rsid w:val="00D67BB4"/>
    <w:rsid w:val="00D72C2B"/>
    <w:rsid w:val="00D73234"/>
    <w:rsid w:val="00D768C2"/>
    <w:rsid w:val="00D777D8"/>
    <w:rsid w:val="00D801C9"/>
    <w:rsid w:val="00D80520"/>
    <w:rsid w:val="00D807B9"/>
    <w:rsid w:val="00D8189B"/>
    <w:rsid w:val="00D81D4C"/>
    <w:rsid w:val="00D82C89"/>
    <w:rsid w:val="00D82CB1"/>
    <w:rsid w:val="00D84CF0"/>
    <w:rsid w:val="00D84D9C"/>
    <w:rsid w:val="00D85B32"/>
    <w:rsid w:val="00D86CA7"/>
    <w:rsid w:val="00D90BD4"/>
    <w:rsid w:val="00D91505"/>
    <w:rsid w:val="00D93771"/>
    <w:rsid w:val="00D9414D"/>
    <w:rsid w:val="00D94DAD"/>
    <w:rsid w:val="00D968A8"/>
    <w:rsid w:val="00D96957"/>
    <w:rsid w:val="00D9739A"/>
    <w:rsid w:val="00D973EF"/>
    <w:rsid w:val="00D97C8A"/>
    <w:rsid w:val="00DA05ED"/>
    <w:rsid w:val="00DA128F"/>
    <w:rsid w:val="00DA21E2"/>
    <w:rsid w:val="00DA3064"/>
    <w:rsid w:val="00DA312A"/>
    <w:rsid w:val="00DA31CB"/>
    <w:rsid w:val="00DA3B0F"/>
    <w:rsid w:val="00DA40C7"/>
    <w:rsid w:val="00DA5A59"/>
    <w:rsid w:val="00DA6175"/>
    <w:rsid w:val="00DA6904"/>
    <w:rsid w:val="00DA6C24"/>
    <w:rsid w:val="00DA6DDE"/>
    <w:rsid w:val="00DA7187"/>
    <w:rsid w:val="00DA7593"/>
    <w:rsid w:val="00DB014B"/>
    <w:rsid w:val="00DB01EC"/>
    <w:rsid w:val="00DB246B"/>
    <w:rsid w:val="00DB3626"/>
    <w:rsid w:val="00DB395A"/>
    <w:rsid w:val="00DB4CDB"/>
    <w:rsid w:val="00DB53B2"/>
    <w:rsid w:val="00DB6713"/>
    <w:rsid w:val="00DB77C2"/>
    <w:rsid w:val="00DC062E"/>
    <w:rsid w:val="00DC0B6C"/>
    <w:rsid w:val="00DC0F4A"/>
    <w:rsid w:val="00DC2249"/>
    <w:rsid w:val="00DC2DD1"/>
    <w:rsid w:val="00DC39F5"/>
    <w:rsid w:val="00DC4566"/>
    <w:rsid w:val="00DC472B"/>
    <w:rsid w:val="00DC6618"/>
    <w:rsid w:val="00DD1354"/>
    <w:rsid w:val="00DD1A82"/>
    <w:rsid w:val="00DD300A"/>
    <w:rsid w:val="00DD3DB7"/>
    <w:rsid w:val="00DD424C"/>
    <w:rsid w:val="00DD61A2"/>
    <w:rsid w:val="00DE109C"/>
    <w:rsid w:val="00DE1B74"/>
    <w:rsid w:val="00DE451F"/>
    <w:rsid w:val="00DE4DA9"/>
    <w:rsid w:val="00DE4FF7"/>
    <w:rsid w:val="00DE5556"/>
    <w:rsid w:val="00DE5F49"/>
    <w:rsid w:val="00DE64B7"/>
    <w:rsid w:val="00DE6E6F"/>
    <w:rsid w:val="00DE7926"/>
    <w:rsid w:val="00DE7A73"/>
    <w:rsid w:val="00DF07AB"/>
    <w:rsid w:val="00DF0C0D"/>
    <w:rsid w:val="00DF1EA6"/>
    <w:rsid w:val="00DF3EDA"/>
    <w:rsid w:val="00DF3FC1"/>
    <w:rsid w:val="00DF7E34"/>
    <w:rsid w:val="00E01559"/>
    <w:rsid w:val="00E02491"/>
    <w:rsid w:val="00E037C1"/>
    <w:rsid w:val="00E03AFB"/>
    <w:rsid w:val="00E03E7F"/>
    <w:rsid w:val="00E0729D"/>
    <w:rsid w:val="00E0799C"/>
    <w:rsid w:val="00E10830"/>
    <w:rsid w:val="00E10941"/>
    <w:rsid w:val="00E11669"/>
    <w:rsid w:val="00E123C9"/>
    <w:rsid w:val="00E132C2"/>
    <w:rsid w:val="00E13900"/>
    <w:rsid w:val="00E139FA"/>
    <w:rsid w:val="00E13FB3"/>
    <w:rsid w:val="00E143FC"/>
    <w:rsid w:val="00E157EF"/>
    <w:rsid w:val="00E205E4"/>
    <w:rsid w:val="00E2140D"/>
    <w:rsid w:val="00E23A07"/>
    <w:rsid w:val="00E23ACD"/>
    <w:rsid w:val="00E24FA4"/>
    <w:rsid w:val="00E2694F"/>
    <w:rsid w:val="00E26AE1"/>
    <w:rsid w:val="00E27776"/>
    <w:rsid w:val="00E27D33"/>
    <w:rsid w:val="00E30BB8"/>
    <w:rsid w:val="00E3238F"/>
    <w:rsid w:val="00E32611"/>
    <w:rsid w:val="00E34EE6"/>
    <w:rsid w:val="00E350FF"/>
    <w:rsid w:val="00E35395"/>
    <w:rsid w:val="00E35E3C"/>
    <w:rsid w:val="00E36B6A"/>
    <w:rsid w:val="00E36D1D"/>
    <w:rsid w:val="00E408CD"/>
    <w:rsid w:val="00E40966"/>
    <w:rsid w:val="00E40EF4"/>
    <w:rsid w:val="00E41E27"/>
    <w:rsid w:val="00E42E23"/>
    <w:rsid w:val="00E42EF4"/>
    <w:rsid w:val="00E45FFA"/>
    <w:rsid w:val="00E479A3"/>
    <w:rsid w:val="00E47BA0"/>
    <w:rsid w:val="00E50D2D"/>
    <w:rsid w:val="00E513E8"/>
    <w:rsid w:val="00E51ABA"/>
    <w:rsid w:val="00E51E61"/>
    <w:rsid w:val="00E52688"/>
    <w:rsid w:val="00E53197"/>
    <w:rsid w:val="00E53A93"/>
    <w:rsid w:val="00E540FC"/>
    <w:rsid w:val="00E5497B"/>
    <w:rsid w:val="00E60801"/>
    <w:rsid w:val="00E6370F"/>
    <w:rsid w:val="00E6372A"/>
    <w:rsid w:val="00E6394E"/>
    <w:rsid w:val="00E6432B"/>
    <w:rsid w:val="00E6491F"/>
    <w:rsid w:val="00E65390"/>
    <w:rsid w:val="00E65970"/>
    <w:rsid w:val="00E66B54"/>
    <w:rsid w:val="00E66C1B"/>
    <w:rsid w:val="00E70906"/>
    <w:rsid w:val="00E70D61"/>
    <w:rsid w:val="00E7113A"/>
    <w:rsid w:val="00E713A8"/>
    <w:rsid w:val="00E71F75"/>
    <w:rsid w:val="00E72477"/>
    <w:rsid w:val="00E7320A"/>
    <w:rsid w:val="00E73DF8"/>
    <w:rsid w:val="00E74006"/>
    <w:rsid w:val="00E76352"/>
    <w:rsid w:val="00E77DD7"/>
    <w:rsid w:val="00E809F2"/>
    <w:rsid w:val="00E80DF5"/>
    <w:rsid w:val="00E811A5"/>
    <w:rsid w:val="00E81AE6"/>
    <w:rsid w:val="00E84B9D"/>
    <w:rsid w:val="00E85A9D"/>
    <w:rsid w:val="00E87618"/>
    <w:rsid w:val="00E908C5"/>
    <w:rsid w:val="00E91DF4"/>
    <w:rsid w:val="00E9307B"/>
    <w:rsid w:val="00E936A6"/>
    <w:rsid w:val="00E954DE"/>
    <w:rsid w:val="00E96194"/>
    <w:rsid w:val="00E96422"/>
    <w:rsid w:val="00EA058A"/>
    <w:rsid w:val="00EA0C96"/>
    <w:rsid w:val="00EA16DC"/>
    <w:rsid w:val="00EA31A7"/>
    <w:rsid w:val="00EA37D4"/>
    <w:rsid w:val="00EA3E65"/>
    <w:rsid w:val="00EA3F72"/>
    <w:rsid w:val="00EA7369"/>
    <w:rsid w:val="00EA78AB"/>
    <w:rsid w:val="00EB0A75"/>
    <w:rsid w:val="00EB132A"/>
    <w:rsid w:val="00EB2846"/>
    <w:rsid w:val="00EB2991"/>
    <w:rsid w:val="00EB4293"/>
    <w:rsid w:val="00EB7A6B"/>
    <w:rsid w:val="00EC131E"/>
    <w:rsid w:val="00EC2602"/>
    <w:rsid w:val="00EC3D0F"/>
    <w:rsid w:val="00EC4C40"/>
    <w:rsid w:val="00EC4E46"/>
    <w:rsid w:val="00EC53FD"/>
    <w:rsid w:val="00EC69F7"/>
    <w:rsid w:val="00EC6D13"/>
    <w:rsid w:val="00ED00D0"/>
    <w:rsid w:val="00ED1AB6"/>
    <w:rsid w:val="00ED3851"/>
    <w:rsid w:val="00ED555F"/>
    <w:rsid w:val="00ED5D35"/>
    <w:rsid w:val="00ED79BC"/>
    <w:rsid w:val="00ED7AA2"/>
    <w:rsid w:val="00EE0948"/>
    <w:rsid w:val="00EE2309"/>
    <w:rsid w:val="00EE252F"/>
    <w:rsid w:val="00EE29A2"/>
    <w:rsid w:val="00EE2A50"/>
    <w:rsid w:val="00EE336A"/>
    <w:rsid w:val="00EE42BF"/>
    <w:rsid w:val="00EE6009"/>
    <w:rsid w:val="00EE6E55"/>
    <w:rsid w:val="00EE7509"/>
    <w:rsid w:val="00EE77C9"/>
    <w:rsid w:val="00EF0855"/>
    <w:rsid w:val="00EF08BA"/>
    <w:rsid w:val="00EF18E5"/>
    <w:rsid w:val="00EF1B55"/>
    <w:rsid w:val="00EF2C87"/>
    <w:rsid w:val="00EF4531"/>
    <w:rsid w:val="00EF526C"/>
    <w:rsid w:val="00EF65C7"/>
    <w:rsid w:val="00EF676A"/>
    <w:rsid w:val="00F0026A"/>
    <w:rsid w:val="00F02957"/>
    <w:rsid w:val="00F02C97"/>
    <w:rsid w:val="00F02F50"/>
    <w:rsid w:val="00F03A4B"/>
    <w:rsid w:val="00F03C20"/>
    <w:rsid w:val="00F12926"/>
    <w:rsid w:val="00F15570"/>
    <w:rsid w:val="00F170CE"/>
    <w:rsid w:val="00F1745E"/>
    <w:rsid w:val="00F178D6"/>
    <w:rsid w:val="00F20974"/>
    <w:rsid w:val="00F20F1D"/>
    <w:rsid w:val="00F21678"/>
    <w:rsid w:val="00F22713"/>
    <w:rsid w:val="00F22793"/>
    <w:rsid w:val="00F236A8"/>
    <w:rsid w:val="00F23CBE"/>
    <w:rsid w:val="00F242B8"/>
    <w:rsid w:val="00F269B2"/>
    <w:rsid w:val="00F269BB"/>
    <w:rsid w:val="00F27CBB"/>
    <w:rsid w:val="00F30473"/>
    <w:rsid w:val="00F312CF"/>
    <w:rsid w:val="00F31E87"/>
    <w:rsid w:val="00F33EC5"/>
    <w:rsid w:val="00F3425D"/>
    <w:rsid w:val="00F3576A"/>
    <w:rsid w:val="00F35E69"/>
    <w:rsid w:val="00F366D7"/>
    <w:rsid w:val="00F37E58"/>
    <w:rsid w:val="00F37EF7"/>
    <w:rsid w:val="00F40030"/>
    <w:rsid w:val="00F414E8"/>
    <w:rsid w:val="00F41DF7"/>
    <w:rsid w:val="00F42B5B"/>
    <w:rsid w:val="00F43E97"/>
    <w:rsid w:val="00F44740"/>
    <w:rsid w:val="00F44838"/>
    <w:rsid w:val="00F44902"/>
    <w:rsid w:val="00F45444"/>
    <w:rsid w:val="00F46290"/>
    <w:rsid w:val="00F46389"/>
    <w:rsid w:val="00F465F0"/>
    <w:rsid w:val="00F517E4"/>
    <w:rsid w:val="00F52EDD"/>
    <w:rsid w:val="00F551A2"/>
    <w:rsid w:val="00F57242"/>
    <w:rsid w:val="00F57C2B"/>
    <w:rsid w:val="00F60E5A"/>
    <w:rsid w:val="00F640BD"/>
    <w:rsid w:val="00F64E2E"/>
    <w:rsid w:val="00F66410"/>
    <w:rsid w:val="00F66477"/>
    <w:rsid w:val="00F71AB9"/>
    <w:rsid w:val="00F71DE8"/>
    <w:rsid w:val="00F71EDD"/>
    <w:rsid w:val="00F75F75"/>
    <w:rsid w:val="00F76F65"/>
    <w:rsid w:val="00F77DCB"/>
    <w:rsid w:val="00F80AD9"/>
    <w:rsid w:val="00F812F5"/>
    <w:rsid w:val="00F82141"/>
    <w:rsid w:val="00F82BCB"/>
    <w:rsid w:val="00F83725"/>
    <w:rsid w:val="00F844E6"/>
    <w:rsid w:val="00F85EFB"/>
    <w:rsid w:val="00F875A6"/>
    <w:rsid w:val="00F91508"/>
    <w:rsid w:val="00F93936"/>
    <w:rsid w:val="00F9398F"/>
    <w:rsid w:val="00F95F79"/>
    <w:rsid w:val="00F96A8E"/>
    <w:rsid w:val="00F97972"/>
    <w:rsid w:val="00FA0B11"/>
    <w:rsid w:val="00FA436F"/>
    <w:rsid w:val="00FA44CE"/>
    <w:rsid w:val="00FA4A8F"/>
    <w:rsid w:val="00FA4D64"/>
    <w:rsid w:val="00FA63B1"/>
    <w:rsid w:val="00FB0192"/>
    <w:rsid w:val="00FB0654"/>
    <w:rsid w:val="00FB096D"/>
    <w:rsid w:val="00FB195C"/>
    <w:rsid w:val="00FB325E"/>
    <w:rsid w:val="00FB3456"/>
    <w:rsid w:val="00FB48AF"/>
    <w:rsid w:val="00FB49E6"/>
    <w:rsid w:val="00FB5119"/>
    <w:rsid w:val="00FB75D9"/>
    <w:rsid w:val="00FC06E0"/>
    <w:rsid w:val="00FC1508"/>
    <w:rsid w:val="00FC157A"/>
    <w:rsid w:val="00FC3B7D"/>
    <w:rsid w:val="00FC46C6"/>
    <w:rsid w:val="00FC6B83"/>
    <w:rsid w:val="00FD034C"/>
    <w:rsid w:val="00FD133C"/>
    <w:rsid w:val="00FD381F"/>
    <w:rsid w:val="00FD4997"/>
    <w:rsid w:val="00FD4E0D"/>
    <w:rsid w:val="00FD531D"/>
    <w:rsid w:val="00FD58A4"/>
    <w:rsid w:val="00FE005C"/>
    <w:rsid w:val="00FE19E9"/>
    <w:rsid w:val="00FE25BE"/>
    <w:rsid w:val="00FE3093"/>
    <w:rsid w:val="00FE3149"/>
    <w:rsid w:val="00FE7006"/>
    <w:rsid w:val="00FE7197"/>
    <w:rsid w:val="00FE734C"/>
    <w:rsid w:val="00FE7D4C"/>
    <w:rsid w:val="00FF05AE"/>
    <w:rsid w:val="00FF0F34"/>
    <w:rsid w:val="00FF13D6"/>
    <w:rsid w:val="00FF1DA5"/>
    <w:rsid w:val="00FF2430"/>
    <w:rsid w:val="00FF2524"/>
    <w:rsid w:val="00FF2665"/>
    <w:rsid w:val="00FF2EFA"/>
    <w:rsid w:val="00FF3767"/>
    <w:rsid w:val="00FF4035"/>
    <w:rsid w:val="00FF44E2"/>
    <w:rsid w:val="00FF6951"/>
    <w:rsid w:val="326B17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533F5"/>
  <w15:docId w15:val="{32F73BF0-5FDE-4D0F-8C8E-656E596E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02E"/>
    <w:pPr>
      <w:spacing w:after="0" w:line="240" w:lineRule="auto"/>
    </w:pPr>
    <w:rPr>
      <w:rFonts w:ascii="Calibri" w:eastAsia="Times New Roman" w:hAnsi="Calibri" w:cs="Times New Roman"/>
      <w:szCs w:val="21"/>
    </w:rPr>
  </w:style>
  <w:style w:type="paragraph" w:styleId="Heading1">
    <w:name w:val="heading 1"/>
    <w:aliases w:val="Head1,Heading apps,2,Heading 10,Heading 101,Head11,Heading apps1,Heading 102,Head12,Heading apps2,Heading 103,Head13,Heading apps3,Heading 104,Head14,Heading apps4,H1,1,Part"/>
    <w:basedOn w:val="Normal"/>
    <w:next w:val="Normal"/>
    <w:link w:val="Heading1Char"/>
    <w:uiPriority w:val="9"/>
    <w:qFormat/>
    <w:rsid w:val="00185D3B"/>
    <w:pPr>
      <w:numPr>
        <w:numId w:val="11"/>
      </w:numPr>
      <w:pBdr>
        <w:bottom w:val="single" w:sz="12" w:space="1" w:color="4B7B8A"/>
      </w:pBdr>
      <w:spacing w:before="100" w:beforeAutospacing="1" w:after="100" w:afterAutospacing="1"/>
      <w:jc w:val="both"/>
      <w:outlineLvl w:val="0"/>
    </w:pPr>
    <w:rPr>
      <w:rFonts w:ascii="Arial" w:eastAsiaTheme="majorEastAsia" w:hAnsi="Arial" w:cs="Arial"/>
      <w:b/>
      <w:bCs/>
      <w:sz w:val="32"/>
      <w:szCs w:val="32"/>
      <w:lang w:eastAsia="ja-JP"/>
    </w:rPr>
  </w:style>
  <w:style w:type="paragraph" w:styleId="Heading2">
    <w:name w:val="heading 2"/>
    <w:aliases w:val="Numbered - 2"/>
    <w:basedOn w:val="Normal"/>
    <w:next w:val="Normal"/>
    <w:link w:val="Heading2Char"/>
    <w:unhideWhenUsed/>
    <w:qFormat/>
    <w:rsid w:val="00185D3B"/>
    <w:pPr>
      <w:keepNext/>
      <w:keepLines/>
      <w:numPr>
        <w:ilvl w:val="1"/>
        <w:numId w:val="11"/>
      </w:numPr>
      <w:spacing w:before="240" w:after="120"/>
      <w:outlineLvl w:val="1"/>
    </w:pPr>
    <w:rPr>
      <w:rFonts w:ascii="Arial" w:eastAsiaTheme="majorEastAsia" w:hAnsi="Arial" w:cs="Arial"/>
      <w:b/>
      <w:bCs/>
      <w:sz w:val="28"/>
      <w:szCs w:val="28"/>
      <w:lang w:val="en-US" w:eastAsia="ja-JP"/>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1.2,32"/>
    <w:basedOn w:val="ListParagraph"/>
    <w:next w:val="Normal"/>
    <w:link w:val="Heading3Char"/>
    <w:uiPriority w:val="9"/>
    <w:unhideWhenUsed/>
    <w:qFormat/>
    <w:rsid w:val="00DE1B74"/>
    <w:pPr>
      <w:numPr>
        <w:ilvl w:val="2"/>
        <w:numId w:val="11"/>
      </w:numPr>
      <w:spacing w:before="120" w:after="120"/>
      <w:contextualSpacing w:val="0"/>
      <w:jc w:val="both"/>
      <w:outlineLvl w:val="2"/>
    </w:pPr>
    <w:rPr>
      <w:rFonts w:ascii="Arial" w:eastAsia="MS Mincho" w:hAnsi="Arial" w:cs="Arial"/>
      <w:b/>
      <w:sz w:val="24"/>
      <w:szCs w:val="24"/>
      <w:lang w:val="en-US" w:eastAsia="ja-JP"/>
    </w:rPr>
  </w:style>
  <w:style w:type="paragraph" w:styleId="Heading4">
    <w:name w:val="heading 4"/>
    <w:aliases w:val="H4,h4,14,l4,4,141,h41,l41,41,142,h42,l42,h43,a.,Map Title,42,parapoint,¶,143,h44,l43,43,1411,h411,l411,411,1421,h421,l421,h431,a.1,Map Title1,421,parapoint1,¶1,H41,ITT t4,PA Micro Section,TE Heading 4,1.1.1.1,4th level,3rd level heading"/>
    <w:basedOn w:val="Normal"/>
    <w:next w:val="Normal"/>
    <w:link w:val="Heading4Char"/>
    <w:uiPriority w:val="9"/>
    <w:qFormat/>
    <w:rsid w:val="00DE1B74"/>
    <w:pPr>
      <w:numPr>
        <w:ilvl w:val="3"/>
        <w:numId w:val="11"/>
      </w:numPr>
      <w:spacing w:before="300" w:line="240" w:lineRule="atLeast"/>
      <w:outlineLvl w:val="3"/>
    </w:pPr>
    <w:rPr>
      <w:b/>
      <w:i/>
      <w:caps/>
      <w:color w:val="1D1B11"/>
      <w:spacing w:val="10"/>
      <w:szCs w:val="22"/>
      <w:lang w:val="en-US" w:bidi="en-US"/>
    </w:rPr>
  </w:style>
  <w:style w:type="paragraph" w:styleId="Heading5">
    <w:name w:val="heading 5"/>
    <w:basedOn w:val="Normal"/>
    <w:next w:val="Normal"/>
    <w:link w:val="Heading5Char"/>
    <w:uiPriority w:val="9"/>
    <w:qFormat/>
    <w:rsid w:val="00DE1B74"/>
    <w:pPr>
      <w:numPr>
        <w:ilvl w:val="4"/>
        <w:numId w:val="11"/>
      </w:numPr>
      <w:pBdr>
        <w:bottom w:val="single" w:sz="6" w:space="1" w:color="4F81BD"/>
      </w:pBdr>
      <w:spacing w:before="300" w:line="240" w:lineRule="atLeast"/>
      <w:outlineLvl w:val="4"/>
    </w:pPr>
    <w:rPr>
      <w:caps/>
      <w:color w:val="365F91"/>
      <w:spacing w:val="10"/>
      <w:szCs w:val="22"/>
      <w:lang w:val="en-US" w:bidi="en-US"/>
    </w:rPr>
  </w:style>
  <w:style w:type="paragraph" w:styleId="Heading6">
    <w:name w:val="heading 6"/>
    <w:aliases w:val="sub-dash,sd,5"/>
    <w:basedOn w:val="Normal"/>
    <w:next w:val="Normal"/>
    <w:link w:val="Heading6Char"/>
    <w:uiPriority w:val="9"/>
    <w:qFormat/>
    <w:rsid w:val="00DE1B74"/>
    <w:pPr>
      <w:numPr>
        <w:ilvl w:val="5"/>
        <w:numId w:val="11"/>
      </w:numPr>
      <w:pBdr>
        <w:bottom w:val="dotted" w:sz="6" w:space="1" w:color="4F81BD"/>
      </w:pBdr>
      <w:spacing w:before="300" w:line="240" w:lineRule="atLeast"/>
      <w:outlineLvl w:val="5"/>
    </w:pPr>
    <w:rPr>
      <w:caps/>
      <w:color w:val="365F91"/>
      <w:spacing w:val="10"/>
      <w:szCs w:val="22"/>
      <w:lang w:val="en-US" w:bidi="en-US"/>
    </w:rPr>
  </w:style>
  <w:style w:type="paragraph" w:styleId="Heading7">
    <w:name w:val="heading 7"/>
    <w:aliases w:val="Tables,7"/>
    <w:basedOn w:val="Normal"/>
    <w:next w:val="Normal"/>
    <w:link w:val="Heading7Char"/>
    <w:uiPriority w:val="9"/>
    <w:qFormat/>
    <w:rsid w:val="00DE1B74"/>
    <w:pPr>
      <w:numPr>
        <w:ilvl w:val="6"/>
        <w:numId w:val="11"/>
      </w:numPr>
      <w:spacing w:before="300" w:line="240" w:lineRule="atLeast"/>
      <w:outlineLvl w:val="6"/>
    </w:pPr>
    <w:rPr>
      <w:caps/>
      <w:color w:val="365F91"/>
      <w:spacing w:val="10"/>
      <w:szCs w:val="22"/>
      <w:lang w:val="en-US" w:bidi="en-US"/>
    </w:rPr>
  </w:style>
  <w:style w:type="paragraph" w:styleId="Heading8">
    <w:name w:val="heading 8"/>
    <w:aliases w:val="8"/>
    <w:basedOn w:val="Normal"/>
    <w:next w:val="Normal"/>
    <w:link w:val="Heading8Char"/>
    <w:uiPriority w:val="9"/>
    <w:qFormat/>
    <w:rsid w:val="00DE1B74"/>
    <w:pPr>
      <w:numPr>
        <w:ilvl w:val="7"/>
        <w:numId w:val="11"/>
      </w:numPr>
      <w:spacing w:before="300" w:line="240" w:lineRule="atLeast"/>
      <w:outlineLvl w:val="7"/>
    </w:pPr>
    <w:rPr>
      <w:caps/>
      <w:spacing w:val="10"/>
      <w:sz w:val="18"/>
      <w:szCs w:val="18"/>
      <w:lang w:val="en-US" w:bidi="en-US"/>
    </w:rPr>
  </w:style>
  <w:style w:type="paragraph" w:styleId="Heading9">
    <w:name w:val="heading 9"/>
    <w:aliases w:val="9"/>
    <w:basedOn w:val="Normal"/>
    <w:next w:val="Normal"/>
    <w:link w:val="Heading9Char"/>
    <w:uiPriority w:val="9"/>
    <w:qFormat/>
    <w:rsid w:val="00DE1B74"/>
    <w:pPr>
      <w:numPr>
        <w:ilvl w:val="8"/>
        <w:numId w:val="11"/>
      </w:numPr>
      <w:spacing w:before="300" w:line="240" w:lineRule="atLeast"/>
      <w:outlineLvl w:val="8"/>
    </w:pPr>
    <w:rPr>
      <w:i/>
      <w:caps/>
      <w:spacing w:val="1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E1B74"/>
  </w:style>
  <w:style w:type="character" w:customStyle="1" w:styleId="NoSpacingChar">
    <w:name w:val="No Spacing Char"/>
    <w:link w:val="NoSpacing"/>
    <w:uiPriority w:val="1"/>
    <w:locked/>
    <w:rsid w:val="00DE1B74"/>
    <w:rPr>
      <w:rFonts w:ascii="Calibri" w:eastAsia="Times New Roman" w:hAnsi="Calibri" w:cs="Times New Roman"/>
      <w:szCs w:val="21"/>
    </w:rPr>
  </w:style>
  <w:style w:type="paragraph" w:styleId="Header">
    <w:name w:val="header"/>
    <w:basedOn w:val="Normal"/>
    <w:link w:val="HeaderChar"/>
    <w:unhideWhenUsed/>
    <w:rsid w:val="00DE1B74"/>
    <w:pPr>
      <w:tabs>
        <w:tab w:val="center" w:pos="4513"/>
        <w:tab w:val="right" w:pos="9026"/>
      </w:tabs>
    </w:pPr>
    <w:rPr>
      <w:rFonts w:ascii="Times New Roman" w:eastAsia="MS Mincho" w:hAnsi="Times New Roman"/>
      <w:sz w:val="24"/>
      <w:szCs w:val="24"/>
      <w:lang w:val="en-US" w:eastAsia="ja-JP"/>
    </w:rPr>
  </w:style>
  <w:style w:type="character" w:customStyle="1" w:styleId="HeaderChar">
    <w:name w:val="Header Char"/>
    <w:basedOn w:val="DefaultParagraphFont"/>
    <w:link w:val="Header"/>
    <w:rsid w:val="00DE1B74"/>
    <w:rPr>
      <w:rFonts w:ascii="Times New Roman" w:eastAsia="MS Mincho" w:hAnsi="Times New Roman" w:cs="Times New Roman"/>
      <w:sz w:val="24"/>
      <w:szCs w:val="24"/>
      <w:lang w:val="en-US" w:eastAsia="ja-JP"/>
    </w:rPr>
  </w:style>
  <w:style w:type="paragraph" w:styleId="Footer">
    <w:name w:val="footer"/>
    <w:aliases w:val="footer odd,footer"/>
    <w:basedOn w:val="Normal"/>
    <w:link w:val="FooterChar"/>
    <w:uiPriority w:val="99"/>
    <w:unhideWhenUsed/>
    <w:rsid w:val="00DE1B74"/>
    <w:pPr>
      <w:tabs>
        <w:tab w:val="center" w:pos="4513"/>
        <w:tab w:val="right" w:pos="9026"/>
      </w:tabs>
    </w:pPr>
    <w:rPr>
      <w:rFonts w:ascii="Times New Roman" w:eastAsia="MS Mincho" w:hAnsi="Times New Roman"/>
      <w:sz w:val="24"/>
      <w:szCs w:val="24"/>
      <w:lang w:val="en-US" w:eastAsia="ja-JP"/>
    </w:rPr>
  </w:style>
  <w:style w:type="character" w:customStyle="1" w:styleId="FooterChar">
    <w:name w:val="Footer Char"/>
    <w:aliases w:val="footer odd Char,footer Char"/>
    <w:basedOn w:val="DefaultParagraphFont"/>
    <w:link w:val="Footer"/>
    <w:uiPriority w:val="99"/>
    <w:rsid w:val="00DE1B74"/>
    <w:rPr>
      <w:rFonts w:ascii="Times New Roman" w:eastAsia="MS Mincho" w:hAnsi="Times New Roman" w:cs="Times New Roman"/>
      <w:sz w:val="24"/>
      <w:szCs w:val="24"/>
      <w:lang w:val="en-US" w:eastAsia="ja-JP"/>
    </w:rPr>
  </w:style>
  <w:style w:type="character" w:customStyle="1" w:styleId="Heading1Char">
    <w:name w:val="Heading 1 Char"/>
    <w:aliases w:val="Head1 Char,Heading apps Char,2 Char,Heading 10 Char,Heading 101 Char,Head11 Char,Heading apps1 Char,Heading 102 Char,Head12 Char,Heading apps2 Char,Heading 103 Char,Head13 Char,Heading apps3 Char,Heading 104 Char,Head14 Char,H1 Char"/>
    <w:basedOn w:val="DefaultParagraphFont"/>
    <w:link w:val="Heading1"/>
    <w:uiPriority w:val="9"/>
    <w:rsid w:val="00185D3B"/>
    <w:rPr>
      <w:rFonts w:ascii="Arial" w:eastAsiaTheme="majorEastAsia" w:hAnsi="Arial" w:cs="Arial"/>
      <w:b/>
      <w:bCs/>
      <w:sz w:val="32"/>
      <w:szCs w:val="32"/>
      <w:lang w:eastAsia="ja-JP"/>
    </w:rPr>
  </w:style>
  <w:style w:type="character" w:customStyle="1" w:styleId="Heading2Char">
    <w:name w:val="Heading 2 Char"/>
    <w:aliases w:val="Numbered - 2 Char"/>
    <w:basedOn w:val="DefaultParagraphFont"/>
    <w:link w:val="Heading2"/>
    <w:rsid w:val="00185D3B"/>
    <w:rPr>
      <w:rFonts w:ascii="Arial" w:eastAsiaTheme="majorEastAsia" w:hAnsi="Arial" w:cs="Arial"/>
      <w:b/>
      <w:bCs/>
      <w:sz w:val="28"/>
      <w:szCs w:val="28"/>
      <w:lang w:val="en-US" w:eastAsia="ja-JP"/>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uiPriority w:val="9"/>
    <w:rsid w:val="00DE1B74"/>
    <w:rPr>
      <w:rFonts w:ascii="Arial" w:eastAsia="MS Mincho" w:hAnsi="Arial" w:cs="Arial"/>
      <w:b/>
      <w:sz w:val="24"/>
      <w:szCs w:val="24"/>
      <w:lang w:val="en-US" w:eastAsia="ja-JP"/>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9"/>
    <w:rsid w:val="00DE1B74"/>
    <w:rPr>
      <w:rFonts w:ascii="Calibri" w:eastAsia="Times New Roman" w:hAnsi="Calibri" w:cs="Times New Roman"/>
      <w:b/>
      <w:i/>
      <w:caps/>
      <w:color w:val="1D1B11"/>
      <w:spacing w:val="10"/>
      <w:lang w:val="en-US" w:bidi="en-US"/>
    </w:rPr>
  </w:style>
  <w:style w:type="character" w:customStyle="1" w:styleId="Heading5Char">
    <w:name w:val="Heading 5 Char"/>
    <w:basedOn w:val="DefaultParagraphFont"/>
    <w:link w:val="Heading5"/>
    <w:uiPriority w:val="9"/>
    <w:rsid w:val="00DE1B74"/>
    <w:rPr>
      <w:rFonts w:ascii="Calibri" w:eastAsia="Times New Roman" w:hAnsi="Calibri" w:cs="Times New Roman"/>
      <w:caps/>
      <w:color w:val="365F91"/>
      <w:spacing w:val="10"/>
      <w:lang w:val="en-US" w:bidi="en-US"/>
    </w:rPr>
  </w:style>
  <w:style w:type="character" w:customStyle="1" w:styleId="Heading6Char">
    <w:name w:val="Heading 6 Char"/>
    <w:aliases w:val="sub-dash Char,sd Char,5 Char"/>
    <w:basedOn w:val="DefaultParagraphFont"/>
    <w:link w:val="Heading6"/>
    <w:uiPriority w:val="9"/>
    <w:rsid w:val="00DE1B74"/>
    <w:rPr>
      <w:rFonts w:ascii="Calibri" w:eastAsia="Times New Roman" w:hAnsi="Calibri" w:cs="Times New Roman"/>
      <w:caps/>
      <w:color w:val="365F91"/>
      <w:spacing w:val="10"/>
      <w:lang w:val="en-US" w:bidi="en-US"/>
    </w:rPr>
  </w:style>
  <w:style w:type="character" w:customStyle="1" w:styleId="Heading7Char">
    <w:name w:val="Heading 7 Char"/>
    <w:aliases w:val="Tables Char,7 Char"/>
    <w:basedOn w:val="DefaultParagraphFont"/>
    <w:link w:val="Heading7"/>
    <w:uiPriority w:val="9"/>
    <w:rsid w:val="00DE1B74"/>
    <w:rPr>
      <w:rFonts w:ascii="Calibri" w:eastAsia="Times New Roman" w:hAnsi="Calibri" w:cs="Times New Roman"/>
      <w:caps/>
      <w:color w:val="365F91"/>
      <w:spacing w:val="10"/>
      <w:lang w:val="en-US" w:bidi="en-US"/>
    </w:rPr>
  </w:style>
  <w:style w:type="character" w:customStyle="1" w:styleId="Heading8Char">
    <w:name w:val="Heading 8 Char"/>
    <w:aliases w:val="8 Char"/>
    <w:basedOn w:val="DefaultParagraphFont"/>
    <w:link w:val="Heading8"/>
    <w:uiPriority w:val="9"/>
    <w:rsid w:val="00DE1B74"/>
    <w:rPr>
      <w:rFonts w:ascii="Calibri" w:eastAsia="Times New Roman" w:hAnsi="Calibri" w:cs="Times New Roman"/>
      <w:caps/>
      <w:spacing w:val="10"/>
      <w:sz w:val="18"/>
      <w:szCs w:val="18"/>
      <w:lang w:val="en-US" w:bidi="en-US"/>
    </w:rPr>
  </w:style>
  <w:style w:type="character" w:customStyle="1" w:styleId="Heading9Char">
    <w:name w:val="Heading 9 Char"/>
    <w:aliases w:val="9 Char"/>
    <w:basedOn w:val="DefaultParagraphFont"/>
    <w:link w:val="Heading9"/>
    <w:uiPriority w:val="9"/>
    <w:rsid w:val="00DE1B74"/>
    <w:rPr>
      <w:rFonts w:ascii="Calibri" w:eastAsia="Times New Roman" w:hAnsi="Calibri" w:cs="Times New Roman"/>
      <w:i/>
      <w:caps/>
      <w:spacing w:val="10"/>
      <w:sz w:val="18"/>
      <w:szCs w:val="18"/>
      <w:lang w:val="en-US" w:bidi="en-US"/>
    </w:rPr>
  </w:style>
  <w:style w:type="paragraph" w:styleId="ListParagraph">
    <w:name w:val="List Paragraph"/>
    <w:aliases w:val="1st level - Bullet List Paragraph,List Paragraph1,Lettre d'introduction,Paragrafo elenco,Medium Grid 1 - Accent 21,ESTAT Bullet Points,Article : texte"/>
    <w:basedOn w:val="Normal"/>
    <w:link w:val="ListParagraphChar"/>
    <w:uiPriority w:val="1"/>
    <w:qFormat/>
    <w:rsid w:val="00DE1B74"/>
    <w:pPr>
      <w:ind w:left="720"/>
      <w:contextualSpacing/>
    </w:pPr>
  </w:style>
  <w:style w:type="table" w:styleId="TableGrid">
    <w:name w:val="Table Grid"/>
    <w:basedOn w:val="TableNormal"/>
    <w:uiPriority w:val="59"/>
    <w:rsid w:val="005D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D15CA"/>
    <w:rPr>
      <w:sz w:val="16"/>
      <w:szCs w:val="16"/>
    </w:rPr>
  </w:style>
  <w:style w:type="paragraph" w:styleId="CommentText">
    <w:name w:val="annotation text"/>
    <w:basedOn w:val="Normal"/>
    <w:link w:val="CommentTextChar"/>
    <w:unhideWhenUsed/>
    <w:rsid w:val="005D15CA"/>
    <w:rPr>
      <w:rFonts w:ascii="Times New Roman" w:eastAsia="MS Mincho" w:hAnsi="Times New Roman"/>
      <w:sz w:val="20"/>
      <w:szCs w:val="20"/>
      <w:lang w:val="en-US" w:eastAsia="ja-JP"/>
    </w:rPr>
  </w:style>
  <w:style w:type="character" w:customStyle="1" w:styleId="CommentTextChar">
    <w:name w:val="Comment Text Char"/>
    <w:basedOn w:val="DefaultParagraphFont"/>
    <w:link w:val="CommentText"/>
    <w:rsid w:val="005D15CA"/>
    <w:rPr>
      <w:rFonts w:ascii="Times New Roman" w:eastAsia="MS Mincho" w:hAnsi="Times New Roman" w:cs="Times New Roman"/>
      <w:sz w:val="20"/>
      <w:szCs w:val="20"/>
      <w:lang w:val="en-US" w:eastAsia="ja-JP"/>
    </w:rPr>
  </w:style>
  <w:style w:type="paragraph" w:styleId="BalloonText">
    <w:name w:val="Balloon Text"/>
    <w:basedOn w:val="Normal"/>
    <w:link w:val="BalloonTextChar"/>
    <w:semiHidden/>
    <w:unhideWhenUsed/>
    <w:rsid w:val="005D15CA"/>
    <w:rPr>
      <w:rFonts w:ascii="Segoe UI" w:hAnsi="Segoe UI" w:cs="Segoe UI"/>
      <w:sz w:val="18"/>
      <w:szCs w:val="18"/>
    </w:rPr>
  </w:style>
  <w:style w:type="character" w:customStyle="1" w:styleId="BalloonTextChar">
    <w:name w:val="Balloon Text Char"/>
    <w:basedOn w:val="DefaultParagraphFont"/>
    <w:link w:val="BalloonText"/>
    <w:semiHidden/>
    <w:rsid w:val="005D15CA"/>
    <w:rPr>
      <w:rFonts w:ascii="Segoe UI" w:eastAsia="Times New Roman" w:hAnsi="Segoe UI" w:cs="Segoe UI"/>
      <w:sz w:val="18"/>
      <w:szCs w:val="18"/>
    </w:rPr>
  </w:style>
  <w:style w:type="paragraph" w:styleId="CommentSubject">
    <w:name w:val="annotation subject"/>
    <w:basedOn w:val="CommentText"/>
    <w:next w:val="CommentText"/>
    <w:link w:val="CommentSubjectChar"/>
    <w:unhideWhenUsed/>
    <w:rsid w:val="005D15CA"/>
    <w:rPr>
      <w:rFonts w:ascii="Calibri" w:eastAsia="Times New Roman" w:hAnsi="Calibri"/>
      <w:b/>
      <w:bCs/>
      <w:lang w:val="en-GB" w:eastAsia="en-US"/>
    </w:rPr>
  </w:style>
  <w:style w:type="character" w:customStyle="1" w:styleId="CommentSubjectChar">
    <w:name w:val="Comment Subject Char"/>
    <w:basedOn w:val="CommentTextChar"/>
    <w:link w:val="CommentSubject"/>
    <w:rsid w:val="005D15CA"/>
    <w:rPr>
      <w:rFonts w:ascii="Calibri" w:eastAsia="Times New Roman" w:hAnsi="Calibri" w:cs="Times New Roman"/>
      <w:b/>
      <w:bCs/>
      <w:sz w:val="20"/>
      <w:szCs w:val="20"/>
      <w:lang w:val="en-US" w:eastAsia="ja-JP"/>
    </w:rPr>
  </w:style>
  <w:style w:type="paragraph" w:styleId="TOCHeading">
    <w:name w:val="TOC Heading"/>
    <w:basedOn w:val="Heading1"/>
    <w:next w:val="Normal"/>
    <w:uiPriority w:val="39"/>
    <w:unhideWhenUsed/>
    <w:qFormat/>
    <w:rsid w:val="005D156C"/>
    <w:pPr>
      <w:numPr>
        <w:numId w:val="0"/>
      </w:numPr>
      <w:spacing w:before="240" w:line="259" w:lineRule="auto"/>
      <w:outlineLvl w:val="9"/>
    </w:pPr>
    <w:rPr>
      <w:rFonts w:asciiTheme="majorHAnsi" w:hAnsiTheme="majorHAnsi" w:cstheme="majorBidi"/>
      <w:b w:val="0"/>
      <w:bCs w:val="0"/>
      <w:color w:val="2E74B5" w:themeColor="accent1" w:themeShade="BF"/>
      <w:lang w:eastAsia="en-US"/>
    </w:rPr>
  </w:style>
  <w:style w:type="paragraph" w:styleId="TOC1">
    <w:name w:val="toc 1"/>
    <w:basedOn w:val="Normal"/>
    <w:next w:val="Normal"/>
    <w:autoRedefine/>
    <w:uiPriority w:val="39"/>
    <w:unhideWhenUsed/>
    <w:rsid w:val="005D156C"/>
    <w:pPr>
      <w:spacing w:after="100"/>
    </w:pPr>
  </w:style>
  <w:style w:type="paragraph" w:styleId="TOC2">
    <w:name w:val="toc 2"/>
    <w:basedOn w:val="Normal"/>
    <w:next w:val="Normal"/>
    <w:autoRedefine/>
    <w:uiPriority w:val="39"/>
    <w:unhideWhenUsed/>
    <w:rsid w:val="005D156C"/>
    <w:pPr>
      <w:spacing w:after="100"/>
      <w:ind w:left="220"/>
    </w:pPr>
  </w:style>
  <w:style w:type="character" w:styleId="Hyperlink">
    <w:name w:val="Hyperlink"/>
    <w:basedOn w:val="DefaultParagraphFont"/>
    <w:uiPriority w:val="99"/>
    <w:unhideWhenUsed/>
    <w:rsid w:val="005D156C"/>
    <w:rPr>
      <w:color w:val="0563C1" w:themeColor="hyperlink"/>
      <w:u w:val="single"/>
    </w:rPr>
  </w:style>
  <w:style w:type="table" w:customStyle="1" w:styleId="TableGrid0">
    <w:name w:val="TableGrid"/>
    <w:rsid w:val="001179D1"/>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LightList-Accent51">
    <w:name w:val="Light List - Accent 51"/>
    <w:basedOn w:val="TableNormal"/>
    <w:next w:val="LightList-Accent5"/>
    <w:uiPriority w:val="61"/>
    <w:rsid w:val="00A72FDE"/>
    <w:pPr>
      <w:spacing w:after="0" w:line="240" w:lineRule="auto"/>
    </w:pPr>
    <w:rPr>
      <w:rFonts w:eastAsia="Times New Roman"/>
      <w:lang w:val="lb-L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
    <w:name w:val="Table Grid1"/>
    <w:basedOn w:val="TableNormal"/>
    <w:next w:val="TableGrid"/>
    <w:uiPriority w:val="39"/>
    <w:rsid w:val="00A7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semiHidden/>
    <w:unhideWhenUsed/>
    <w:rsid w:val="00A72FD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02-Level1-BB">
    <w:name w:val="02-Level1-BB"/>
    <w:basedOn w:val="Normal"/>
    <w:next w:val="Normal"/>
    <w:rsid w:val="005C0C73"/>
    <w:pPr>
      <w:numPr>
        <w:numId w:val="2"/>
      </w:numPr>
      <w:spacing w:line="360" w:lineRule="auto"/>
      <w:jc w:val="both"/>
    </w:pPr>
    <w:rPr>
      <w:rFonts w:ascii="Arial" w:hAnsi="Arial"/>
      <w:b/>
      <w:szCs w:val="20"/>
    </w:rPr>
  </w:style>
  <w:style w:type="paragraph" w:customStyle="1" w:styleId="02-Level2-BB">
    <w:name w:val="02-Level2-BB"/>
    <w:basedOn w:val="Normal"/>
    <w:next w:val="Normal"/>
    <w:rsid w:val="005C0C73"/>
    <w:pPr>
      <w:numPr>
        <w:ilvl w:val="1"/>
        <w:numId w:val="2"/>
      </w:numPr>
      <w:spacing w:line="360" w:lineRule="auto"/>
      <w:jc w:val="both"/>
    </w:pPr>
    <w:rPr>
      <w:rFonts w:ascii="Arial" w:hAnsi="Arial"/>
      <w:szCs w:val="20"/>
    </w:rPr>
  </w:style>
  <w:style w:type="paragraph" w:customStyle="1" w:styleId="02-Level3-BB">
    <w:name w:val="02-Level3-BB"/>
    <w:basedOn w:val="Normal"/>
    <w:next w:val="Normal"/>
    <w:rsid w:val="005C0C73"/>
    <w:pPr>
      <w:numPr>
        <w:ilvl w:val="2"/>
        <w:numId w:val="2"/>
      </w:numPr>
      <w:spacing w:line="360" w:lineRule="auto"/>
      <w:jc w:val="both"/>
    </w:pPr>
    <w:rPr>
      <w:rFonts w:ascii="Arial" w:hAnsi="Arial"/>
      <w:szCs w:val="20"/>
    </w:rPr>
  </w:style>
  <w:style w:type="paragraph" w:customStyle="1" w:styleId="02-Level4-BB">
    <w:name w:val="02-Level4-BB"/>
    <w:basedOn w:val="Normal"/>
    <w:next w:val="Normal"/>
    <w:rsid w:val="005C0C73"/>
    <w:pPr>
      <w:numPr>
        <w:ilvl w:val="3"/>
        <w:numId w:val="2"/>
      </w:numPr>
      <w:spacing w:line="360" w:lineRule="auto"/>
      <w:jc w:val="both"/>
    </w:pPr>
    <w:rPr>
      <w:rFonts w:ascii="Arial" w:hAnsi="Arial"/>
      <w:szCs w:val="20"/>
    </w:rPr>
  </w:style>
  <w:style w:type="paragraph" w:customStyle="1" w:styleId="02-Level5-BB">
    <w:name w:val="02-Level5-BB"/>
    <w:basedOn w:val="Normal"/>
    <w:next w:val="Normal"/>
    <w:rsid w:val="005C0C73"/>
    <w:pPr>
      <w:numPr>
        <w:ilvl w:val="4"/>
        <w:numId w:val="2"/>
      </w:numPr>
      <w:tabs>
        <w:tab w:val="left" w:pos="4009"/>
      </w:tabs>
      <w:spacing w:line="360" w:lineRule="auto"/>
      <w:jc w:val="both"/>
    </w:pPr>
    <w:rPr>
      <w:rFonts w:ascii="Arial" w:hAnsi="Arial"/>
      <w:szCs w:val="20"/>
    </w:rPr>
  </w:style>
  <w:style w:type="character" w:customStyle="1" w:styleId="ListParagraphChar">
    <w:name w:val="List Paragraph Char"/>
    <w:aliases w:val="1st level - Bullet List Paragraph Char,List Paragraph1 Char,Lettre d'introduction Char,Paragrafo elenco Char,Medium Grid 1 - Accent 21 Char,ESTAT Bullet Points Char,Article : texte Char"/>
    <w:basedOn w:val="DefaultParagraphFont"/>
    <w:link w:val="ListParagraph"/>
    <w:uiPriority w:val="34"/>
    <w:rsid w:val="008A60FF"/>
    <w:rPr>
      <w:rFonts w:ascii="Calibri" w:eastAsia="Times New Roman" w:hAnsi="Calibri" w:cs="Times New Roman"/>
      <w:szCs w:val="21"/>
    </w:rPr>
  </w:style>
  <w:style w:type="paragraph" w:styleId="TOC3">
    <w:name w:val="toc 3"/>
    <w:basedOn w:val="Normal"/>
    <w:next w:val="Normal"/>
    <w:autoRedefine/>
    <w:uiPriority w:val="39"/>
    <w:unhideWhenUsed/>
    <w:rsid w:val="00313106"/>
    <w:pPr>
      <w:spacing w:after="100"/>
      <w:ind w:left="440"/>
    </w:p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Text"/>
    <w:basedOn w:val="Normal"/>
    <w:link w:val="BodyTextChar"/>
    <w:qFormat/>
    <w:rsid w:val="00963C01"/>
    <w:pPr>
      <w:ind w:left="907"/>
    </w:pPr>
    <w:rPr>
      <w:rFonts w:ascii="Arial" w:hAnsi="Arial" w:cs="Arial"/>
      <w:szCs w:val="22"/>
      <w:lang w:val="en-US"/>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963C01"/>
    <w:rPr>
      <w:rFonts w:ascii="Arial" w:eastAsia="Times New Roman" w:hAnsi="Arial" w:cs="Arial"/>
      <w:lang w:val="en-US"/>
    </w:rPr>
  </w:style>
  <w:style w:type="paragraph" w:styleId="NormalWeb">
    <w:name w:val="Normal (Web)"/>
    <w:basedOn w:val="Normal"/>
    <w:uiPriority w:val="99"/>
    <w:unhideWhenUsed/>
    <w:rsid w:val="006D7EF1"/>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856995"/>
    <w:pPr>
      <w:spacing w:after="0" w:line="240" w:lineRule="auto"/>
    </w:pPr>
    <w:rPr>
      <w:rFonts w:ascii="Calibri" w:eastAsia="Times New Roman" w:hAnsi="Calibri" w:cs="Times New Roman"/>
      <w:szCs w:val="21"/>
    </w:rPr>
  </w:style>
  <w:style w:type="paragraph" w:customStyle="1" w:styleId="Header-right-line">
    <w:name w:val="Header-right-line"/>
    <w:basedOn w:val="Normal"/>
    <w:next w:val="Normal"/>
    <w:rsid w:val="005D3662"/>
    <w:pPr>
      <w:pBdr>
        <w:bottom w:val="single" w:sz="4" w:space="1" w:color="auto"/>
      </w:pBdr>
      <w:spacing w:after="20"/>
      <w:jc w:val="right"/>
    </w:pPr>
    <w:rPr>
      <w:rFonts w:asciiTheme="minorHAnsi" w:eastAsiaTheme="minorEastAsia" w:hAnsiTheme="minorHAnsi" w:cstheme="minorBidi"/>
      <w:sz w:val="16"/>
      <w:szCs w:val="16"/>
    </w:rPr>
  </w:style>
  <w:style w:type="character" w:styleId="FollowedHyperlink">
    <w:name w:val="FollowedHyperlink"/>
    <w:basedOn w:val="DefaultParagraphFont"/>
    <w:unhideWhenUsed/>
    <w:rsid w:val="0041269C"/>
    <w:rPr>
      <w:color w:val="954F72" w:themeColor="followedHyperlink"/>
      <w:u w:val="single"/>
    </w:rPr>
  </w:style>
  <w:style w:type="paragraph" w:styleId="Subtitle">
    <w:name w:val="Subtitle"/>
    <w:basedOn w:val="Normal"/>
    <w:next w:val="Normal"/>
    <w:link w:val="SubtitleChar"/>
    <w:uiPriority w:val="11"/>
    <w:qFormat/>
    <w:rsid w:val="009F19E4"/>
    <w:pPr>
      <w:numPr>
        <w:ilvl w:val="1"/>
      </w:numPr>
      <w:spacing w:after="160" w:line="259" w:lineRule="auto"/>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F19E4"/>
    <w:rPr>
      <w:rFonts w:eastAsiaTheme="minorEastAsia"/>
      <w:color w:val="5A5A5A" w:themeColor="text1" w:themeTint="A5"/>
      <w:spacing w:val="15"/>
    </w:rPr>
  </w:style>
  <w:style w:type="character" w:customStyle="1" w:styleId="bodytext1">
    <w:name w:val="bodytext1"/>
    <w:rsid w:val="00114E8E"/>
    <w:rPr>
      <w:rFonts w:ascii="Calibri" w:hAnsi="Calibri"/>
      <w:color w:val="auto"/>
      <w:sz w:val="22"/>
    </w:rPr>
  </w:style>
  <w:style w:type="paragraph" w:styleId="FootnoteText">
    <w:name w:val="footnote text"/>
    <w:basedOn w:val="Normal"/>
    <w:link w:val="FootnoteTextChar"/>
    <w:uiPriority w:val="99"/>
    <w:rsid w:val="005040BF"/>
    <w:rPr>
      <w:rFonts w:ascii="Times New Roman" w:hAnsi="Times New Roman"/>
      <w:snapToGrid w:val="0"/>
      <w:sz w:val="20"/>
      <w:szCs w:val="20"/>
      <w:lang w:val="fr-BE" w:eastAsia="en-GB"/>
    </w:rPr>
  </w:style>
  <w:style w:type="character" w:customStyle="1" w:styleId="FootnoteTextChar">
    <w:name w:val="Footnote Text Char"/>
    <w:basedOn w:val="DefaultParagraphFont"/>
    <w:link w:val="FootnoteText"/>
    <w:uiPriority w:val="99"/>
    <w:rsid w:val="005040BF"/>
    <w:rPr>
      <w:rFonts w:ascii="Times New Roman" w:eastAsia="Times New Roman" w:hAnsi="Times New Roman" w:cs="Times New Roman"/>
      <w:snapToGrid w:val="0"/>
      <w:sz w:val="20"/>
      <w:szCs w:val="20"/>
      <w:lang w:val="fr-BE" w:eastAsia="en-GB"/>
    </w:rPr>
  </w:style>
  <w:style w:type="character" w:styleId="FootnoteReference">
    <w:name w:val="footnote reference"/>
    <w:basedOn w:val="DefaultParagraphFont"/>
    <w:rsid w:val="005040BF"/>
    <w:rPr>
      <w:vertAlign w:val="superscript"/>
    </w:rPr>
  </w:style>
  <w:style w:type="paragraph" w:customStyle="1" w:styleId="AODocTxt">
    <w:name w:val="AODocTxt"/>
    <w:basedOn w:val="Normal"/>
    <w:rsid w:val="005040BF"/>
    <w:pPr>
      <w:numPr>
        <w:numId w:val="20"/>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5040BF"/>
    <w:pPr>
      <w:numPr>
        <w:ilvl w:val="1"/>
      </w:numPr>
    </w:pPr>
  </w:style>
  <w:style w:type="paragraph" w:customStyle="1" w:styleId="AODocTxtL2">
    <w:name w:val="AODocTxtL2"/>
    <w:basedOn w:val="AODocTxt"/>
    <w:rsid w:val="005040BF"/>
    <w:pPr>
      <w:numPr>
        <w:ilvl w:val="2"/>
      </w:numPr>
    </w:pPr>
  </w:style>
  <w:style w:type="paragraph" w:customStyle="1" w:styleId="AODocTxtL3">
    <w:name w:val="AODocTxtL3"/>
    <w:basedOn w:val="AODocTxt"/>
    <w:rsid w:val="005040BF"/>
    <w:pPr>
      <w:numPr>
        <w:ilvl w:val="3"/>
      </w:numPr>
    </w:pPr>
  </w:style>
  <w:style w:type="paragraph" w:customStyle="1" w:styleId="AODocTxtL4">
    <w:name w:val="AODocTxtL4"/>
    <w:basedOn w:val="AODocTxt"/>
    <w:rsid w:val="005040BF"/>
    <w:pPr>
      <w:numPr>
        <w:ilvl w:val="4"/>
      </w:numPr>
    </w:pPr>
  </w:style>
  <w:style w:type="paragraph" w:customStyle="1" w:styleId="AODocTxtL5">
    <w:name w:val="AODocTxtL5"/>
    <w:basedOn w:val="AODocTxt"/>
    <w:rsid w:val="005040BF"/>
    <w:pPr>
      <w:numPr>
        <w:ilvl w:val="5"/>
      </w:numPr>
    </w:pPr>
  </w:style>
  <w:style w:type="paragraph" w:customStyle="1" w:styleId="AODocTxtL6">
    <w:name w:val="AODocTxtL6"/>
    <w:basedOn w:val="AODocTxt"/>
    <w:rsid w:val="005040BF"/>
    <w:pPr>
      <w:numPr>
        <w:ilvl w:val="6"/>
      </w:numPr>
    </w:pPr>
  </w:style>
  <w:style w:type="paragraph" w:customStyle="1" w:styleId="AODocTxtL7">
    <w:name w:val="AODocTxtL7"/>
    <w:basedOn w:val="AODocTxt"/>
    <w:rsid w:val="005040BF"/>
    <w:pPr>
      <w:numPr>
        <w:ilvl w:val="7"/>
      </w:numPr>
    </w:pPr>
  </w:style>
  <w:style w:type="paragraph" w:customStyle="1" w:styleId="AODocTxtL8">
    <w:name w:val="AODocTxtL8"/>
    <w:basedOn w:val="AODocTxt"/>
    <w:rsid w:val="005040BF"/>
    <w:pPr>
      <w:numPr>
        <w:ilvl w:val="8"/>
      </w:numPr>
    </w:pPr>
  </w:style>
  <w:style w:type="numbering" w:customStyle="1" w:styleId="NoList1">
    <w:name w:val="No List1"/>
    <w:next w:val="NoList"/>
    <w:uiPriority w:val="99"/>
    <w:semiHidden/>
    <w:unhideWhenUsed/>
    <w:rsid w:val="005040BF"/>
  </w:style>
  <w:style w:type="paragraph" w:customStyle="1" w:styleId="Default">
    <w:name w:val="Default"/>
    <w:rsid w:val="005040B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rsid w:val="005040BF"/>
    <w:rPr>
      <w:rFonts w:cs="Times New Roman"/>
      <w:color w:val="auto"/>
    </w:rPr>
  </w:style>
  <w:style w:type="paragraph" w:customStyle="1" w:styleId="CM2">
    <w:name w:val="CM2"/>
    <w:basedOn w:val="Default"/>
    <w:next w:val="Default"/>
    <w:rsid w:val="005040BF"/>
    <w:pPr>
      <w:spacing w:line="183" w:lineRule="atLeast"/>
    </w:pPr>
    <w:rPr>
      <w:rFonts w:cs="Times New Roman"/>
      <w:color w:val="auto"/>
    </w:rPr>
  </w:style>
  <w:style w:type="paragraph" w:customStyle="1" w:styleId="CM33">
    <w:name w:val="CM33"/>
    <w:basedOn w:val="Default"/>
    <w:next w:val="Default"/>
    <w:rsid w:val="005040BF"/>
    <w:pPr>
      <w:spacing w:after="203"/>
    </w:pPr>
    <w:rPr>
      <w:rFonts w:cs="Times New Roman"/>
      <w:color w:val="auto"/>
    </w:rPr>
  </w:style>
  <w:style w:type="paragraph" w:customStyle="1" w:styleId="CM24">
    <w:name w:val="CM24"/>
    <w:basedOn w:val="Default"/>
    <w:next w:val="Default"/>
    <w:rsid w:val="005040BF"/>
    <w:pPr>
      <w:spacing w:after="693"/>
    </w:pPr>
    <w:rPr>
      <w:rFonts w:cs="Times New Roman"/>
      <w:color w:val="auto"/>
    </w:rPr>
  </w:style>
  <w:style w:type="paragraph" w:customStyle="1" w:styleId="CM3">
    <w:name w:val="CM3"/>
    <w:basedOn w:val="Default"/>
    <w:next w:val="Default"/>
    <w:rsid w:val="005040BF"/>
    <w:rPr>
      <w:rFonts w:cs="Times New Roman"/>
      <w:color w:val="auto"/>
    </w:rPr>
  </w:style>
  <w:style w:type="paragraph" w:customStyle="1" w:styleId="CM25">
    <w:name w:val="CM25"/>
    <w:basedOn w:val="Default"/>
    <w:next w:val="Default"/>
    <w:rsid w:val="005040BF"/>
    <w:pPr>
      <w:spacing w:after="555"/>
    </w:pPr>
    <w:rPr>
      <w:rFonts w:cs="Times New Roman"/>
      <w:color w:val="auto"/>
    </w:rPr>
  </w:style>
  <w:style w:type="paragraph" w:customStyle="1" w:styleId="CM4">
    <w:name w:val="CM4"/>
    <w:basedOn w:val="Default"/>
    <w:next w:val="Default"/>
    <w:rsid w:val="005040BF"/>
    <w:pPr>
      <w:spacing w:line="276" w:lineRule="atLeast"/>
    </w:pPr>
    <w:rPr>
      <w:rFonts w:cs="Times New Roman"/>
      <w:color w:val="auto"/>
    </w:rPr>
  </w:style>
  <w:style w:type="paragraph" w:customStyle="1" w:styleId="CM23">
    <w:name w:val="CM23"/>
    <w:basedOn w:val="Default"/>
    <w:next w:val="Default"/>
    <w:rsid w:val="005040BF"/>
    <w:pPr>
      <w:spacing w:after="263"/>
    </w:pPr>
    <w:rPr>
      <w:rFonts w:cs="Times New Roman"/>
      <w:color w:val="auto"/>
    </w:rPr>
  </w:style>
  <w:style w:type="paragraph" w:customStyle="1" w:styleId="CM28">
    <w:name w:val="CM28"/>
    <w:basedOn w:val="Default"/>
    <w:next w:val="Default"/>
    <w:rsid w:val="005040BF"/>
    <w:pPr>
      <w:spacing w:after="125"/>
    </w:pPr>
    <w:rPr>
      <w:rFonts w:cs="Times New Roman"/>
      <w:color w:val="auto"/>
    </w:rPr>
  </w:style>
  <w:style w:type="paragraph" w:customStyle="1" w:styleId="CM5">
    <w:name w:val="CM5"/>
    <w:basedOn w:val="Default"/>
    <w:next w:val="Default"/>
    <w:rsid w:val="005040BF"/>
    <w:pPr>
      <w:spacing w:line="396" w:lineRule="atLeast"/>
    </w:pPr>
    <w:rPr>
      <w:rFonts w:cs="Times New Roman"/>
      <w:color w:val="auto"/>
    </w:rPr>
  </w:style>
  <w:style w:type="paragraph" w:customStyle="1" w:styleId="CM29">
    <w:name w:val="CM29"/>
    <w:basedOn w:val="Default"/>
    <w:next w:val="Default"/>
    <w:rsid w:val="005040BF"/>
    <w:pPr>
      <w:spacing w:after="383"/>
    </w:pPr>
    <w:rPr>
      <w:rFonts w:cs="Times New Roman"/>
      <w:color w:val="auto"/>
    </w:rPr>
  </w:style>
  <w:style w:type="paragraph" w:customStyle="1" w:styleId="CM6">
    <w:name w:val="CM6"/>
    <w:basedOn w:val="Default"/>
    <w:next w:val="Default"/>
    <w:rsid w:val="005040BF"/>
    <w:pPr>
      <w:spacing w:line="276" w:lineRule="atLeast"/>
    </w:pPr>
    <w:rPr>
      <w:rFonts w:cs="Times New Roman"/>
      <w:color w:val="auto"/>
    </w:rPr>
  </w:style>
  <w:style w:type="paragraph" w:customStyle="1" w:styleId="CM7">
    <w:name w:val="CM7"/>
    <w:basedOn w:val="Default"/>
    <w:next w:val="Default"/>
    <w:rsid w:val="005040BF"/>
    <w:pPr>
      <w:spacing w:line="278" w:lineRule="atLeast"/>
    </w:pPr>
    <w:rPr>
      <w:rFonts w:cs="Times New Roman"/>
      <w:color w:val="auto"/>
    </w:rPr>
  </w:style>
  <w:style w:type="paragraph" w:customStyle="1" w:styleId="CM8">
    <w:name w:val="CM8"/>
    <w:basedOn w:val="Default"/>
    <w:next w:val="Default"/>
    <w:rsid w:val="005040BF"/>
    <w:pPr>
      <w:spacing w:line="276" w:lineRule="atLeast"/>
    </w:pPr>
    <w:rPr>
      <w:rFonts w:cs="Times New Roman"/>
      <w:color w:val="auto"/>
    </w:rPr>
  </w:style>
  <w:style w:type="paragraph" w:customStyle="1" w:styleId="CM9">
    <w:name w:val="CM9"/>
    <w:basedOn w:val="Default"/>
    <w:next w:val="Default"/>
    <w:rsid w:val="005040BF"/>
    <w:pPr>
      <w:spacing w:line="278" w:lineRule="atLeast"/>
    </w:pPr>
    <w:rPr>
      <w:rFonts w:cs="Times New Roman"/>
      <w:color w:val="auto"/>
    </w:rPr>
  </w:style>
  <w:style w:type="paragraph" w:customStyle="1" w:styleId="CM10">
    <w:name w:val="CM10"/>
    <w:basedOn w:val="Default"/>
    <w:next w:val="Default"/>
    <w:rsid w:val="005040BF"/>
    <w:pPr>
      <w:spacing w:line="278" w:lineRule="atLeast"/>
    </w:pPr>
    <w:rPr>
      <w:rFonts w:cs="Times New Roman"/>
      <w:color w:val="auto"/>
    </w:rPr>
  </w:style>
  <w:style w:type="paragraph" w:customStyle="1" w:styleId="CM31">
    <w:name w:val="CM31"/>
    <w:basedOn w:val="Default"/>
    <w:next w:val="Default"/>
    <w:rsid w:val="005040BF"/>
    <w:pPr>
      <w:spacing w:after="493"/>
    </w:pPr>
    <w:rPr>
      <w:rFonts w:cs="Times New Roman"/>
      <w:color w:val="auto"/>
    </w:rPr>
  </w:style>
  <w:style w:type="paragraph" w:customStyle="1" w:styleId="CM27">
    <w:name w:val="CM27"/>
    <w:basedOn w:val="Default"/>
    <w:next w:val="Default"/>
    <w:rsid w:val="005040BF"/>
    <w:pPr>
      <w:spacing w:after="295"/>
    </w:pPr>
    <w:rPr>
      <w:rFonts w:cs="Times New Roman"/>
      <w:color w:val="auto"/>
    </w:rPr>
  </w:style>
  <w:style w:type="paragraph" w:customStyle="1" w:styleId="CM13">
    <w:name w:val="CM13"/>
    <w:basedOn w:val="Default"/>
    <w:next w:val="Default"/>
    <w:rsid w:val="005040BF"/>
    <w:pPr>
      <w:spacing w:line="276" w:lineRule="atLeast"/>
    </w:pPr>
    <w:rPr>
      <w:rFonts w:cs="Times New Roman"/>
      <w:color w:val="auto"/>
    </w:rPr>
  </w:style>
  <w:style w:type="paragraph" w:customStyle="1" w:styleId="CM14">
    <w:name w:val="CM14"/>
    <w:basedOn w:val="Default"/>
    <w:next w:val="Default"/>
    <w:rsid w:val="005040BF"/>
    <w:pPr>
      <w:spacing w:line="276" w:lineRule="atLeast"/>
    </w:pPr>
    <w:rPr>
      <w:rFonts w:cs="Times New Roman"/>
      <w:color w:val="auto"/>
    </w:rPr>
  </w:style>
  <w:style w:type="paragraph" w:customStyle="1" w:styleId="CM15">
    <w:name w:val="CM15"/>
    <w:basedOn w:val="Default"/>
    <w:next w:val="Default"/>
    <w:rsid w:val="005040BF"/>
    <w:pPr>
      <w:spacing w:line="276" w:lineRule="atLeast"/>
    </w:pPr>
    <w:rPr>
      <w:rFonts w:cs="Times New Roman"/>
      <w:color w:val="auto"/>
    </w:rPr>
  </w:style>
  <w:style w:type="paragraph" w:customStyle="1" w:styleId="CM16">
    <w:name w:val="CM16"/>
    <w:basedOn w:val="Default"/>
    <w:next w:val="Default"/>
    <w:rsid w:val="005040BF"/>
    <w:pPr>
      <w:spacing w:line="276" w:lineRule="atLeast"/>
    </w:pPr>
    <w:rPr>
      <w:rFonts w:cs="Times New Roman"/>
      <w:color w:val="auto"/>
    </w:rPr>
  </w:style>
  <w:style w:type="paragraph" w:customStyle="1" w:styleId="CM17">
    <w:name w:val="CM17"/>
    <w:basedOn w:val="Default"/>
    <w:next w:val="Default"/>
    <w:rsid w:val="005040BF"/>
    <w:pPr>
      <w:spacing w:line="276" w:lineRule="atLeast"/>
    </w:pPr>
    <w:rPr>
      <w:rFonts w:cs="Times New Roman"/>
      <w:color w:val="auto"/>
    </w:rPr>
  </w:style>
  <w:style w:type="paragraph" w:customStyle="1" w:styleId="CM18">
    <w:name w:val="CM18"/>
    <w:basedOn w:val="Default"/>
    <w:next w:val="Default"/>
    <w:rsid w:val="005040BF"/>
    <w:pPr>
      <w:spacing w:line="276" w:lineRule="atLeast"/>
    </w:pPr>
    <w:rPr>
      <w:rFonts w:cs="Times New Roman"/>
      <w:color w:val="auto"/>
    </w:rPr>
  </w:style>
  <w:style w:type="paragraph" w:customStyle="1" w:styleId="CM19">
    <w:name w:val="CM19"/>
    <w:basedOn w:val="Default"/>
    <w:next w:val="Default"/>
    <w:rsid w:val="005040BF"/>
    <w:pPr>
      <w:spacing w:line="276" w:lineRule="atLeast"/>
    </w:pPr>
    <w:rPr>
      <w:rFonts w:cs="Times New Roman"/>
      <w:color w:val="auto"/>
    </w:rPr>
  </w:style>
  <w:style w:type="paragraph" w:customStyle="1" w:styleId="CM20">
    <w:name w:val="CM20"/>
    <w:basedOn w:val="Default"/>
    <w:next w:val="Default"/>
    <w:rsid w:val="005040BF"/>
    <w:pPr>
      <w:spacing w:line="276" w:lineRule="atLeast"/>
    </w:pPr>
    <w:rPr>
      <w:rFonts w:cs="Times New Roman"/>
      <w:color w:val="auto"/>
    </w:rPr>
  </w:style>
  <w:style w:type="paragraph" w:customStyle="1" w:styleId="CM21">
    <w:name w:val="CM21"/>
    <w:basedOn w:val="Default"/>
    <w:next w:val="Default"/>
    <w:rsid w:val="005040BF"/>
    <w:pPr>
      <w:spacing w:line="276" w:lineRule="atLeast"/>
    </w:pPr>
    <w:rPr>
      <w:rFonts w:cs="Times New Roman"/>
      <w:color w:val="auto"/>
    </w:rPr>
  </w:style>
  <w:style w:type="paragraph" w:customStyle="1" w:styleId="CM22">
    <w:name w:val="CM22"/>
    <w:basedOn w:val="Default"/>
    <w:next w:val="Default"/>
    <w:rsid w:val="005040BF"/>
    <w:pPr>
      <w:spacing w:line="276" w:lineRule="atLeast"/>
    </w:pPr>
    <w:rPr>
      <w:rFonts w:cs="Times New Roman"/>
      <w:color w:val="auto"/>
    </w:rPr>
  </w:style>
  <w:style w:type="paragraph" w:customStyle="1" w:styleId="CM32">
    <w:name w:val="CM32"/>
    <w:basedOn w:val="Default"/>
    <w:next w:val="Default"/>
    <w:rsid w:val="005040BF"/>
    <w:pPr>
      <w:spacing w:after="828"/>
    </w:pPr>
    <w:rPr>
      <w:rFonts w:cs="Times New Roman"/>
      <w:color w:val="auto"/>
    </w:rPr>
  </w:style>
  <w:style w:type="paragraph" w:customStyle="1" w:styleId="PARTIES">
    <w:name w:val="PARTIES"/>
    <w:basedOn w:val="Normal"/>
    <w:rsid w:val="005040BF"/>
    <w:pPr>
      <w:spacing w:line="240" w:lineRule="atLeast"/>
      <w:ind w:right="3119"/>
    </w:pPr>
    <w:rPr>
      <w:rFonts w:ascii="Arial" w:hAnsi="Arial"/>
      <w:sz w:val="20"/>
      <w:szCs w:val="20"/>
    </w:rPr>
  </w:style>
  <w:style w:type="paragraph" w:customStyle="1" w:styleId="DENOM">
    <w:name w:val="DENOM"/>
    <w:basedOn w:val="Normal"/>
    <w:rsid w:val="005040BF"/>
    <w:pPr>
      <w:tabs>
        <w:tab w:val="right" w:pos="7938"/>
      </w:tabs>
      <w:spacing w:line="240" w:lineRule="atLeast"/>
      <w:ind w:left="3119"/>
    </w:pPr>
    <w:rPr>
      <w:rFonts w:ascii="Arial" w:hAnsi="Arial"/>
      <w:sz w:val="20"/>
      <w:szCs w:val="20"/>
    </w:rPr>
  </w:style>
  <w:style w:type="character" w:styleId="PageNumber">
    <w:name w:val="page number"/>
    <w:basedOn w:val="DefaultParagraphFont"/>
    <w:rsid w:val="005040BF"/>
  </w:style>
  <w:style w:type="paragraph" w:styleId="ListBullet">
    <w:name w:val="List Bullet"/>
    <w:basedOn w:val="Normal"/>
    <w:autoRedefine/>
    <w:qFormat/>
    <w:rsid w:val="005040BF"/>
    <w:pPr>
      <w:tabs>
        <w:tab w:val="left" w:pos="709"/>
      </w:tabs>
      <w:ind w:left="709" w:hanging="709"/>
      <w:jc w:val="both"/>
    </w:pPr>
    <w:rPr>
      <w:rFonts w:ascii="Arial" w:eastAsia="MS Mincho" w:hAnsi="Arial" w:cs="Arial"/>
      <w:sz w:val="20"/>
      <w:szCs w:val="24"/>
    </w:rPr>
  </w:style>
  <w:style w:type="paragraph" w:styleId="BodyText2">
    <w:name w:val="Body Text 2"/>
    <w:basedOn w:val="Normal"/>
    <w:link w:val="BodyText2Char"/>
    <w:rsid w:val="005040BF"/>
    <w:rPr>
      <w:rFonts w:ascii="Arial" w:eastAsia="MS Mincho" w:hAnsi="Arial" w:cs="Arial"/>
      <w:sz w:val="20"/>
      <w:szCs w:val="24"/>
      <w:lang w:val="en-US"/>
    </w:rPr>
  </w:style>
  <w:style w:type="character" w:customStyle="1" w:styleId="BodyText2Char">
    <w:name w:val="Body Text 2 Char"/>
    <w:basedOn w:val="DefaultParagraphFont"/>
    <w:link w:val="BodyText2"/>
    <w:rsid w:val="005040BF"/>
    <w:rPr>
      <w:rFonts w:ascii="Arial" w:eastAsia="MS Mincho" w:hAnsi="Arial" w:cs="Arial"/>
      <w:sz w:val="20"/>
      <w:szCs w:val="24"/>
      <w:lang w:val="en-US"/>
    </w:rPr>
  </w:style>
  <w:style w:type="paragraph" w:customStyle="1" w:styleId="Level2">
    <w:name w:val="Level 2"/>
    <w:basedOn w:val="Normal"/>
    <w:rsid w:val="005040BF"/>
    <w:pPr>
      <w:numPr>
        <w:ilvl w:val="1"/>
        <w:numId w:val="22"/>
      </w:numPr>
      <w:spacing w:after="240" w:line="264" w:lineRule="auto"/>
      <w:jc w:val="both"/>
      <w:outlineLvl w:val="1"/>
    </w:pPr>
    <w:rPr>
      <w:rFonts w:ascii="Arial" w:hAnsi="Arial"/>
      <w:sz w:val="20"/>
      <w:szCs w:val="20"/>
    </w:rPr>
  </w:style>
  <w:style w:type="paragraph" w:customStyle="1" w:styleId="Level1">
    <w:name w:val="Level 1"/>
    <w:basedOn w:val="Normal"/>
    <w:rsid w:val="005040BF"/>
    <w:pPr>
      <w:numPr>
        <w:numId w:val="22"/>
      </w:numPr>
      <w:spacing w:after="240" w:line="264" w:lineRule="auto"/>
      <w:jc w:val="both"/>
      <w:outlineLvl w:val="0"/>
    </w:pPr>
    <w:rPr>
      <w:rFonts w:ascii="Arial" w:hAnsi="Arial"/>
      <w:sz w:val="20"/>
      <w:szCs w:val="20"/>
    </w:rPr>
  </w:style>
  <w:style w:type="paragraph" w:customStyle="1" w:styleId="Level3">
    <w:name w:val="Level 3"/>
    <w:basedOn w:val="Normal"/>
    <w:rsid w:val="005040BF"/>
    <w:pPr>
      <w:numPr>
        <w:ilvl w:val="2"/>
        <w:numId w:val="22"/>
      </w:numPr>
      <w:spacing w:after="240" w:line="264" w:lineRule="auto"/>
      <w:jc w:val="both"/>
      <w:outlineLvl w:val="2"/>
    </w:pPr>
    <w:rPr>
      <w:rFonts w:ascii="Arial" w:hAnsi="Arial"/>
      <w:sz w:val="20"/>
      <w:szCs w:val="20"/>
    </w:rPr>
  </w:style>
  <w:style w:type="paragraph" w:customStyle="1" w:styleId="Level4">
    <w:name w:val="Level 4"/>
    <w:basedOn w:val="Normal"/>
    <w:rsid w:val="005040BF"/>
    <w:pPr>
      <w:numPr>
        <w:ilvl w:val="3"/>
        <w:numId w:val="22"/>
      </w:numPr>
      <w:spacing w:after="240" w:line="264" w:lineRule="auto"/>
      <w:jc w:val="both"/>
      <w:outlineLvl w:val="3"/>
    </w:pPr>
    <w:rPr>
      <w:rFonts w:ascii="Arial" w:hAnsi="Arial"/>
      <w:sz w:val="20"/>
      <w:szCs w:val="20"/>
    </w:rPr>
  </w:style>
  <w:style w:type="paragraph" w:customStyle="1" w:styleId="Level5">
    <w:name w:val="Level 5"/>
    <w:basedOn w:val="Normal"/>
    <w:rsid w:val="005040BF"/>
    <w:pPr>
      <w:numPr>
        <w:ilvl w:val="4"/>
        <w:numId w:val="22"/>
      </w:numPr>
      <w:spacing w:after="240" w:line="264" w:lineRule="auto"/>
      <w:jc w:val="both"/>
      <w:outlineLvl w:val="4"/>
    </w:pPr>
    <w:rPr>
      <w:rFonts w:ascii="Arial" w:hAnsi="Arial"/>
      <w:sz w:val="20"/>
      <w:szCs w:val="20"/>
    </w:rPr>
  </w:style>
  <w:style w:type="paragraph" w:customStyle="1" w:styleId="Level6">
    <w:name w:val="Level 6"/>
    <w:basedOn w:val="Normal"/>
    <w:rsid w:val="005040BF"/>
    <w:pPr>
      <w:numPr>
        <w:ilvl w:val="5"/>
        <w:numId w:val="22"/>
      </w:numPr>
      <w:spacing w:after="240" w:line="264" w:lineRule="auto"/>
      <w:jc w:val="both"/>
      <w:outlineLvl w:val="5"/>
    </w:pPr>
    <w:rPr>
      <w:rFonts w:ascii="Arial" w:hAnsi="Arial"/>
      <w:sz w:val="20"/>
      <w:szCs w:val="20"/>
    </w:rPr>
  </w:style>
  <w:style w:type="paragraph" w:styleId="BodyTextIndent">
    <w:name w:val="Body Text Indent"/>
    <w:basedOn w:val="Normal"/>
    <w:link w:val="BodyTextIndentChar"/>
    <w:rsid w:val="005040BF"/>
    <w:pPr>
      <w:tabs>
        <w:tab w:val="left" w:pos="567"/>
        <w:tab w:val="left" w:pos="1134"/>
        <w:tab w:val="right" w:pos="9072"/>
      </w:tabs>
      <w:spacing w:after="120"/>
      <w:ind w:left="567"/>
      <w:jc w:val="both"/>
    </w:pPr>
    <w:rPr>
      <w:rFonts w:ascii="Times New Roman" w:hAnsi="Times New Roman"/>
      <w:sz w:val="18"/>
      <w:szCs w:val="20"/>
    </w:rPr>
  </w:style>
  <w:style w:type="character" w:customStyle="1" w:styleId="BodyTextIndentChar">
    <w:name w:val="Body Text Indent Char"/>
    <w:basedOn w:val="DefaultParagraphFont"/>
    <w:link w:val="BodyTextIndent"/>
    <w:rsid w:val="005040BF"/>
    <w:rPr>
      <w:rFonts w:ascii="Times New Roman" w:eastAsia="Times New Roman" w:hAnsi="Times New Roman" w:cs="Times New Roman"/>
      <w:sz w:val="18"/>
      <w:szCs w:val="20"/>
    </w:rPr>
  </w:style>
  <w:style w:type="paragraph" w:customStyle="1" w:styleId="body">
    <w:name w:val="body"/>
    <w:basedOn w:val="Normal"/>
    <w:rsid w:val="005040BF"/>
    <w:pPr>
      <w:ind w:left="540"/>
      <w:jc w:val="both"/>
    </w:pPr>
    <w:rPr>
      <w:rFonts w:ascii="Arial" w:hAnsi="Arial"/>
      <w:sz w:val="20"/>
      <w:szCs w:val="24"/>
    </w:rPr>
  </w:style>
  <w:style w:type="paragraph" w:styleId="Title">
    <w:name w:val="Title"/>
    <w:basedOn w:val="Normal"/>
    <w:link w:val="TitleChar"/>
    <w:qFormat/>
    <w:rsid w:val="005040BF"/>
    <w:pPr>
      <w:spacing w:before="240" w:after="60"/>
      <w:jc w:val="center"/>
    </w:pPr>
    <w:rPr>
      <w:rFonts w:ascii="Arial" w:eastAsia="MS Mincho" w:hAnsi="Arial" w:cs="Arial"/>
      <w:b/>
      <w:bCs/>
      <w:kern w:val="28"/>
      <w:sz w:val="28"/>
      <w:szCs w:val="32"/>
    </w:rPr>
  </w:style>
  <w:style w:type="character" w:customStyle="1" w:styleId="TitleChar">
    <w:name w:val="Title Char"/>
    <w:basedOn w:val="DefaultParagraphFont"/>
    <w:link w:val="Title"/>
    <w:rsid w:val="005040BF"/>
    <w:rPr>
      <w:rFonts w:ascii="Arial" w:eastAsia="MS Mincho" w:hAnsi="Arial" w:cs="Arial"/>
      <w:b/>
      <w:bCs/>
      <w:kern w:val="28"/>
      <w:sz w:val="28"/>
      <w:szCs w:val="32"/>
    </w:rPr>
  </w:style>
  <w:style w:type="paragraph" w:styleId="TOAHeading">
    <w:name w:val="toa heading"/>
    <w:basedOn w:val="Normal"/>
    <w:next w:val="Normal"/>
    <w:semiHidden/>
    <w:rsid w:val="005040BF"/>
    <w:pPr>
      <w:spacing w:before="120" w:after="120"/>
    </w:pPr>
    <w:rPr>
      <w:rFonts w:ascii="Arial" w:hAnsi="Arial" w:cs="Arial"/>
      <w:b/>
      <w:bCs/>
      <w:sz w:val="24"/>
      <w:szCs w:val="24"/>
    </w:rPr>
  </w:style>
  <w:style w:type="paragraph" w:customStyle="1" w:styleId="TableHeader">
    <w:name w:val="TableHeader"/>
    <w:basedOn w:val="Normal"/>
    <w:rsid w:val="005040BF"/>
    <w:pPr>
      <w:spacing w:before="60" w:after="60"/>
      <w:jc w:val="center"/>
    </w:pPr>
    <w:rPr>
      <w:rFonts w:ascii="Arial" w:hAnsi="Arial"/>
      <w:b/>
      <w:bCs/>
      <w:sz w:val="18"/>
      <w:szCs w:val="20"/>
    </w:rPr>
  </w:style>
  <w:style w:type="paragraph" w:customStyle="1" w:styleId="TableText">
    <w:name w:val="TableText"/>
    <w:basedOn w:val="Normal"/>
    <w:rsid w:val="005040BF"/>
    <w:pPr>
      <w:spacing w:before="40" w:after="40"/>
    </w:pPr>
    <w:rPr>
      <w:rFonts w:ascii="Arial" w:hAnsi="Arial" w:cs="Arial"/>
      <w:bCs/>
      <w:sz w:val="16"/>
      <w:szCs w:val="24"/>
    </w:rPr>
  </w:style>
  <w:style w:type="paragraph" w:customStyle="1" w:styleId="AppendixHeading1">
    <w:name w:val="Appendix Heading 1"/>
    <w:basedOn w:val="Normal"/>
    <w:next w:val="Normal"/>
    <w:rsid w:val="005040BF"/>
    <w:pPr>
      <w:spacing w:after="360"/>
      <w:outlineLvl w:val="0"/>
    </w:pPr>
    <w:rPr>
      <w:rFonts w:ascii="Arial" w:eastAsia="MS Mincho" w:hAnsi="Arial"/>
      <w:b/>
      <w:sz w:val="32"/>
      <w:szCs w:val="24"/>
    </w:rPr>
  </w:style>
  <w:style w:type="paragraph" w:customStyle="1" w:styleId="AppendixHeading2">
    <w:name w:val="Appendix Heading 2"/>
    <w:basedOn w:val="Normal"/>
    <w:next w:val="Normal"/>
    <w:rsid w:val="005040BF"/>
    <w:pPr>
      <w:spacing w:before="240" w:after="240"/>
      <w:outlineLvl w:val="1"/>
    </w:pPr>
    <w:rPr>
      <w:rFonts w:ascii="Arial" w:eastAsia="MS Mincho" w:hAnsi="Arial"/>
      <w:b/>
      <w:sz w:val="28"/>
      <w:szCs w:val="24"/>
    </w:rPr>
  </w:style>
  <w:style w:type="paragraph" w:customStyle="1" w:styleId="AppendixHeading3">
    <w:name w:val="Appendix Heading 3"/>
    <w:basedOn w:val="AppendixHeading2"/>
    <w:next w:val="Normal"/>
    <w:rsid w:val="005040BF"/>
    <w:pPr>
      <w:keepNext/>
      <w:spacing w:before="60" w:after="60"/>
      <w:ind w:left="-6"/>
      <w:outlineLvl w:val="2"/>
    </w:pPr>
    <w:rPr>
      <w:b w:val="0"/>
      <w:sz w:val="22"/>
    </w:rPr>
  </w:style>
  <w:style w:type="paragraph" w:customStyle="1" w:styleId="PARA">
    <w:name w:val="PARA"/>
    <w:basedOn w:val="Normal"/>
    <w:rsid w:val="005040BF"/>
    <w:pPr>
      <w:keepLines/>
      <w:overflowPunct w:val="0"/>
      <w:autoSpaceDE w:val="0"/>
      <w:autoSpaceDN w:val="0"/>
      <w:adjustRightInd w:val="0"/>
      <w:spacing w:after="120" w:line="240" w:lineRule="atLeast"/>
      <w:ind w:left="1418"/>
      <w:jc w:val="both"/>
      <w:textAlignment w:val="baseline"/>
    </w:pPr>
    <w:rPr>
      <w:rFonts w:ascii="Arial" w:hAnsi="Arial"/>
      <w:sz w:val="20"/>
      <w:szCs w:val="20"/>
    </w:rPr>
  </w:style>
  <w:style w:type="paragraph" w:styleId="BodyTextIndent2">
    <w:name w:val="Body Text Indent 2"/>
    <w:basedOn w:val="Normal"/>
    <w:link w:val="BodyTextIndent2Char"/>
    <w:rsid w:val="005040BF"/>
    <w:pPr>
      <w:ind w:left="720"/>
    </w:pPr>
    <w:rPr>
      <w:rFonts w:ascii="Arial" w:eastAsia="MS Mincho" w:hAnsi="Arial" w:cs="Arial"/>
      <w:sz w:val="20"/>
      <w:szCs w:val="24"/>
      <w:lang w:val="en-US"/>
    </w:rPr>
  </w:style>
  <w:style w:type="character" w:customStyle="1" w:styleId="BodyTextIndent2Char">
    <w:name w:val="Body Text Indent 2 Char"/>
    <w:basedOn w:val="DefaultParagraphFont"/>
    <w:link w:val="BodyTextIndent2"/>
    <w:rsid w:val="005040BF"/>
    <w:rPr>
      <w:rFonts w:ascii="Arial" w:eastAsia="MS Mincho" w:hAnsi="Arial" w:cs="Arial"/>
      <w:sz w:val="20"/>
      <w:szCs w:val="24"/>
      <w:lang w:val="en-US"/>
    </w:rPr>
  </w:style>
  <w:style w:type="paragraph" w:styleId="BodyTextIndent3">
    <w:name w:val="Body Text Indent 3"/>
    <w:basedOn w:val="Normal"/>
    <w:link w:val="BodyTextIndent3Char"/>
    <w:rsid w:val="005040BF"/>
    <w:pPr>
      <w:ind w:left="539"/>
      <w:jc w:val="both"/>
    </w:pPr>
    <w:rPr>
      <w:rFonts w:ascii="Arial" w:hAnsi="Arial" w:cs="Arial"/>
      <w:sz w:val="20"/>
      <w:szCs w:val="24"/>
      <w:lang w:val="en-US"/>
    </w:rPr>
  </w:style>
  <w:style w:type="character" w:customStyle="1" w:styleId="BodyTextIndent3Char">
    <w:name w:val="Body Text Indent 3 Char"/>
    <w:basedOn w:val="DefaultParagraphFont"/>
    <w:link w:val="BodyTextIndent3"/>
    <w:rsid w:val="005040BF"/>
    <w:rPr>
      <w:rFonts w:ascii="Arial" w:eastAsia="Times New Roman" w:hAnsi="Arial" w:cs="Arial"/>
      <w:sz w:val="20"/>
      <w:szCs w:val="24"/>
      <w:lang w:val="en-US"/>
    </w:rPr>
  </w:style>
  <w:style w:type="paragraph" w:customStyle="1" w:styleId="WHEREAS">
    <w:name w:val="WHEREAS"/>
    <w:basedOn w:val="Normal"/>
    <w:rsid w:val="005040BF"/>
    <w:pPr>
      <w:overflowPunct w:val="0"/>
      <w:autoSpaceDE w:val="0"/>
      <w:autoSpaceDN w:val="0"/>
      <w:adjustRightInd w:val="0"/>
      <w:spacing w:line="240" w:lineRule="atLeast"/>
      <w:ind w:left="567" w:hanging="567"/>
      <w:jc w:val="both"/>
      <w:textAlignment w:val="baseline"/>
    </w:pPr>
    <w:rPr>
      <w:rFonts w:ascii="Arial" w:hAnsi="Arial"/>
      <w:sz w:val="20"/>
      <w:szCs w:val="20"/>
    </w:rPr>
  </w:style>
  <w:style w:type="paragraph" w:customStyle="1" w:styleId="bcarticlexox">
    <w:name w:val="bc article x.ox"/>
    <w:basedOn w:val="Heading2"/>
    <w:rsid w:val="005040BF"/>
    <w:pPr>
      <w:numPr>
        <w:ilvl w:val="0"/>
        <w:numId w:val="0"/>
      </w:numPr>
      <w:spacing w:before="0" w:after="240" w:line="240" w:lineRule="atLeast"/>
      <w:ind w:left="1134" w:hanging="1134"/>
      <w:jc w:val="both"/>
    </w:pPr>
    <w:rPr>
      <w:rFonts w:eastAsia="Times New Roman" w:cs="Times New Roman"/>
      <w:bCs w:val="0"/>
      <w:sz w:val="20"/>
      <w:szCs w:val="20"/>
      <w:lang w:val="en-GB" w:eastAsia="en-GB"/>
    </w:rPr>
  </w:style>
  <w:style w:type="paragraph" w:customStyle="1" w:styleId="TableParagraph">
    <w:name w:val="Table Paragraph"/>
    <w:basedOn w:val="Normal"/>
    <w:uiPriority w:val="1"/>
    <w:qFormat/>
    <w:rsid w:val="005040BF"/>
    <w:pPr>
      <w:widowControl w:val="0"/>
    </w:pPr>
    <w:rPr>
      <w:rFonts w:eastAsia="Calibri"/>
      <w:szCs w:val="22"/>
      <w:lang w:val="en-US"/>
    </w:rPr>
  </w:style>
  <w:style w:type="numbering" w:customStyle="1" w:styleId="NoList11">
    <w:name w:val="No List11"/>
    <w:next w:val="NoList"/>
    <w:uiPriority w:val="99"/>
    <w:semiHidden/>
    <w:unhideWhenUsed/>
    <w:rsid w:val="005040BF"/>
  </w:style>
  <w:style w:type="table" w:customStyle="1" w:styleId="TableGrid2">
    <w:name w:val="Table Grid2"/>
    <w:basedOn w:val="TableNormal"/>
    <w:next w:val="TableGrid"/>
    <w:uiPriority w:val="59"/>
    <w:rsid w:val="005040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
    <w:name w:val="Deloitte table"/>
    <w:basedOn w:val="TableNormal"/>
    <w:uiPriority w:val="99"/>
    <w:rsid w:val="005040BF"/>
    <w:pPr>
      <w:spacing w:after="0" w:line="240" w:lineRule="auto"/>
    </w:pPr>
    <w:rPr>
      <w:sz w:val="17"/>
    </w:rPr>
    <w:tblPr>
      <w:tblBorders>
        <w:top w:val="single" w:sz="4" w:space="0" w:color="9BBB59"/>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9BBB59"/>
        </w:tcBorders>
      </w:tcPr>
    </w:tblStylePr>
  </w:style>
  <w:style w:type="paragraph" w:customStyle="1" w:styleId="Tabletext0">
    <w:name w:val="Table text"/>
    <w:basedOn w:val="Normal"/>
    <w:qFormat/>
    <w:rsid w:val="005040BF"/>
    <w:pPr>
      <w:spacing w:line="200" w:lineRule="atLeast"/>
    </w:pPr>
    <w:rPr>
      <w:rFonts w:eastAsia="Calibri"/>
      <w:sz w:val="17"/>
      <w:szCs w:val="22"/>
    </w:rPr>
  </w:style>
  <w:style w:type="paragraph" w:customStyle="1" w:styleId="Tabletitle">
    <w:name w:val="Table title"/>
    <w:basedOn w:val="Tabletext0"/>
    <w:qFormat/>
    <w:rsid w:val="005040BF"/>
    <w:rPr>
      <w:b/>
      <w:color w:val="9BBB59"/>
    </w:rPr>
  </w:style>
  <w:style w:type="paragraph" w:customStyle="1" w:styleId="Normal2">
    <w:name w:val="Normal2"/>
    <w:basedOn w:val="Normal"/>
    <w:link w:val="Normal2Char"/>
    <w:rsid w:val="00D86CA7"/>
    <w:pPr>
      <w:ind w:left="851"/>
    </w:pPr>
    <w:rPr>
      <w:rFonts w:ascii="Arial" w:hAnsi="Arial" w:cs="Arial"/>
      <w:color w:val="1C1C1C"/>
      <w:sz w:val="20"/>
      <w:szCs w:val="20"/>
      <w:lang w:val="en-AU" w:eastAsia="en-GB"/>
    </w:rPr>
  </w:style>
  <w:style w:type="character" w:customStyle="1" w:styleId="Normal2Char">
    <w:name w:val="Normal2 Char"/>
    <w:link w:val="Normal2"/>
    <w:rsid w:val="00D86CA7"/>
    <w:rPr>
      <w:rFonts w:ascii="Arial" w:eastAsia="Times New Roman" w:hAnsi="Arial" w:cs="Arial"/>
      <w:color w:val="1C1C1C"/>
      <w:sz w:val="20"/>
      <w:szCs w:val="20"/>
      <w:lang w:val="en-AU" w:eastAsia="en-GB"/>
    </w:rPr>
  </w:style>
  <w:style w:type="paragraph" w:styleId="TOC4">
    <w:name w:val="toc 4"/>
    <w:basedOn w:val="Normal"/>
    <w:next w:val="Normal"/>
    <w:autoRedefine/>
    <w:uiPriority w:val="39"/>
    <w:unhideWhenUsed/>
    <w:rsid w:val="00A12E67"/>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A12E67"/>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A12E67"/>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A12E67"/>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A12E67"/>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A12E67"/>
    <w:pPr>
      <w:spacing w:after="100" w:line="259" w:lineRule="auto"/>
      <w:ind w:left="1760"/>
    </w:pPr>
    <w:rPr>
      <w:rFonts w:asciiTheme="minorHAnsi" w:eastAsiaTheme="minorEastAsia" w:hAnsiTheme="minorHAnsi" w:cstheme="minorBidi"/>
      <w:szCs w:val="22"/>
      <w:lang w:eastAsia="en-GB"/>
    </w:rPr>
  </w:style>
  <w:style w:type="paragraph" w:customStyle="1" w:styleId="Text1">
    <w:name w:val="Text 1"/>
    <w:basedOn w:val="Normal"/>
    <w:link w:val="Text1Char"/>
    <w:rsid w:val="006F3144"/>
    <w:pPr>
      <w:spacing w:after="240"/>
      <w:ind w:left="482"/>
      <w:jc w:val="both"/>
    </w:pPr>
    <w:rPr>
      <w:rFonts w:ascii="Times New Roman" w:hAnsi="Times New Roman"/>
      <w:sz w:val="24"/>
      <w:szCs w:val="20"/>
      <w:lang w:eastAsia="en-GB"/>
    </w:rPr>
  </w:style>
  <w:style w:type="character" w:customStyle="1" w:styleId="Text1Char">
    <w:name w:val="Text 1 Char"/>
    <w:basedOn w:val="DefaultParagraphFont"/>
    <w:link w:val="Text1"/>
    <w:rsid w:val="006F3144"/>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91231">
      <w:bodyDiv w:val="1"/>
      <w:marLeft w:val="0"/>
      <w:marRight w:val="0"/>
      <w:marTop w:val="0"/>
      <w:marBottom w:val="0"/>
      <w:divBdr>
        <w:top w:val="none" w:sz="0" w:space="0" w:color="auto"/>
        <w:left w:val="none" w:sz="0" w:space="0" w:color="auto"/>
        <w:bottom w:val="none" w:sz="0" w:space="0" w:color="auto"/>
        <w:right w:val="none" w:sz="0" w:space="0" w:color="auto"/>
      </w:divBdr>
    </w:div>
    <w:div w:id="446197952">
      <w:bodyDiv w:val="1"/>
      <w:marLeft w:val="0"/>
      <w:marRight w:val="0"/>
      <w:marTop w:val="0"/>
      <w:marBottom w:val="0"/>
      <w:divBdr>
        <w:top w:val="none" w:sz="0" w:space="0" w:color="auto"/>
        <w:left w:val="none" w:sz="0" w:space="0" w:color="auto"/>
        <w:bottom w:val="none" w:sz="0" w:space="0" w:color="auto"/>
        <w:right w:val="none" w:sz="0" w:space="0" w:color="auto"/>
      </w:divBdr>
    </w:div>
    <w:div w:id="465705119">
      <w:bodyDiv w:val="1"/>
      <w:marLeft w:val="0"/>
      <w:marRight w:val="0"/>
      <w:marTop w:val="0"/>
      <w:marBottom w:val="0"/>
      <w:divBdr>
        <w:top w:val="none" w:sz="0" w:space="0" w:color="auto"/>
        <w:left w:val="none" w:sz="0" w:space="0" w:color="auto"/>
        <w:bottom w:val="none" w:sz="0" w:space="0" w:color="auto"/>
        <w:right w:val="none" w:sz="0" w:space="0" w:color="auto"/>
      </w:divBdr>
    </w:div>
    <w:div w:id="921766826">
      <w:bodyDiv w:val="1"/>
      <w:marLeft w:val="0"/>
      <w:marRight w:val="0"/>
      <w:marTop w:val="0"/>
      <w:marBottom w:val="0"/>
      <w:divBdr>
        <w:top w:val="none" w:sz="0" w:space="0" w:color="auto"/>
        <w:left w:val="none" w:sz="0" w:space="0" w:color="auto"/>
        <w:bottom w:val="none" w:sz="0" w:space="0" w:color="auto"/>
        <w:right w:val="none" w:sz="0" w:space="0" w:color="auto"/>
      </w:divBdr>
    </w:div>
    <w:div w:id="1009990144">
      <w:bodyDiv w:val="1"/>
      <w:marLeft w:val="0"/>
      <w:marRight w:val="0"/>
      <w:marTop w:val="0"/>
      <w:marBottom w:val="0"/>
      <w:divBdr>
        <w:top w:val="none" w:sz="0" w:space="0" w:color="auto"/>
        <w:left w:val="none" w:sz="0" w:space="0" w:color="auto"/>
        <w:bottom w:val="none" w:sz="0" w:space="0" w:color="auto"/>
        <w:right w:val="none" w:sz="0" w:space="0" w:color="auto"/>
      </w:divBdr>
    </w:div>
    <w:div w:id="1380320923">
      <w:bodyDiv w:val="1"/>
      <w:marLeft w:val="0"/>
      <w:marRight w:val="0"/>
      <w:marTop w:val="0"/>
      <w:marBottom w:val="0"/>
      <w:divBdr>
        <w:top w:val="none" w:sz="0" w:space="0" w:color="auto"/>
        <w:left w:val="none" w:sz="0" w:space="0" w:color="auto"/>
        <w:bottom w:val="none" w:sz="0" w:space="0" w:color="auto"/>
        <w:right w:val="none" w:sz="0" w:space="0" w:color="auto"/>
      </w:divBdr>
    </w:div>
    <w:div w:id="1560165075">
      <w:bodyDiv w:val="1"/>
      <w:marLeft w:val="0"/>
      <w:marRight w:val="0"/>
      <w:marTop w:val="0"/>
      <w:marBottom w:val="0"/>
      <w:divBdr>
        <w:top w:val="none" w:sz="0" w:space="0" w:color="auto"/>
        <w:left w:val="none" w:sz="0" w:space="0" w:color="auto"/>
        <w:bottom w:val="none" w:sz="0" w:space="0" w:color="auto"/>
        <w:right w:val="none" w:sz="0" w:space="0" w:color="auto"/>
      </w:divBdr>
    </w:div>
    <w:div w:id="1565068224">
      <w:bodyDiv w:val="1"/>
      <w:marLeft w:val="0"/>
      <w:marRight w:val="0"/>
      <w:marTop w:val="0"/>
      <w:marBottom w:val="0"/>
      <w:divBdr>
        <w:top w:val="none" w:sz="0" w:space="0" w:color="auto"/>
        <w:left w:val="none" w:sz="0" w:space="0" w:color="auto"/>
        <w:bottom w:val="none" w:sz="0" w:space="0" w:color="auto"/>
        <w:right w:val="none" w:sz="0" w:space="0" w:color="auto"/>
      </w:divBdr>
    </w:div>
    <w:div w:id="19306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dinstanceesm.service-now.com/u_procurement.do?sys_id=1956e56f970ac250b1a3b346f053af8c&amp;sysparm_record_target=u_procurement&amp;sysparm_record_row=2&amp;sysparm_record_rows=6&amp;sysparm_record_list=u_assigned_to_pmoDYNAMIC90d1921e5f510100a9ad2572f2b477fe%5EORassigned_toDYNAMIC90d1921e5f510100a9ad2572f2b477fe%5Eu_stageNOT+IN7%2C8%5EORDERBYnum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odinstanceesm.service-now.com/u_procurement.do?sys_id=1956e56f970ac250b1a3b346f053af8c&amp;sysparm_record_target=u_procurement&amp;sysparm_record_row=2&amp;sysparm_record_rows=6&amp;sysparm_record_list=u_assigned_to_pmoDYNAMIC90d1921e5f510100a9ad2572f2b477fe%5EORassigned_toDYNAMIC90d1921e5f510100a9ad2572f2b477fe%5Eu_stageNOT+IN7%2C8%5EORDERBYnumbe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dinstanceesm.service-now.com/u_procurement.do?sys_id=1956e56f970ac250b1a3b346f053af8c&amp;sysparm_record_target=u_procurement&amp;sysparm_record_row=2&amp;sysparm_record_rows=6&amp;sysparm_record_list=u_assigned_to_pmoDYNAMIC90d1921e5f510100a9ad2572f2b477fe%5EORassigned_toDYNAMIC90d1921e5f510100a9ad2572f2b477fe%5Eu_stageNOT+IN7%2C8%5EORDERBY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21" ma:contentTypeDescription="Create a new document." ma:contentTypeScope="" ma:versionID="d1aeac20ee24d09c6b208043e202fc10">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85f8d926d18842055d2d74c9f3084691"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ac0feec-d12f-4e8a-a0f9-8c1043693aa7"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6aca09-1b87-4733-b184-4f62b479014a}" ma:internalName="TaxCatchAll" ma:showField="CatchAllData" ma:web="15ac8131-6f28-437f-bb89-657faef63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5ac8131-6f28-437f-bb89-657faef636c8">ESM1-244363895-30817</_dlc_DocId>
    <_dlc_DocIdUrl xmlns="15ac8131-6f28-437f-bb89-657faef636c8">
      <Url>https://esm.sharepoint.com/sites/BAU-CLP/_layouts/15/DocIdRedir.aspx?ID=ESM1-244363895-30817</Url>
      <Description>ESM1-244363895-30817</Description>
    </_dlc_DocIdUrl>
    <TaxCatchAll xmlns="15ac8131-6f28-437f-bb89-657faef636c8" xsi:nil="true"/>
    <DocumentType xmlns="a153af3a-88be-4167-abce-2fd366c974cc" xsi:nil="true"/>
    <Status xmlns="a153af3a-88be-4167-abce-2fd366c974cc" xsi:nil="true"/>
    <lcf76f155ced4ddcb4097134ff3c332f xmlns="a153af3a-88be-4167-abce-2fd366c974cc">
      <Terms xmlns="http://schemas.microsoft.com/office/infopath/2007/PartnerControls"/>
    </lcf76f155ced4ddcb4097134ff3c332f>
    <_Flow_SignoffStatus xmlns="a153af3a-88be-4167-abce-2fd366c974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4185-D965-4C93-88D2-0C9DA538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af3a-88be-4167-abce-2fd366c974cc"/>
    <ds:schemaRef ds:uri="15ac8131-6f28-437f-bb89-657faef63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06F19-13C0-4FE5-8EB4-CD65BCC3CA53}">
  <ds:schemaRefs>
    <ds:schemaRef ds:uri="http://schemas.microsoft.com/sharepoint/v3/contenttype/forms"/>
  </ds:schemaRefs>
</ds:datastoreItem>
</file>

<file path=customXml/itemProps3.xml><?xml version="1.0" encoding="utf-8"?>
<ds:datastoreItem xmlns:ds="http://schemas.openxmlformats.org/officeDocument/2006/customXml" ds:itemID="{BE2B2414-04F9-465A-A533-262B8228CC70}">
  <ds:schemaRefs>
    <ds:schemaRef ds:uri="http://schemas.microsoft.com/sharepoint/events"/>
  </ds:schemaRefs>
</ds:datastoreItem>
</file>

<file path=customXml/itemProps4.xml><?xml version="1.0" encoding="utf-8"?>
<ds:datastoreItem xmlns:ds="http://schemas.openxmlformats.org/officeDocument/2006/customXml" ds:itemID="{902ADDDA-F721-4431-B1B0-D174B8C98005}">
  <ds:schemaRefs>
    <ds:schemaRef ds:uri="http://schemas.microsoft.com/office/2006/metadata/properties"/>
    <ds:schemaRef ds:uri="http://schemas.microsoft.com/office/infopath/2007/PartnerControls"/>
    <ds:schemaRef ds:uri="15ac8131-6f28-437f-bb89-657faef636c8"/>
    <ds:schemaRef ds:uri="6573b701-33ff-4f9b-a506-67200806b05f"/>
    <ds:schemaRef ds:uri="a153af3a-88be-4167-abce-2fd366c974cc"/>
  </ds:schemaRefs>
</ds:datastoreItem>
</file>

<file path=customXml/itemProps5.xml><?xml version="1.0" encoding="utf-8"?>
<ds:datastoreItem xmlns:ds="http://schemas.openxmlformats.org/officeDocument/2006/customXml" ds:itemID="{609E4DD2-BC69-4C3D-85FB-91C14FF4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8</Words>
  <Characters>9454</Characters>
  <Application>Microsoft Office Word</Application>
  <DocSecurity>0</DocSecurity>
  <Lines>78</Lines>
  <Paragraphs>22</Paragraphs>
  <ScaleCrop>false</ScaleCrop>
  <Company/>
  <LinksUpToDate>false</LinksUpToDate>
  <CharactersWithSpaces>11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Asta Venckute</dc:creator>
  <cp:keywords/>
  <cp:lastModifiedBy>Marion Courbis</cp:lastModifiedBy>
  <cp:revision>40</cp:revision>
  <cp:lastPrinted>2019-01-02T08:08:00Z</cp:lastPrinted>
  <dcterms:created xsi:type="dcterms:W3CDTF">2021-10-14T09:21:00Z</dcterms:created>
  <dcterms:modified xsi:type="dcterms:W3CDTF">2025-02-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2AC4A09CDF4C84793DB8B53C6549</vt:lpwstr>
  </property>
  <property fmtid="{D5CDD505-2E9C-101B-9397-08002B2CF9AE}" pid="3" name="TaxKeyword">
    <vt:lpwstr/>
  </property>
  <property fmtid="{D5CDD505-2E9C-101B-9397-08002B2CF9AE}" pid="4" name="MSIP_Label_bb0a3aec-1df6-44a8-8f79-1a5346a80b82_Enabled">
    <vt:lpwstr>true</vt:lpwstr>
  </property>
  <property fmtid="{D5CDD505-2E9C-101B-9397-08002B2CF9AE}" pid="5" name="MSIP_Label_bb0a3aec-1df6-44a8-8f79-1a5346a80b82_SetDate">
    <vt:lpwstr>2021-10-14T14:38:45Z</vt:lpwstr>
  </property>
  <property fmtid="{D5CDD505-2E9C-101B-9397-08002B2CF9AE}" pid="6" name="MSIP_Label_bb0a3aec-1df6-44a8-8f79-1a5346a80b82_Method">
    <vt:lpwstr>Privileged</vt:lpwstr>
  </property>
  <property fmtid="{D5CDD505-2E9C-101B-9397-08002B2CF9AE}" pid="7" name="MSIP_Label_bb0a3aec-1df6-44a8-8f79-1a5346a80b82_Name">
    <vt:lpwstr>Public</vt:lpwstr>
  </property>
  <property fmtid="{D5CDD505-2E9C-101B-9397-08002B2CF9AE}" pid="8" name="MSIP_Label_bb0a3aec-1df6-44a8-8f79-1a5346a80b82_SiteId">
    <vt:lpwstr>98e29ecf-22bf-49bc-85a7-51537b56ef79</vt:lpwstr>
  </property>
  <property fmtid="{D5CDD505-2E9C-101B-9397-08002B2CF9AE}" pid="9" name="MSIP_Label_bb0a3aec-1df6-44a8-8f79-1a5346a80b82_ActionId">
    <vt:lpwstr>1fdc5261-089d-4763-9a23-9301203609cf</vt:lpwstr>
  </property>
  <property fmtid="{D5CDD505-2E9C-101B-9397-08002B2CF9AE}" pid="10" name="MSIP_Label_bb0a3aec-1df6-44a8-8f79-1a5346a80b82_ContentBits">
    <vt:lpwstr>1</vt:lpwstr>
  </property>
  <property fmtid="{D5CDD505-2E9C-101B-9397-08002B2CF9AE}" pid="11" name="_dlc_DocIdItemGuid">
    <vt:lpwstr>b6d7814b-16f0-4e1c-a2d2-7089fae3f17f</vt:lpwstr>
  </property>
  <property fmtid="{D5CDD505-2E9C-101B-9397-08002B2CF9AE}" pid="12" name="MediaServiceImageTags">
    <vt:lpwstr/>
  </property>
</Properties>
</file>